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188D8" w14:textId="77777777" w:rsidR="00DC5FD2" w:rsidRPr="006E7AFD" w:rsidRDefault="00DC5FD2" w:rsidP="006E7AFD">
      <w:pPr>
        <w:pStyle w:val="Default"/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9B188D9" w14:textId="77777777" w:rsidR="00DC5FD2" w:rsidRPr="006E7AFD" w:rsidRDefault="00DC5FD2" w:rsidP="006E7AFD">
      <w:pPr>
        <w:pStyle w:val="Nadpis2"/>
        <w:spacing w:line="288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E7AF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Výzva Budování kapacit pro rozvoj škol II</w:t>
      </w:r>
      <w:r w:rsidRPr="006E7AF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49B188DA" w14:textId="77777777" w:rsidR="00DC5FD2" w:rsidRPr="006E7AFD" w:rsidRDefault="00DC5FD2" w:rsidP="006E7AFD">
      <w:pPr>
        <w:pStyle w:val="Nadpis2"/>
        <w:spacing w:line="288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7AFD">
        <w:rPr>
          <w:rFonts w:asciiTheme="minorHAnsi" w:hAnsiTheme="minorHAnsi" w:cstheme="minorHAnsi"/>
          <w:color w:val="000000" w:themeColor="text1"/>
          <w:sz w:val="22"/>
          <w:szCs w:val="22"/>
        </w:rPr>
        <w:t>Povinně volitelná aktivita č. 3, 4, 6 a 7</w:t>
      </w:r>
    </w:p>
    <w:p w14:paraId="49B188DB" w14:textId="77777777" w:rsidR="00DC5FD2" w:rsidRPr="006E7AFD" w:rsidRDefault="00DC5FD2" w:rsidP="006E7AFD">
      <w:pPr>
        <w:pStyle w:val="Nadpis2"/>
        <w:spacing w:line="288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9B188DC" w14:textId="77777777" w:rsidR="00DC5FD2" w:rsidRPr="006E7AFD" w:rsidRDefault="00DC5FD2" w:rsidP="006E7AFD">
      <w:pPr>
        <w:pStyle w:val="Nadpis5"/>
        <w:spacing w:before="0" w:after="0" w:line="288" w:lineRule="auto"/>
        <w:jc w:val="center"/>
        <w:rPr>
          <w:rFonts w:asciiTheme="minorHAnsi" w:hAnsiTheme="minorHAnsi" w:cstheme="minorHAnsi"/>
          <w:i w:val="0"/>
          <w:caps/>
          <w:color w:val="000000" w:themeColor="text1"/>
          <w:sz w:val="22"/>
          <w:szCs w:val="22"/>
        </w:rPr>
      </w:pPr>
    </w:p>
    <w:p w14:paraId="49B188DD" w14:textId="77777777" w:rsidR="00DC5FD2" w:rsidRPr="006E7AFD" w:rsidRDefault="005238E2" w:rsidP="006E7AFD">
      <w:pPr>
        <w:pStyle w:val="Nadpis1"/>
        <w:spacing w:line="288" w:lineRule="auto"/>
        <w:jc w:val="center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6E7AF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práva o ověření programu</w:t>
      </w:r>
      <w:r w:rsidR="00DC5FD2" w:rsidRPr="006E7AF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v</w:t>
      </w:r>
      <w:r w:rsidRPr="006E7AF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 </w:t>
      </w:r>
      <w:r w:rsidR="00DC5FD2" w:rsidRPr="006E7AF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axi</w:t>
      </w:r>
    </w:p>
    <w:p w14:paraId="49B188DE" w14:textId="5E67A6EE" w:rsidR="00DC2B94" w:rsidRPr="006E7AFD" w:rsidRDefault="00DC5FD2" w:rsidP="006E7AFD">
      <w:pPr>
        <w:pStyle w:val="Nadpis1"/>
        <w:spacing w:line="288" w:lineRule="auto"/>
        <w:jc w:val="center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6E7AF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ávěrečná</w:t>
      </w:r>
    </w:p>
    <w:p w14:paraId="6EE5B632" w14:textId="77777777" w:rsidR="00F852BD" w:rsidRPr="006E7AFD" w:rsidRDefault="00F852BD" w:rsidP="006E7AFD">
      <w:pPr>
        <w:pStyle w:val="Default"/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9B188E3" w14:textId="77777777" w:rsidR="00DC5FD2" w:rsidRPr="006E7AFD" w:rsidRDefault="00921FBA" w:rsidP="006E7AFD">
      <w:pPr>
        <w:pStyle w:val="Default"/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E7AFD">
        <w:rPr>
          <w:rFonts w:asciiTheme="minorHAnsi" w:hAnsiTheme="minorHAnsi" w:cstheme="minorHAnsi"/>
          <w:b/>
          <w:bCs/>
          <w:sz w:val="22"/>
          <w:szCs w:val="22"/>
        </w:rPr>
        <w:t>I.</w:t>
      </w:r>
    </w:p>
    <w:p w14:paraId="49B188E4" w14:textId="77777777" w:rsidR="00DC5FD2" w:rsidRPr="006E7AFD" w:rsidRDefault="00DC5FD2" w:rsidP="006E7AFD">
      <w:pPr>
        <w:pStyle w:val="Default"/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XSpec="center" w:tblpY="25"/>
        <w:tblW w:w="9923" w:type="dxa"/>
        <w:jc w:val="center"/>
        <w:tblLook w:val="04A0" w:firstRow="1" w:lastRow="0" w:firstColumn="1" w:lastColumn="0" w:noHBand="0" w:noVBand="1"/>
      </w:tblPr>
      <w:tblGrid>
        <w:gridCol w:w="3681"/>
        <w:gridCol w:w="6242"/>
      </w:tblGrid>
      <w:tr w:rsidR="005238E2" w:rsidRPr="006E7AFD" w14:paraId="49B188E8" w14:textId="77777777" w:rsidTr="003B4A09">
        <w:trPr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9B188E5" w14:textId="77777777" w:rsidR="005238E2" w:rsidRPr="006E7AFD" w:rsidRDefault="005238E2" w:rsidP="006E7AFD">
            <w:pPr>
              <w:spacing w:line="288" w:lineRule="auto"/>
              <w:ind w:right="-709"/>
              <w:jc w:val="both"/>
              <w:rPr>
                <w:rFonts w:cstheme="minorHAnsi"/>
                <w:b/>
              </w:rPr>
            </w:pPr>
            <w:r w:rsidRPr="006E7AFD">
              <w:rPr>
                <w:rFonts w:cstheme="minorHAnsi"/>
                <w:b/>
              </w:rPr>
              <w:t>Příjemce</w:t>
            </w:r>
          </w:p>
          <w:p w14:paraId="49B188E6" w14:textId="77777777" w:rsidR="005238E2" w:rsidRPr="006E7AFD" w:rsidRDefault="005238E2" w:rsidP="006E7AFD">
            <w:pPr>
              <w:spacing w:line="288" w:lineRule="auto"/>
              <w:ind w:right="-709"/>
              <w:jc w:val="both"/>
              <w:rPr>
                <w:rFonts w:eastAsia="Times New Roman" w:cstheme="minorHAnsi"/>
                <w:b/>
                <w:bCs/>
                <w:color w:val="003399"/>
              </w:rPr>
            </w:pPr>
          </w:p>
        </w:tc>
        <w:tc>
          <w:tcPr>
            <w:tcW w:w="6242" w:type="dxa"/>
            <w:vAlign w:val="center"/>
          </w:tcPr>
          <w:p w14:paraId="4037B3DE" w14:textId="77777777" w:rsidR="006D05A1" w:rsidRPr="006E7AFD" w:rsidRDefault="000849F1" w:rsidP="006E7AFD">
            <w:pPr>
              <w:spacing w:line="288" w:lineRule="auto"/>
              <w:ind w:right="-711"/>
              <w:jc w:val="both"/>
              <w:rPr>
                <w:rFonts w:cstheme="minorHAnsi"/>
              </w:rPr>
            </w:pPr>
            <w:r w:rsidRPr="006E7AFD">
              <w:rPr>
                <w:rFonts w:cstheme="minorHAnsi"/>
              </w:rPr>
              <w:t xml:space="preserve">FC CZECH, s. r. o. Zastoupení FranklinCovey pro Českou </w:t>
            </w:r>
          </w:p>
          <w:p w14:paraId="49B188E7" w14:textId="46B55C57" w:rsidR="00025EB1" w:rsidRPr="006E7AFD" w:rsidRDefault="006D05A1" w:rsidP="006E7AFD">
            <w:pPr>
              <w:spacing w:line="288" w:lineRule="auto"/>
              <w:ind w:right="-711"/>
              <w:jc w:val="both"/>
              <w:rPr>
                <w:rFonts w:cstheme="minorHAnsi"/>
              </w:rPr>
            </w:pPr>
            <w:r w:rsidRPr="006E7AFD">
              <w:rPr>
                <w:rFonts w:cstheme="minorHAnsi"/>
              </w:rPr>
              <w:t xml:space="preserve">republiku </w:t>
            </w:r>
            <w:r w:rsidR="000849F1" w:rsidRPr="006E7AFD">
              <w:rPr>
                <w:rFonts w:cstheme="minorHAnsi"/>
              </w:rPr>
              <w:t>a Slovensko</w:t>
            </w:r>
          </w:p>
        </w:tc>
      </w:tr>
      <w:tr w:rsidR="005238E2" w:rsidRPr="006E7AFD" w14:paraId="49B188EC" w14:textId="77777777" w:rsidTr="003B4A09">
        <w:trPr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9B188E9" w14:textId="77777777" w:rsidR="005238E2" w:rsidRPr="006E7AFD" w:rsidRDefault="005238E2" w:rsidP="006E7AFD">
            <w:pPr>
              <w:spacing w:line="288" w:lineRule="auto"/>
              <w:ind w:right="-709"/>
              <w:jc w:val="both"/>
              <w:rPr>
                <w:rFonts w:cstheme="minorHAnsi"/>
                <w:b/>
              </w:rPr>
            </w:pPr>
            <w:r w:rsidRPr="006E7AFD">
              <w:rPr>
                <w:rFonts w:cstheme="minorHAnsi"/>
                <w:b/>
              </w:rPr>
              <w:t>Registrační číslo projektu</w:t>
            </w:r>
          </w:p>
          <w:p w14:paraId="49B188EA" w14:textId="77777777" w:rsidR="005238E2" w:rsidRPr="006E7AFD" w:rsidRDefault="005238E2" w:rsidP="006E7AFD">
            <w:pPr>
              <w:spacing w:line="288" w:lineRule="auto"/>
              <w:ind w:right="-709"/>
              <w:jc w:val="both"/>
              <w:rPr>
                <w:rFonts w:eastAsia="Times New Roman" w:cstheme="minorHAnsi"/>
                <w:b/>
                <w:bCs/>
                <w:color w:val="003399"/>
              </w:rPr>
            </w:pPr>
          </w:p>
        </w:tc>
        <w:tc>
          <w:tcPr>
            <w:tcW w:w="6242" w:type="dxa"/>
            <w:vAlign w:val="center"/>
          </w:tcPr>
          <w:p w14:paraId="49B188EB" w14:textId="356EDA02" w:rsidR="005238E2" w:rsidRPr="006E7AFD" w:rsidRDefault="000849F1" w:rsidP="006E7AFD">
            <w:pPr>
              <w:spacing w:line="288" w:lineRule="auto"/>
              <w:ind w:right="-711"/>
              <w:jc w:val="both"/>
              <w:rPr>
                <w:rFonts w:cstheme="minorHAnsi"/>
              </w:rPr>
            </w:pPr>
            <w:r w:rsidRPr="006E7AFD">
              <w:rPr>
                <w:rFonts w:cstheme="minorHAnsi"/>
              </w:rPr>
              <w:t>CZ.02.3.68/0.0/0.0/16_032/0008258</w:t>
            </w:r>
          </w:p>
        </w:tc>
      </w:tr>
      <w:tr w:rsidR="005238E2" w:rsidRPr="006E7AFD" w14:paraId="49B188F0" w14:textId="77777777" w:rsidTr="003B4A09">
        <w:trPr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9B188ED" w14:textId="77777777" w:rsidR="005238E2" w:rsidRPr="006E7AFD" w:rsidRDefault="005238E2" w:rsidP="006E7AFD">
            <w:pPr>
              <w:spacing w:line="288" w:lineRule="auto"/>
              <w:ind w:right="-709"/>
              <w:jc w:val="both"/>
              <w:rPr>
                <w:rFonts w:cstheme="minorHAnsi"/>
                <w:b/>
              </w:rPr>
            </w:pPr>
            <w:r w:rsidRPr="006E7AFD">
              <w:rPr>
                <w:rFonts w:cstheme="minorHAnsi"/>
                <w:b/>
              </w:rPr>
              <w:t>Název projektu</w:t>
            </w:r>
          </w:p>
          <w:p w14:paraId="49B188EE" w14:textId="77777777" w:rsidR="005238E2" w:rsidRPr="006E7AFD" w:rsidRDefault="005238E2" w:rsidP="006E7AFD">
            <w:pPr>
              <w:spacing w:line="288" w:lineRule="auto"/>
              <w:ind w:right="-709"/>
              <w:jc w:val="both"/>
              <w:rPr>
                <w:rFonts w:eastAsia="Times New Roman" w:cstheme="minorHAnsi"/>
                <w:b/>
                <w:bCs/>
                <w:color w:val="003399"/>
              </w:rPr>
            </w:pPr>
          </w:p>
        </w:tc>
        <w:tc>
          <w:tcPr>
            <w:tcW w:w="6242" w:type="dxa"/>
            <w:vAlign w:val="center"/>
          </w:tcPr>
          <w:p w14:paraId="6BBF3E1E" w14:textId="2A1692B6" w:rsidR="000849F1" w:rsidRPr="006E7AFD" w:rsidRDefault="000849F1" w:rsidP="006E7AFD">
            <w:pPr>
              <w:widowControl w:val="0"/>
              <w:spacing w:line="288" w:lineRule="auto"/>
              <w:rPr>
                <w:rFonts w:cstheme="minorHAnsi"/>
              </w:rPr>
            </w:pPr>
            <w:r w:rsidRPr="006E7AFD">
              <w:rPr>
                <w:rFonts w:cstheme="minorHAnsi"/>
              </w:rPr>
              <w:t>Cesta k výjimečnosti: Leadership pro vedoucí pracovníky škol</w:t>
            </w:r>
          </w:p>
          <w:p w14:paraId="49B188EF" w14:textId="77777777" w:rsidR="00351088" w:rsidRPr="006E7AFD" w:rsidRDefault="00351088" w:rsidP="006E7AFD">
            <w:pPr>
              <w:spacing w:line="288" w:lineRule="auto"/>
              <w:ind w:right="-711"/>
              <w:jc w:val="both"/>
              <w:rPr>
                <w:rFonts w:cstheme="minorHAnsi"/>
              </w:rPr>
            </w:pPr>
          </w:p>
        </w:tc>
      </w:tr>
      <w:tr w:rsidR="005238E2" w:rsidRPr="006E7AFD" w14:paraId="49B188F4" w14:textId="77777777" w:rsidTr="003B4A09">
        <w:trPr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9B188F1" w14:textId="77777777" w:rsidR="005238E2" w:rsidRPr="006E7AFD" w:rsidRDefault="005238E2" w:rsidP="006E7AFD">
            <w:pPr>
              <w:spacing w:line="288" w:lineRule="auto"/>
              <w:ind w:right="-709"/>
              <w:jc w:val="both"/>
              <w:rPr>
                <w:rFonts w:cstheme="minorHAnsi"/>
                <w:b/>
              </w:rPr>
            </w:pPr>
            <w:r w:rsidRPr="006E7AFD">
              <w:rPr>
                <w:rFonts w:cstheme="minorHAnsi"/>
                <w:b/>
              </w:rPr>
              <w:t>Název vytvořeného programu</w:t>
            </w:r>
          </w:p>
          <w:p w14:paraId="49B188F2" w14:textId="77777777" w:rsidR="005238E2" w:rsidRPr="006E7AFD" w:rsidRDefault="005238E2" w:rsidP="006E7AFD">
            <w:pPr>
              <w:spacing w:line="288" w:lineRule="auto"/>
              <w:ind w:right="-709"/>
              <w:jc w:val="both"/>
              <w:rPr>
                <w:rFonts w:cstheme="minorHAnsi"/>
                <w:b/>
              </w:rPr>
            </w:pPr>
          </w:p>
        </w:tc>
        <w:tc>
          <w:tcPr>
            <w:tcW w:w="6242" w:type="dxa"/>
            <w:vAlign w:val="center"/>
          </w:tcPr>
          <w:p w14:paraId="0CDB84FA" w14:textId="7F71687A" w:rsidR="00351088" w:rsidRPr="006E7AFD" w:rsidRDefault="003B4A09" w:rsidP="006E7AFD">
            <w:pPr>
              <w:spacing w:line="288" w:lineRule="auto"/>
              <w:ind w:right="-711"/>
              <w:jc w:val="both"/>
              <w:rPr>
                <w:rFonts w:cstheme="minorHAnsi"/>
              </w:rPr>
            </w:pPr>
            <w:r w:rsidRPr="006E7AFD">
              <w:rPr>
                <w:rFonts w:cstheme="minorHAnsi"/>
              </w:rPr>
              <w:t xml:space="preserve">Volitelný modul </w:t>
            </w:r>
            <w:r w:rsidRPr="006E7AFD">
              <w:rPr>
                <w:rFonts w:cstheme="minorHAnsi"/>
                <w:b/>
                <w:i/>
              </w:rPr>
              <w:t>Zavádění formativního hodnocení ve škole</w:t>
            </w:r>
          </w:p>
          <w:p w14:paraId="49B188F3" w14:textId="77777777" w:rsidR="00351088" w:rsidRPr="006E7AFD" w:rsidRDefault="00351088" w:rsidP="006E7AFD">
            <w:pPr>
              <w:spacing w:line="288" w:lineRule="auto"/>
              <w:ind w:right="-711"/>
              <w:jc w:val="both"/>
              <w:rPr>
                <w:rFonts w:cstheme="minorHAnsi"/>
              </w:rPr>
            </w:pPr>
          </w:p>
        </w:tc>
      </w:tr>
      <w:tr w:rsidR="005238E2" w:rsidRPr="006E7AFD" w14:paraId="49B188F8" w14:textId="77777777" w:rsidTr="003B4A09">
        <w:trPr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9B188F5" w14:textId="6FC68A84" w:rsidR="005238E2" w:rsidRPr="006E7AFD" w:rsidRDefault="007C67AE" w:rsidP="006E7AFD">
            <w:pPr>
              <w:spacing w:line="288" w:lineRule="auto"/>
              <w:ind w:right="-709"/>
              <w:jc w:val="both"/>
              <w:rPr>
                <w:rFonts w:cstheme="minorHAnsi"/>
                <w:b/>
              </w:rPr>
            </w:pPr>
            <w:r w:rsidRPr="006E7AFD">
              <w:rPr>
                <w:rFonts w:cstheme="minorHAnsi"/>
                <w:b/>
              </w:rPr>
              <w:t>Pořadové č</w:t>
            </w:r>
            <w:r w:rsidR="005238E2" w:rsidRPr="006E7AFD">
              <w:rPr>
                <w:rFonts w:cstheme="minorHAnsi"/>
                <w:b/>
              </w:rPr>
              <w:t>íslo zprávy</w:t>
            </w:r>
            <w:r w:rsidR="004F6BA3" w:rsidRPr="006E7AFD">
              <w:rPr>
                <w:rFonts w:cstheme="minorHAnsi"/>
                <w:b/>
              </w:rPr>
              <w:t xml:space="preserve"> o realizaci</w:t>
            </w:r>
          </w:p>
          <w:p w14:paraId="49B188F6" w14:textId="77777777" w:rsidR="005238E2" w:rsidRPr="006E7AFD" w:rsidRDefault="005238E2" w:rsidP="006E7AFD">
            <w:pPr>
              <w:spacing w:line="288" w:lineRule="auto"/>
              <w:ind w:right="-709"/>
              <w:jc w:val="both"/>
              <w:rPr>
                <w:rFonts w:cstheme="minorHAnsi"/>
                <w:b/>
              </w:rPr>
            </w:pPr>
          </w:p>
        </w:tc>
        <w:tc>
          <w:tcPr>
            <w:tcW w:w="6242" w:type="dxa"/>
            <w:vAlign w:val="center"/>
          </w:tcPr>
          <w:p w14:paraId="49B188F7" w14:textId="28D472E6" w:rsidR="005238E2" w:rsidRPr="006E7AFD" w:rsidRDefault="003B4A09" w:rsidP="006E7AFD">
            <w:pPr>
              <w:spacing w:line="288" w:lineRule="auto"/>
              <w:ind w:right="-711"/>
              <w:jc w:val="both"/>
              <w:rPr>
                <w:rFonts w:cstheme="minorHAnsi"/>
              </w:rPr>
            </w:pPr>
            <w:r w:rsidRPr="006E7AFD">
              <w:rPr>
                <w:rFonts w:cstheme="minorHAnsi"/>
              </w:rPr>
              <w:t>4</w:t>
            </w:r>
          </w:p>
        </w:tc>
      </w:tr>
    </w:tbl>
    <w:p w14:paraId="49B188F9" w14:textId="77777777" w:rsidR="00921FBA" w:rsidRPr="006E7AFD" w:rsidRDefault="00921FBA" w:rsidP="006E7AFD">
      <w:pPr>
        <w:pStyle w:val="Default"/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6A60699" w14:textId="77777777" w:rsidR="00025EB1" w:rsidRPr="006E7AFD" w:rsidRDefault="00025EB1" w:rsidP="006E7AFD">
      <w:pPr>
        <w:pStyle w:val="Default"/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9B188FA" w14:textId="77777777" w:rsidR="005238E2" w:rsidRPr="006E7AFD" w:rsidRDefault="00921FBA" w:rsidP="006E7AFD">
      <w:pPr>
        <w:pStyle w:val="Default"/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E7AFD">
        <w:rPr>
          <w:rFonts w:asciiTheme="minorHAnsi" w:hAnsiTheme="minorHAnsi" w:cstheme="minorHAnsi"/>
          <w:b/>
          <w:bCs/>
          <w:sz w:val="22"/>
          <w:szCs w:val="22"/>
        </w:rPr>
        <w:t xml:space="preserve">II. </w:t>
      </w:r>
    </w:p>
    <w:p w14:paraId="49B188FB" w14:textId="77777777" w:rsidR="00921FBA" w:rsidRPr="006E7AFD" w:rsidRDefault="00921FBA" w:rsidP="006E7AFD">
      <w:pPr>
        <w:pStyle w:val="Default"/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9928" w:type="dxa"/>
        <w:jc w:val="center"/>
        <w:tblLook w:val="04A0" w:firstRow="1" w:lastRow="0" w:firstColumn="1" w:lastColumn="0" w:noHBand="0" w:noVBand="1"/>
      </w:tblPr>
      <w:tblGrid>
        <w:gridCol w:w="3232"/>
        <w:gridCol w:w="3356"/>
        <w:gridCol w:w="3340"/>
      </w:tblGrid>
      <w:tr w:rsidR="00921FBA" w:rsidRPr="006E7AFD" w14:paraId="49B18900" w14:textId="77777777" w:rsidTr="00921FBA">
        <w:trPr>
          <w:trHeight w:val="558"/>
          <w:jc w:val="center"/>
        </w:trPr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49B188FC" w14:textId="37F1C21C" w:rsidR="00921FBA" w:rsidRPr="006E7AFD" w:rsidRDefault="00921FBA" w:rsidP="006E7AFD">
            <w:pPr>
              <w:spacing w:line="288" w:lineRule="auto"/>
              <w:ind w:right="-709"/>
              <w:rPr>
                <w:rFonts w:cstheme="minorHAnsi"/>
                <w:b/>
              </w:rPr>
            </w:pPr>
            <w:r w:rsidRPr="006E7AFD">
              <w:rPr>
                <w:rFonts w:cstheme="minorHAnsi"/>
                <w:b/>
              </w:rPr>
              <w:t>Místo ověření programu</w:t>
            </w:r>
          </w:p>
        </w:tc>
        <w:tc>
          <w:tcPr>
            <w:tcW w:w="3356" w:type="dxa"/>
            <w:shd w:val="clear" w:color="auto" w:fill="D9D9D9" w:themeFill="background1" w:themeFillShade="D9"/>
            <w:vAlign w:val="center"/>
          </w:tcPr>
          <w:p w14:paraId="49B188FD" w14:textId="50B076E0" w:rsidR="00921FBA" w:rsidRPr="006E7AFD" w:rsidRDefault="00921FBA" w:rsidP="006E7AFD">
            <w:pPr>
              <w:spacing w:line="288" w:lineRule="auto"/>
              <w:ind w:right="-709"/>
              <w:rPr>
                <w:rFonts w:cstheme="minorHAnsi"/>
                <w:b/>
              </w:rPr>
            </w:pPr>
            <w:r w:rsidRPr="006E7AFD">
              <w:rPr>
                <w:rFonts w:cstheme="minorHAnsi"/>
                <w:b/>
              </w:rPr>
              <w:t>Datum ověření programu</w:t>
            </w:r>
          </w:p>
        </w:tc>
        <w:tc>
          <w:tcPr>
            <w:tcW w:w="3340" w:type="dxa"/>
            <w:shd w:val="clear" w:color="auto" w:fill="D9D9D9" w:themeFill="background1" w:themeFillShade="D9"/>
            <w:vAlign w:val="center"/>
          </w:tcPr>
          <w:p w14:paraId="353D9A63" w14:textId="77777777" w:rsidR="00025EB1" w:rsidRPr="006E7AFD" w:rsidRDefault="00921FBA" w:rsidP="006E7AFD">
            <w:pPr>
              <w:spacing w:line="288" w:lineRule="auto"/>
              <w:ind w:right="-709"/>
              <w:rPr>
                <w:rFonts w:cstheme="minorHAnsi"/>
                <w:b/>
              </w:rPr>
            </w:pPr>
            <w:r w:rsidRPr="006E7AFD">
              <w:rPr>
                <w:rFonts w:cstheme="minorHAnsi"/>
                <w:b/>
              </w:rPr>
              <w:t xml:space="preserve">Cílová skupina, </w:t>
            </w:r>
          </w:p>
          <w:p w14:paraId="49B188FF" w14:textId="4181C2A3" w:rsidR="00921FBA" w:rsidRPr="006E7AFD" w:rsidRDefault="00921FBA" w:rsidP="006E7AFD">
            <w:pPr>
              <w:spacing w:line="288" w:lineRule="auto"/>
              <w:ind w:right="-709"/>
              <w:rPr>
                <w:rFonts w:cstheme="minorHAnsi"/>
                <w:b/>
              </w:rPr>
            </w:pPr>
            <w:r w:rsidRPr="006E7AFD">
              <w:rPr>
                <w:rFonts w:cstheme="minorHAnsi"/>
                <w:b/>
              </w:rPr>
              <w:t>s níž byl program</w:t>
            </w:r>
            <w:r w:rsidR="00025EB1" w:rsidRPr="006E7AFD">
              <w:rPr>
                <w:rFonts w:cstheme="minorHAnsi"/>
                <w:b/>
              </w:rPr>
              <w:t xml:space="preserve"> </w:t>
            </w:r>
            <w:r w:rsidR="000130AB" w:rsidRPr="006E7AFD">
              <w:rPr>
                <w:rFonts w:cstheme="minorHAnsi"/>
                <w:b/>
              </w:rPr>
              <w:t>o</w:t>
            </w:r>
            <w:r w:rsidRPr="006E7AFD">
              <w:rPr>
                <w:rFonts w:cstheme="minorHAnsi"/>
                <w:b/>
              </w:rPr>
              <w:t>věřen</w:t>
            </w:r>
            <w:r w:rsidR="000130AB" w:rsidRPr="006E7AFD">
              <w:rPr>
                <w:rStyle w:val="Znakapoznpodarou"/>
                <w:rFonts w:cstheme="minorHAnsi"/>
                <w:b/>
              </w:rPr>
              <w:footnoteReference w:id="1"/>
            </w:r>
          </w:p>
        </w:tc>
      </w:tr>
      <w:tr w:rsidR="00921FBA" w:rsidRPr="006E7AFD" w14:paraId="49B18904" w14:textId="77777777" w:rsidTr="00921FBA">
        <w:trPr>
          <w:jc w:val="center"/>
        </w:trPr>
        <w:tc>
          <w:tcPr>
            <w:tcW w:w="3232" w:type="dxa"/>
          </w:tcPr>
          <w:p w14:paraId="00FE5439" w14:textId="77777777" w:rsidR="00921FBA" w:rsidRPr="006E7AFD" w:rsidRDefault="00921FBA" w:rsidP="006E7AFD">
            <w:pPr>
              <w:spacing w:line="288" w:lineRule="auto"/>
              <w:ind w:right="-709"/>
              <w:rPr>
                <w:rFonts w:cstheme="minorHAnsi"/>
              </w:rPr>
            </w:pPr>
          </w:p>
          <w:p w14:paraId="48BC9492" w14:textId="77777777" w:rsidR="00E836D0" w:rsidRPr="006E7AFD" w:rsidRDefault="00E836D0" w:rsidP="006E7AFD">
            <w:pPr>
              <w:spacing w:line="288" w:lineRule="auto"/>
              <w:ind w:right="-709"/>
              <w:rPr>
                <w:rFonts w:cstheme="minorHAnsi"/>
              </w:rPr>
            </w:pPr>
            <w:r w:rsidRPr="006E7AFD">
              <w:rPr>
                <w:rFonts w:cstheme="minorHAnsi"/>
              </w:rPr>
              <w:t xml:space="preserve">Praha, Karlínské nám, </w:t>
            </w:r>
          </w:p>
          <w:p w14:paraId="2A14B764" w14:textId="12C488DF" w:rsidR="00025EB1" w:rsidRPr="006E7AFD" w:rsidRDefault="00E836D0" w:rsidP="006E7AFD">
            <w:pPr>
              <w:spacing w:line="288" w:lineRule="auto"/>
              <w:ind w:right="-709"/>
              <w:rPr>
                <w:rFonts w:cstheme="minorHAnsi"/>
              </w:rPr>
            </w:pPr>
            <w:r w:rsidRPr="006E7AFD">
              <w:rPr>
                <w:rFonts w:cstheme="minorHAnsi"/>
              </w:rPr>
              <w:t>sídlo DDM,</w:t>
            </w:r>
          </w:p>
          <w:p w14:paraId="709E1AF8" w14:textId="2F3CAE06" w:rsidR="00025EB1" w:rsidRPr="006E7AFD" w:rsidRDefault="00E836D0" w:rsidP="006E7AFD">
            <w:pPr>
              <w:spacing w:line="288" w:lineRule="auto"/>
              <w:ind w:right="-709"/>
              <w:rPr>
                <w:rFonts w:cstheme="minorHAnsi"/>
              </w:rPr>
            </w:pPr>
            <w:r w:rsidRPr="006E7AFD">
              <w:rPr>
                <w:rFonts w:cstheme="minorHAnsi"/>
              </w:rPr>
              <w:t>C</w:t>
            </w:r>
            <w:r w:rsidR="000E2B9D" w:rsidRPr="006E7AFD">
              <w:rPr>
                <w:rFonts w:cstheme="minorHAnsi"/>
              </w:rPr>
              <w:t>MS</w:t>
            </w:r>
            <w:r w:rsidRPr="006E7AFD">
              <w:rPr>
                <w:rFonts w:cstheme="minorHAnsi"/>
              </w:rPr>
              <w:t xml:space="preserve"> systém – e-learning</w:t>
            </w:r>
          </w:p>
          <w:p w14:paraId="77FBE9CC" w14:textId="2A6170D3" w:rsidR="00E836D0" w:rsidRPr="006E7AFD" w:rsidRDefault="006E7AFD" w:rsidP="006E7AFD">
            <w:pPr>
              <w:spacing w:line="288" w:lineRule="auto"/>
              <w:ind w:right="-709"/>
              <w:rPr>
                <w:rFonts w:cstheme="minorHAnsi"/>
              </w:rPr>
            </w:pPr>
            <w:hyperlink r:id="rId12" w:history="1">
              <w:r w:rsidR="00E836D0" w:rsidRPr="006E7AFD">
                <w:rPr>
                  <w:rStyle w:val="Hypertextovodkaz"/>
                  <w:rFonts w:cstheme="minorHAnsi"/>
                </w:rPr>
                <w:t>www.ivemnejelidr.cz</w:t>
              </w:r>
            </w:hyperlink>
            <w:r w:rsidR="00E836D0" w:rsidRPr="006E7AFD">
              <w:rPr>
                <w:rFonts w:cstheme="minorHAnsi"/>
              </w:rPr>
              <w:t xml:space="preserve"> </w:t>
            </w:r>
          </w:p>
          <w:p w14:paraId="49B18901" w14:textId="20D29B1B" w:rsidR="00025EB1" w:rsidRPr="006E7AFD" w:rsidRDefault="000E2B9D" w:rsidP="006E7AFD">
            <w:pPr>
              <w:spacing w:line="288" w:lineRule="auto"/>
              <w:rPr>
                <w:rFonts w:cstheme="minorHAnsi"/>
              </w:rPr>
            </w:pPr>
            <w:r w:rsidRPr="006E7AFD">
              <w:rPr>
                <w:rFonts w:cstheme="minorHAnsi"/>
              </w:rPr>
              <w:t xml:space="preserve">(program následně zpracován podle připomínek účastníků jako </w:t>
            </w:r>
            <w:hyperlink r:id="rId13" w:history="1">
              <w:r w:rsidRPr="006E7AFD">
                <w:rPr>
                  <w:rStyle w:val="Hypertextovodkaz"/>
                  <w:rFonts w:cstheme="minorHAnsi"/>
                </w:rPr>
                <w:t>otevřený kurz do prostředí e-learningu na Metodickém portálu RVP.CZ</w:t>
              </w:r>
            </w:hyperlink>
            <w:r w:rsidRPr="006E7AFD">
              <w:rPr>
                <w:rFonts w:cstheme="minorHAnsi"/>
              </w:rPr>
              <w:t>)</w:t>
            </w:r>
          </w:p>
        </w:tc>
        <w:tc>
          <w:tcPr>
            <w:tcW w:w="3356" w:type="dxa"/>
          </w:tcPr>
          <w:p w14:paraId="2E2E01E2" w14:textId="77777777" w:rsidR="000E2B9D" w:rsidRPr="006E7AFD" w:rsidRDefault="000E2B9D" w:rsidP="006E7AFD">
            <w:pPr>
              <w:spacing w:line="288" w:lineRule="auto"/>
              <w:ind w:right="-709"/>
              <w:rPr>
                <w:rFonts w:cstheme="minorHAnsi"/>
              </w:rPr>
            </w:pPr>
          </w:p>
          <w:p w14:paraId="0C94846B" w14:textId="42255B57" w:rsidR="000849F1" w:rsidRPr="006E7AFD" w:rsidRDefault="000E2B9D" w:rsidP="006E7AFD">
            <w:pPr>
              <w:spacing w:line="288" w:lineRule="auto"/>
              <w:ind w:right="-709"/>
              <w:rPr>
                <w:rFonts w:cstheme="minorHAnsi"/>
              </w:rPr>
            </w:pPr>
            <w:r w:rsidRPr="006E7AFD">
              <w:rPr>
                <w:rFonts w:cstheme="minorHAnsi"/>
              </w:rPr>
              <w:t>Úvodní prezenční setkání:</w:t>
            </w:r>
          </w:p>
          <w:p w14:paraId="619C59D0" w14:textId="00C50532" w:rsidR="00921FBA" w:rsidRPr="006E7AFD" w:rsidRDefault="000E2B9D" w:rsidP="006E7AFD">
            <w:pPr>
              <w:spacing w:line="288" w:lineRule="auto"/>
              <w:ind w:right="-709"/>
              <w:rPr>
                <w:rFonts w:cstheme="minorHAnsi"/>
              </w:rPr>
            </w:pPr>
            <w:r w:rsidRPr="006E7AFD">
              <w:rPr>
                <w:rFonts w:cstheme="minorHAnsi"/>
              </w:rPr>
              <w:t>21</w:t>
            </w:r>
            <w:r w:rsidR="00E836D0" w:rsidRPr="006E7AFD">
              <w:rPr>
                <w:rFonts w:cstheme="minorHAnsi"/>
              </w:rPr>
              <w:t>/</w:t>
            </w:r>
            <w:r w:rsidRPr="006E7AFD">
              <w:rPr>
                <w:rFonts w:cstheme="minorHAnsi"/>
              </w:rPr>
              <w:t>11/2019</w:t>
            </w:r>
          </w:p>
          <w:p w14:paraId="58EE056E" w14:textId="77777777" w:rsidR="000E2B9D" w:rsidRPr="006E7AFD" w:rsidRDefault="000E2B9D" w:rsidP="006E7AFD">
            <w:pPr>
              <w:spacing w:line="288" w:lineRule="auto"/>
              <w:ind w:right="-709"/>
              <w:rPr>
                <w:rFonts w:cstheme="minorHAnsi"/>
              </w:rPr>
            </w:pPr>
            <w:r w:rsidRPr="006E7AFD">
              <w:rPr>
                <w:rFonts w:cstheme="minorHAnsi"/>
              </w:rPr>
              <w:t>E</w:t>
            </w:r>
            <w:r w:rsidR="00E836D0" w:rsidRPr="006E7AFD">
              <w:rPr>
                <w:rFonts w:cstheme="minorHAnsi"/>
              </w:rPr>
              <w:t xml:space="preserve">-learning: </w:t>
            </w:r>
          </w:p>
          <w:p w14:paraId="152985C4" w14:textId="4060B434" w:rsidR="00E836D0" w:rsidRPr="006E7AFD" w:rsidRDefault="000E2B9D" w:rsidP="006E7AFD">
            <w:pPr>
              <w:spacing w:line="288" w:lineRule="auto"/>
              <w:ind w:right="-709"/>
              <w:rPr>
                <w:rFonts w:cstheme="minorHAnsi"/>
              </w:rPr>
            </w:pPr>
            <w:r w:rsidRPr="006E7AFD">
              <w:rPr>
                <w:rFonts w:cstheme="minorHAnsi"/>
              </w:rPr>
              <w:t>12</w:t>
            </w:r>
            <w:r w:rsidR="00E836D0" w:rsidRPr="006E7AFD">
              <w:rPr>
                <w:rFonts w:cstheme="minorHAnsi"/>
              </w:rPr>
              <w:t>/2019</w:t>
            </w:r>
            <w:r w:rsidRPr="006E7AFD">
              <w:rPr>
                <w:rFonts w:cstheme="minorHAnsi"/>
              </w:rPr>
              <w:t xml:space="preserve"> - 04/2020</w:t>
            </w:r>
          </w:p>
          <w:p w14:paraId="312C949C" w14:textId="345FE991" w:rsidR="00E836D0" w:rsidRPr="006E7AFD" w:rsidRDefault="000E2B9D" w:rsidP="006E7AFD">
            <w:pPr>
              <w:spacing w:line="288" w:lineRule="auto"/>
              <w:ind w:right="-709"/>
              <w:rPr>
                <w:rFonts w:cstheme="minorHAnsi"/>
              </w:rPr>
            </w:pPr>
            <w:r w:rsidRPr="006E7AFD">
              <w:rPr>
                <w:rFonts w:cstheme="minorHAnsi"/>
              </w:rPr>
              <w:t>Závěrečné evaluační setkání:</w:t>
            </w:r>
          </w:p>
          <w:p w14:paraId="49B18902" w14:textId="4AD6C0AC" w:rsidR="00E836D0" w:rsidRPr="006E7AFD" w:rsidRDefault="000E2B9D" w:rsidP="006E7AFD">
            <w:pPr>
              <w:spacing w:line="288" w:lineRule="auto"/>
              <w:ind w:right="-709"/>
              <w:rPr>
                <w:rFonts w:cstheme="minorHAnsi"/>
              </w:rPr>
            </w:pPr>
            <w:r w:rsidRPr="006E7AFD">
              <w:rPr>
                <w:rFonts w:cstheme="minorHAnsi"/>
              </w:rPr>
              <w:t>23</w:t>
            </w:r>
            <w:r w:rsidR="00E836D0" w:rsidRPr="006E7AFD">
              <w:rPr>
                <w:rFonts w:cstheme="minorHAnsi"/>
              </w:rPr>
              <w:t>/</w:t>
            </w:r>
            <w:r w:rsidRPr="006E7AFD">
              <w:rPr>
                <w:rFonts w:cstheme="minorHAnsi"/>
              </w:rPr>
              <w:t>04/2020</w:t>
            </w:r>
            <w:r w:rsidR="00E836D0" w:rsidRPr="006E7AFD">
              <w:rPr>
                <w:rFonts w:cstheme="minorHAnsi"/>
              </w:rPr>
              <w:t>.</w:t>
            </w:r>
          </w:p>
        </w:tc>
        <w:tc>
          <w:tcPr>
            <w:tcW w:w="3340" w:type="dxa"/>
          </w:tcPr>
          <w:p w14:paraId="53D3AC6E" w14:textId="62A3CCD3" w:rsidR="00E836D0" w:rsidRPr="006E7AFD" w:rsidRDefault="000E2B9D" w:rsidP="006E7AFD">
            <w:pPr>
              <w:spacing w:before="120" w:line="288" w:lineRule="auto"/>
              <w:rPr>
                <w:rFonts w:cstheme="minorHAnsi"/>
              </w:rPr>
            </w:pPr>
            <w:r w:rsidRPr="006E7AFD">
              <w:rPr>
                <w:rFonts w:cstheme="minorHAnsi"/>
              </w:rPr>
              <w:t>S</w:t>
            </w:r>
            <w:r w:rsidR="00E836D0" w:rsidRPr="006E7AFD">
              <w:rPr>
                <w:rFonts w:cstheme="minorHAnsi"/>
              </w:rPr>
              <w:t>kupin</w:t>
            </w:r>
            <w:r w:rsidRPr="006E7AFD">
              <w:rPr>
                <w:rFonts w:cstheme="minorHAnsi"/>
              </w:rPr>
              <w:t xml:space="preserve">a </w:t>
            </w:r>
            <w:r w:rsidR="00701D7A" w:rsidRPr="006E7AFD">
              <w:rPr>
                <w:rFonts w:cstheme="minorHAnsi"/>
                <w:b/>
              </w:rPr>
              <w:t xml:space="preserve">vedoucích </w:t>
            </w:r>
            <w:r w:rsidRPr="006E7AFD">
              <w:rPr>
                <w:rFonts w:cstheme="minorHAnsi"/>
                <w:b/>
              </w:rPr>
              <w:t>pedagogických pracovníků</w:t>
            </w:r>
            <w:r w:rsidRPr="006E7AFD">
              <w:rPr>
                <w:rFonts w:cstheme="minorHAnsi"/>
              </w:rPr>
              <w:t xml:space="preserve"> škol (vč. ZUŠ) a školských zařízení pro volný čas</w:t>
            </w:r>
            <w:r w:rsidR="00E836D0" w:rsidRPr="006E7AFD">
              <w:rPr>
                <w:rFonts w:cstheme="minorHAnsi"/>
              </w:rPr>
              <w:t>,</w:t>
            </w:r>
          </w:p>
          <w:p w14:paraId="16877EE1" w14:textId="03B9B53F" w:rsidR="00921FBA" w:rsidRPr="006E7AFD" w:rsidRDefault="000E2B9D" w:rsidP="006E7AFD">
            <w:pPr>
              <w:spacing w:before="120" w:line="288" w:lineRule="auto"/>
              <w:ind w:right="-709"/>
              <w:rPr>
                <w:rFonts w:cstheme="minorHAnsi"/>
              </w:rPr>
            </w:pPr>
            <w:r w:rsidRPr="006E7AFD">
              <w:rPr>
                <w:rFonts w:cstheme="minorHAnsi"/>
              </w:rPr>
              <w:t>Úvodní setkání:</w:t>
            </w:r>
            <w:r w:rsidR="001A7D12" w:rsidRPr="006E7AFD">
              <w:rPr>
                <w:rFonts w:cstheme="minorHAnsi"/>
              </w:rPr>
              <w:t xml:space="preserve"> 18</w:t>
            </w:r>
            <w:r w:rsidR="00E836D0" w:rsidRPr="006E7AFD">
              <w:rPr>
                <w:rFonts w:cstheme="minorHAnsi"/>
              </w:rPr>
              <w:t xml:space="preserve"> osob</w:t>
            </w:r>
            <w:r w:rsidR="00701D7A" w:rsidRPr="006E7AFD">
              <w:rPr>
                <w:rFonts w:cstheme="minorHAnsi"/>
              </w:rPr>
              <w:t xml:space="preserve"> (jedna ředitelka omluvena v den konání)</w:t>
            </w:r>
            <w:r w:rsidR="00E836D0" w:rsidRPr="006E7AFD">
              <w:rPr>
                <w:rFonts w:cstheme="minorHAnsi"/>
              </w:rPr>
              <w:t>,</w:t>
            </w:r>
          </w:p>
          <w:p w14:paraId="49B18903" w14:textId="4EAC4CE9" w:rsidR="000E2B9D" w:rsidRPr="006E7AFD" w:rsidRDefault="00701D7A" w:rsidP="006E7AFD">
            <w:pPr>
              <w:spacing w:before="120" w:line="288" w:lineRule="auto"/>
              <w:rPr>
                <w:rFonts w:cstheme="minorHAnsi"/>
              </w:rPr>
            </w:pPr>
            <w:r w:rsidRPr="006E7AFD">
              <w:rPr>
                <w:rFonts w:cstheme="minorHAnsi"/>
              </w:rPr>
              <w:t>Závěrečné setkání on-line: 1</w:t>
            </w:r>
            <w:r w:rsidR="001A7D12" w:rsidRPr="006E7AFD">
              <w:rPr>
                <w:rFonts w:cstheme="minorHAnsi"/>
              </w:rPr>
              <w:t>8</w:t>
            </w:r>
            <w:r w:rsidRPr="006E7AFD">
              <w:rPr>
                <w:rFonts w:cstheme="minorHAnsi"/>
              </w:rPr>
              <w:t xml:space="preserve"> osob</w:t>
            </w:r>
            <w:r w:rsidR="001A7D12" w:rsidRPr="006E7AFD">
              <w:rPr>
                <w:rFonts w:cstheme="minorHAnsi"/>
              </w:rPr>
              <w:t xml:space="preserve"> (z toho 6 omluveno)</w:t>
            </w:r>
          </w:p>
        </w:tc>
      </w:tr>
    </w:tbl>
    <w:p w14:paraId="2486AED4" w14:textId="227B8E11" w:rsidR="00351088" w:rsidRPr="006E7AFD" w:rsidRDefault="00351088" w:rsidP="006E7AFD">
      <w:pPr>
        <w:pStyle w:val="Default"/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905DF9D" w14:textId="77777777" w:rsidR="006D05A1" w:rsidRPr="006E7AFD" w:rsidRDefault="006D05A1" w:rsidP="006E7AFD">
      <w:pPr>
        <w:pStyle w:val="Default"/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279AF98" w14:textId="77777777" w:rsidR="001A7D12" w:rsidRPr="006E7AFD" w:rsidRDefault="001A7D12" w:rsidP="006E7AFD">
      <w:pPr>
        <w:pStyle w:val="Default"/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E7AFD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49B18913" w14:textId="71C4B5A7" w:rsidR="00921FBA" w:rsidRPr="006E7AFD" w:rsidRDefault="00921FBA" w:rsidP="006E7AFD">
      <w:pPr>
        <w:pStyle w:val="Default"/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E7AFD">
        <w:rPr>
          <w:rFonts w:asciiTheme="minorHAnsi" w:hAnsiTheme="minorHAnsi" w:cstheme="minorHAnsi"/>
          <w:b/>
          <w:bCs/>
          <w:sz w:val="22"/>
          <w:szCs w:val="22"/>
        </w:rPr>
        <w:lastRenderedPageBreak/>
        <w:t>III.</w:t>
      </w:r>
    </w:p>
    <w:p w14:paraId="49B18914" w14:textId="77777777" w:rsidR="00921FBA" w:rsidRPr="006E7AFD" w:rsidRDefault="00921FBA" w:rsidP="006E7AFD">
      <w:pPr>
        <w:pStyle w:val="Default"/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9922" w:type="dxa"/>
        <w:jc w:val="center"/>
        <w:tblLook w:val="04A0" w:firstRow="1" w:lastRow="0" w:firstColumn="1" w:lastColumn="0" w:noHBand="0" w:noVBand="1"/>
      </w:tblPr>
      <w:tblGrid>
        <w:gridCol w:w="9922"/>
      </w:tblGrid>
      <w:tr w:rsidR="005238E2" w:rsidRPr="006E7AFD" w14:paraId="49B18916" w14:textId="77777777" w:rsidTr="005238E2">
        <w:trPr>
          <w:trHeight w:val="381"/>
          <w:jc w:val="center"/>
        </w:trPr>
        <w:tc>
          <w:tcPr>
            <w:tcW w:w="9922" w:type="dxa"/>
            <w:shd w:val="clear" w:color="auto" w:fill="D9D9D9" w:themeFill="background1" w:themeFillShade="D9"/>
          </w:tcPr>
          <w:p w14:paraId="49B18915" w14:textId="77777777" w:rsidR="005238E2" w:rsidRPr="006E7AFD" w:rsidRDefault="003A1DF3" w:rsidP="006E7AFD">
            <w:pPr>
              <w:pStyle w:val="Odstavecseseznamem"/>
              <w:numPr>
                <w:ilvl w:val="0"/>
                <w:numId w:val="2"/>
              </w:numPr>
              <w:spacing w:line="288" w:lineRule="auto"/>
              <w:rPr>
                <w:rFonts w:asciiTheme="minorHAnsi" w:hAnsiTheme="minorHAnsi" w:cstheme="minorHAnsi"/>
                <w:b/>
              </w:rPr>
            </w:pPr>
            <w:r w:rsidRPr="006E7AFD">
              <w:rPr>
                <w:rFonts w:asciiTheme="minorHAnsi" w:hAnsiTheme="minorHAnsi" w:cstheme="minorHAnsi"/>
                <w:b/>
              </w:rPr>
              <w:t xml:space="preserve">Stručný popis procesu ověření </w:t>
            </w:r>
            <w:r w:rsidR="00AD5866" w:rsidRPr="006E7AFD">
              <w:rPr>
                <w:rFonts w:asciiTheme="minorHAnsi" w:hAnsiTheme="minorHAnsi" w:cstheme="minorHAnsi"/>
                <w:b/>
              </w:rPr>
              <w:t>programu</w:t>
            </w:r>
          </w:p>
        </w:tc>
      </w:tr>
      <w:tr w:rsidR="005238E2" w:rsidRPr="006E7AFD" w14:paraId="49B18918" w14:textId="77777777" w:rsidTr="005238E2">
        <w:trPr>
          <w:trHeight w:val="1928"/>
          <w:jc w:val="center"/>
        </w:trPr>
        <w:tc>
          <w:tcPr>
            <w:tcW w:w="9922" w:type="dxa"/>
          </w:tcPr>
          <w:p w14:paraId="7189E24F" w14:textId="287CAF39" w:rsidR="00935BBC" w:rsidRPr="006E7AFD" w:rsidRDefault="002E631B" w:rsidP="006E7AFD">
            <w:pPr>
              <w:pStyle w:val="Odstavecseseznamem"/>
              <w:numPr>
                <w:ilvl w:val="0"/>
                <w:numId w:val="3"/>
              </w:numPr>
              <w:spacing w:after="0" w:line="288" w:lineRule="auto"/>
              <w:jc w:val="both"/>
              <w:rPr>
                <w:rFonts w:asciiTheme="minorHAnsi" w:hAnsiTheme="minorHAnsi" w:cstheme="minorHAnsi"/>
                <w:i/>
              </w:rPr>
            </w:pPr>
            <w:r w:rsidRPr="006E7AFD">
              <w:rPr>
                <w:rFonts w:asciiTheme="minorHAnsi" w:hAnsiTheme="minorHAnsi" w:cstheme="minorHAnsi"/>
                <w:i/>
              </w:rPr>
              <w:t>Jak probíhalo ověření</w:t>
            </w:r>
            <w:r w:rsidR="00351088" w:rsidRPr="006E7AFD">
              <w:rPr>
                <w:rFonts w:asciiTheme="minorHAnsi" w:hAnsiTheme="minorHAnsi" w:cstheme="minorHAnsi"/>
                <w:i/>
              </w:rPr>
              <w:t xml:space="preserve"> programu (organizace, počet účastníků, počet realizátorů atd.)</w:t>
            </w:r>
            <w:r w:rsidR="00935BBC" w:rsidRPr="006E7AFD">
              <w:rPr>
                <w:rFonts w:asciiTheme="minorHAnsi" w:hAnsiTheme="minorHAnsi" w:cstheme="minorHAnsi"/>
                <w:i/>
              </w:rPr>
              <w:t>?</w:t>
            </w:r>
          </w:p>
          <w:p w14:paraId="015B7390" w14:textId="77777777" w:rsidR="00935BBC" w:rsidRPr="006E7AFD" w:rsidRDefault="00935BBC" w:rsidP="006E7AFD">
            <w:pPr>
              <w:spacing w:line="288" w:lineRule="auto"/>
              <w:jc w:val="both"/>
              <w:rPr>
                <w:rFonts w:cstheme="minorHAnsi"/>
                <w:i/>
              </w:rPr>
            </w:pPr>
          </w:p>
          <w:p w14:paraId="6E42E2EC" w14:textId="2B072EBC" w:rsidR="001A7D12" w:rsidRPr="006E7AFD" w:rsidRDefault="00E836D0" w:rsidP="006E7AFD">
            <w:pPr>
              <w:spacing w:line="288" w:lineRule="auto"/>
              <w:ind w:left="457"/>
              <w:jc w:val="both"/>
              <w:rPr>
                <w:rFonts w:cstheme="minorHAnsi"/>
              </w:rPr>
            </w:pPr>
            <w:r w:rsidRPr="006E7AFD">
              <w:rPr>
                <w:rFonts w:cstheme="minorHAnsi"/>
              </w:rPr>
              <w:t>Seznam orga</w:t>
            </w:r>
            <w:r w:rsidR="001A7D12" w:rsidRPr="006E7AFD">
              <w:rPr>
                <w:rFonts w:cstheme="minorHAnsi"/>
              </w:rPr>
              <w:t>nizací:</w:t>
            </w:r>
          </w:p>
          <w:p w14:paraId="5020920E" w14:textId="77777777" w:rsidR="001A7D12" w:rsidRPr="006E7AFD" w:rsidRDefault="001A7D12" w:rsidP="006E7AFD">
            <w:pPr>
              <w:pStyle w:val="Odstavecseseznamem"/>
              <w:numPr>
                <w:ilvl w:val="0"/>
                <w:numId w:val="7"/>
              </w:numPr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  <w:r w:rsidRPr="006E7AFD">
              <w:rPr>
                <w:rFonts w:asciiTheme="minorHAnsi" w:hAnsiTheme="minorHAnsi" w:cstheme="minorHAnsi"/>
              </w:rPr>
              <w:t>Základní škola a mateřská škola Proseč</w:t>
            </w:r>
          </w:p>
          <w:p w14:paraId="0C9007DE" w14:textId="3D9B835D" w:rsidR="001A7D12" w:rsidRPr="006E7AFD" w:rsidRDefault="001A7D12" w:rsidP="006E7AFD">
            <w:pPr>
              <w:pStyle w:val="Odstavecseseznamem"/>
              <w:numPr>
                <w:ilvl w:val="0"/>
                <w:numId w:val="7"/>
              </w:numPr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  <w:r w:rsidRPr="006E7AFD">
              <w:rPr>
                <w:rFonts w:asciiTheme="minorHAnsi" w:hAnsiTheme="minorHAnsi" w:cstheme="minorHAnsi"/>
              </w:rPr>
              <w:t>Základní škola a mateřská škola Kyjov - Bohuslavice</w:t>
            </w:r>
          </w:p>
          <w:p w14:paraId="0C8A8EE4" w14:textId="77777777" w:rsidR="001A7D12" w:rsidRPr="006E7AFD" w:rsidRDefault="001A7D12" w:rsidP="006E7AFD">
            <w:pPr>
              <w:pStyle w:val="Odstavecseseznamem"/>
              <w:numPr>
                <w:ilvl w:val="0"/>
                <w:numId w:val="7"/>
              </w:numPr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  <w:r w:rsidRPr="006E7AFD">
              <w:rPr>
                <w:rFonts w:asciiTheme="minorHAnsi" w:hAnsiTheme="minorHAnsi" w:cstheme="minorHAnsi"/>
              </w:rPr>
              <w:t>Základní a mateřská škola Rájec-Jestřebí</w:t>
            </w:r>
          </w:p>
          <w:p w14:paraId="2924F496" w14:textId="60912F73" w:rsidR="001A7D12" w:rsidRPr="006E7AFD" w:rsidRDefault="001A7D12" w:rsidP="006E7AFD">
            <w:pPr>
              <w:pStyle w:val="Odstavecseseznamem"/>
              <w:numPr>
                <w:ilvl w:val="0"/>
                <w:numId w:val="7"/>
              </w:numPr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  <w:r w:rsidRPr="006E7AFD">
              <w:rPr>
                <w:rFonts w:asciiTheme="minorHAnsi" w:hAnsiTheme="minorHAnsi" w:cstheme="minorHAnsi"/>
              </w:rPr>
              <w:t>Základní škola Turnov, Skálova 600</w:t>
            </w:r>
          </w:p>
          <w:p w14:paraId="4D7C5EE4" w14:textId="77777777" w:rsidR="001A7D12" w:rsidRPr="006E7AFD" w:rsidRDefault="001A7D12" w:rsidP="006E7AFD">
            <w:pPr>
              <w:pStyle w:val="Odstavecseseznamem"/>
              <w:numPr>
                <w:ilvl w:val="0"/>
                <w:numId w:val="7"/>
              </w:numPr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  <w:r w:rsidRPr="006E7AFD">
              <w:rPr>
                <w:rFonts w:asciiTheme="minorHAnsi" w:hAnsiTheme="minorHAnsi" w:cstheme="minorHAnsi"/>
              </w:rPr>
              <w:t>Základní škola Nasavrky</w:t>
            </w:r>
          </w:p>
          <w:p w14:paraId="37513BFA" w14:textId="77777777" w:rsidR="001A7D12" w:rsidRPr="006E7AFD" w:rsidRDefault="001A7D12" w:rsidP="006E7AFD">
            <w:pPr>
              <w:pStyle w:val="Odstavecseseznamem"/>
              <w:numPr>
                <w:ilvl w:val="0"/>
                <w:numId w:val="7"/>
              </w:numPr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  <w:r w:rsidRPr="006E7AFD">
              <w:rPr>
                <w:rFonts w:asciiTheme="minorHAnsi" w:hAnsiTheme="minorHAnsi" w:cstheme="minorHAnsi"/>
              </w:rPr>
              <w:t>Základní škola Háj ve Slezsku</w:t>
            </w:r>
          </w:p>
          <w:p w14:paraId="4A0FF85C" w14:textId="77777777" w:rsidR="001A7D12" w:rsidRPr="006E7AFD" w:rsidRDefault="001A7D12" w:rsidP="006E7AFD">
            <w:pPr>
              <w:pStyle w:val="Odstavecseseznamem"/>
              <w:numPr>
                <w:ilvl w:val="0"/>
                <w:numId w:val="7"/>
              </w:numPr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  <w:r w:rsidRPr="006E7AFD">
              <w:rPr>
                <w:rFonts w:asciiTheme="minorHAnsi" w:hAnsiTheme="minorHAnsi" w:cstheme="minorHAnsi"/>
              </w:rPr>
              <w:t>Gymnázium Broumov</w:t>
            </w:r>
          </w:p>
          <w:p w14:paraId="61B7B052" w14:textId="77777777" w:rsidR="001A7D12" w:rsidRPr="006E7AFD" w:rsidRDefault="001A7D12" w:rsidP="006E7AFD">
            <w:pPr>
              <w:pStyle w:val="Odstavecseseznamem"/>
              <w:numPr>
                <w:ilvl w:val="0"/>
                <w:numId w:val="7"/>
              </w:numPr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  <w:r w:rsidRPr="006E7AFD">
              <w:rPr>
                <w:rFonts w:asciiTheme="minorHAnsi" w:hAnsiTheme="minorHAnsi" w:cstheme="minorHAnsi"/>
              </w:rPr>
              <w:t>Gymnázium Františka Křižíka a základní škola, s.r.o.</w:t>
            </w:r>
          </w:p>
          <w:p w14:paraId="09C7ECA5" w14:textId="29BBBE5E" w:rsidR="001A7D12" w:rsidRPr="006E7AFD" w:rsidRDefault="001A7D12" w:rsidP="006E7AFD">
            <w:pPr>
              <w:pStyle w:val="Odstavecseseznamem"/>
              <w:numPr>
                <w:ilvl w:val="0"/>
                <w:numId w:val="7"/>
              </w:numPr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  <w:r w:rsidRPr="006E7AFD">
              <w:rPr>
                <w:rFonts w:asciiTheme="minorHAnsi" w:hAnsiTheme="minorHAnsi" w:cstheme="minorHAnsi"/>
              </w:rPr>
              <w:t>Základní umělecká škola Klementa Slavického, Kadaň</w:t>
            </w:r>
          </w:p>
          <w:p w14:paraId="7BA46DBE" w14:textId="77777777" w:rsidR="001A7D12" w:rsidRPr="006E7AFD" w:rsidRDefault="001A7D12" w:rsidP="006E7AFD">
            <w:pPr>
              <w:pStyle w:val="Odstavecseseznamem"/>
              <w:numPr>
                <w:ilvl w:val="0"/>
                <w:numId w:val="7"/>
              </w:numPr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  <w:r w:rsidRPr="006E7AFD">
              <w:rPr>
                <w:rFonts w:asciiTheme="minorHAnsi" w:hAnsiTheme="minorHAnsi" w:cstheme="minorHAnsi"/>
              </w:rPr>
              <w:t>DDM Smetanka Nový Bor</w:t>
            </w:r>
          </w:p>
          <w:p w14:paraId="0B1C9207" w14:textId="77777777" w:rsidR="001A7D12" w:rsidRPr="006E7AFD" w:rsidRDefault="001A7D12" w:rsidP="006E7AFD">
            <w:pPr>
              <w:spacing w:line="288" w:lineRule="auto"/>
              <w:ind w:left="457"/>
              <w:jc w:val="both"/>
              <w:rPr>
                <w:rFonts w:cstheme="minorHAnsi"/>
              </w:rPr>
            </w:pPr>
          </w:p>
          <w:p w14:paraId="71B7804A" w14:textId="5295593E" w:rsidR="001170E9" w:rsidRPr="006E7AFD" w:rsidRDefault="001A7D12" w:rsidP="006E7AFD">
            <w:pPr>
              <w:spacing w:line="288" w:lineRule="auto"/>
              <w:ind w:left="457"/>
              <w:jc w:val="both"/>
              <w:rPr>
                <w:rFonts w:cstheme="minorHAnsi"/>
              </w:rPr>
            </w:pPr>
            <w:r w:rsidRPr="006E7AFD">
              <w:rPr>
                <w:rFonts w:cstheme="minorHAnsi"/>
              </w:rPr>
              <w:t>D</w:t>
            </w:r>
            <w:r w:rsidR="006D05A1" w:rsidRPr="006E7AFD">
              <w:rPr>
                <w:rFonts w:cstheme="minorHAnsi"/>
              </w:rPr>
              <w:t>oložen</w:t>
            </w:r>
            <w:r w:rsidRPr="006E7AFD">
              <w:rPr>
                <w:rFonts w:cstheme="minorHAnsi"/>
              </w:rPr>
              <w:t>a byla prezenční listina z úvodního setkání, zde přílohou průběžné fotodokumentace (</w:t>
            </w:r>
            <w:r w:rsidRPr="006E7AFD">
              <w:rPr>
                <w:rFonts w:cstheme="minorHAnsi"/>
                <w:i/>
              </w:rPr>
              <w:t>print-screeny</w:t>
            </w:r>
            <w:r w:rsidRPr="006E7AFD">
              <w:rPr>
                <w:rFonts w:cstheme="minorHAnsi"/>
              </w:rPr>
              <w:t>) druhého setkání, kde byl z důvodu pandemické situace realizováno on line prostřednictvím Zoom Meetings.</w:t>
            </w:r>
          </w:p>
          <w:p w14:paraId="7004465F" w14:textId="6F0CB0EE" w:rsidR="001170E9" w:rsidRPr="006E7AFD" w:rsidRDefault="001170E9" w:rsidP="006E7AFD">
            <w:pPr>
              <w:spacing w:line="288" w:lineRule="auto"/>
              <w:ind w:left="457"/>
              <w:jc w:val="both"/>
              <w:rPr>
                <w:rFonts w:cstheme="minorHAnsi"/>
              </w:rPr>
            </w:pPr>
          </w:p>
          <w:p w14:paraId="54EC9591" w14:textId="438B0EB8" w:rsidR="001170E9" w:rsidRPr="006E7AFD" w:rsidRDefault="001170E9" w:rsidP="006E7AFD">
            <w:pPr>
              <w:spacing w:line="288" w:lineRule="auto"/>
              <w:ind w:left="457"/>
              <w:jc w:val="both"/>
              <w:rPr>
                <w:rFonts w:cstheme="minorHAnsi"/>
              </w:rPr>
            </w:pPr>
            <w:r w:rsidRPr="006E7AFD">
              <w:rPr>
                <w:rFonts w:cstheme="minorHAnsi"/>
              </w:rPr>
              <w:t>Statistika:</w:t>
            </w:r>
          </w:p>
          <w:tbl>
            <w:tblPr>
              <w:tblW w:w="5500" w:type="dxa"/>
              <w:tblInd w:w="497" w:type="dxa"/>
              <w:tblLook w:val="04A0" w:firstRow="1" w:lastRow="0" w:firstColumn="1" w:lastColumn="0" w:noHBand="0" w:noVBand="1"/>
            </w:tblPr>
            <w:tblGrid>
              <w:gridCol w:w="4540"/>
              <w:gridCol w:w="960"/>
            </w:tblGrid>
            <w:tr w:rsidR="001170E9" w:rsidRPr="006E7AFD" w14:paraId="64E1179E" w14:textId="77777777" w:rsidTr="00F72FE3">
              <w:trPr>
                <w:trHeight w:val="375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E82636" w14:textId="39C97147" w:rsidR="001170E9" w:rsidRPr="006E7AFD" w:rsidRDefault="001170E9" w:rsidP="006E7AFD">
                  <w:pPr>
                    <w:spacing w:after="0" w:line="288" w:lineRule="auto"/>
                    <w:rPr>
                      <w:rFonts w:eastAsia="Times New Roman" w:cstheme="minorHAnsi"/>
                      <w:color w:val="000000"/>
                      <w:lang w:eastAsia="en-GB"/>
                    </w:rPr>
                  </w:pPr>
                  <w:r w:rsidRPr="006E7AFD">
                    <w:rPr>
                      <w:rFonts w:eastAsia="Times New Roman" w:cstheme="minorHAnsi"/>
                      <w:color w:val="000000"/>
                      <w:lang w:eastAsia="en-GB"/>
                    </w:rPr>
                    <w:t>Počet při</w:t>
                  </w:r>
                  <w:r w:rsidR="001907C0" w:rsidRPr="006E7AFD">
                    <w:rPr>
                      <w:rFonts w:eastAsia="Times New Roman" w:cstheme="minorHAnsi"/>
                      <w:color w:val="000000"/>
                      <w:lang w:eastAsia="en-GB"/>
                    </w:rPr>
                    <w:t>h</w:t>
                  </w:r>
                  <w:r w:rsidR="001A7D12" w:rsidRPr="006E7AFD">
                    <w:rPr>
                      <w:rFonts w:eastAsia="Times New Roman" w:cstheme="minorHAnsi"/>
                      <w:color w:val="000000"/>
                      <w:lang w:eastAsia="en-GB"/>
                    </w:rPr>
                    <w:t>lášených /1.část - listopad</w:t>
                  </w:r>
                  <w:r w:rsidRPr="006E7AFD">
                    <w:rPr>
                      <w:rFonts w:eastAsia="Times New Roman" w:cstheme="minorHAnsi"/>
                      <w:color w:val="000000"/>
                      <w:lang w:eastAsia="en-GB"/>
                    </w:rPr>
                    <w:t xml:space="preserve"> 2019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EE7D7" w14:textId="65F844CC" w:rsidR="001170E9" w:rsidRPr="006E7AFD" w:rsidRDefault="001A7D12" w:rsidP="006E7AFD">
                  <w:pPr>
                    <w:spacing w:after="0" w:line="288" w:lineRule="auto"/>
                    <w:ind w:left="457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en-GB"/>
                    </w:rPr>
                  </w:pPr>
                  <w:r w:rsidRPr="006E7AFD">
                    <w:rPr>
                      <w:rFonts w:eastAsia="Times New Roman" w:cstheme="minorHAnsi"/>
                      <w:b/>
                      <w:bCs/>
                      <w:color w:val="000000"/>
                      <w:lang w:eastAsia="en-GB"/>
                    </w:rPr>
                    <w:t>18</w:t>
                  </w:r>
                </w:p>
              </w:tc>
            </w:tr>
            <w:tr w:rsidR="001170E9" w:rsidRPr="006E7AFD" w14:paraId="7DC4C482" w14:textId="77777777" w:rsidTr="00F72FE3">
              <w:trPr>
                <w:trHeight w:val="37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53F38C" w14:textId="6A464359" w:rsidR="001170E9" w:rsidRPr="006E7AFD" w:rsidRDefault="001170E9" w:rsidP="006E7AFD">
                  <w:pPr>
                    <w:spacing w:after="0" w:line="288" w:lineRule="auto"/>
                    <w:rPr>
                      <w:rFonts w:eastAsia="Times New Roman" w:cstheme="minorHAnsi"/>
                      <w:color w:val="000000"/>
                      <w:lang w:eastAsia="en-GB"/>
                    </w:rPr>
                  </w:pPr>
                  <w:r w:rsidRPr="006E7AFD">
                    <w:rPr>
                      <w:rFonts w:eastAsia="Times New Roman" w:cstheme="minorHAnsi"/>
                      <w:color w:val="000000"/>
                      <w:lang w:eastAsia="en-GB"/>
                    </w:rPr>
                    <w:t>Počet</w:t>
                  </w:r>
                  <w:r w:rsidR="001A7D12" w:rsidRPr="006E7AFD">
                    <w:rPr>
                      <w:rFonts w:eastAsia="Times New Roman" w:cstheme="minorHAnsi"/>
                      <w:color w:val="000000"/>
                      <w:lang w:eastAsia="en-GB"/>
                    </w:rPr>
                    <w:t xml:space="preserve"> přítomných -</w:t>
                  </w:r>
                  <w:r w:rsidRPr="006E7AFD">
                    <w:rPr>
                      <w:rFonts w:eastAsia="Times New Roman" w:cstheme="minorHAnsi"/>
                      <w:color w:val="000000"/>
                      <w:lang w:eastAsia="en-GB"/>
                    </w:rPr>
                    <w:t xml:space="preserve"> 1:část- prezenc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311F4" w14:textId="2CBCE02B" w:rsidR="001170E9" w:rsidRPr="006E7AFD" w:rsidRDefault="001A7D12" w:rsidP="006E7AFD">
                  <w:pPr>
                    <w:spacing w:after="0" w:line="288" w:lineRule="auto"/>
                    <w:ind w:left="457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en-GB"/>
                    </w:rPr>
                  </w:pPr>
                  <w:r w:rsidRPr="006E7AFD">
                    <w:rPr>
                      <w:rFonts w:eastAsia="Times New Roman" w:cstheme="minorHAnsi"/>
                      <w:b/>
                      <w:bCs/>
                      <w:color w:val="000000"/>
                      <w:lang w:eastAsia="en-GB"/>
                    </w:rPr>
                    <w:t>17</w:t>
                  </w:r>
                </w:p>
              </w:tc>
            </w:tr>
            <w:tr w:rsidR="001170E9" w:rsidRPr="006E7AFD" w14:paraId="3DE872BD" w14:textId="77777777" w:rsidTr="00F72FE3">
              <w:trPr>
                <w:trHeight w:val="37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3ADA3" w14:textId="78F4459C" w:rsidR="001170E9" w:rsidRPr="006E7AFD" w:rsidRDefault="001170E9" w:rsidP="006E7AFD">
                  <w:pPr>
                    <w:spacing w:after="0" w:line="288" w:lineRule="auto"/>
                    <w:rPr>
                      <w:rFonts w:eastAsia="Times New Roman" w:cstheme="minorHAnsi"/>
                      <w:color w:val="000000"/>
                      <w:lang w:eastAsia="en-GB"/>
                    </w:rPr>
                  </w:pPr>
                  <w:r w:rsidRPr="006E7AFD">
                    <w:rPr>
                      <w:rFonts w:eastAsia="Times New Roman" w:cstheme="minorHAnsi"/>
                      <w:color w:val="000000"/>
                      <w:lang w:eastAsia="en-GB"/>
                    </w:rPr>
                    <w:t>Počet e-learning</w:t>
                  </w:r>
                  <w:r w:rsidR="001A7D12" w:rsidRPr="006E7AFD">
                    <w:rPr>
                      <w:rFonts w:eastAsia="Times New Roman" w:cstheme="minorHAnsi"/>
                      <w:color w:val="000000"/>
                      <w:lang w:eastAsia="en-GB"/>
                    </w:rPr>
                    <w:t>:</w:t>
                  </w:r>
                  <w:r w:rsidRPr="006E7AFD">
                    <w:rPr>
                      <w:rFonts w:eastAsia="Times New Roman" w:cstheme="minorHAnsi"/>
                      <w:color w:val="000000"/>
                      <w:lang w:eastAsia="en-GB"/>
                    </w:rPr>
                    <w:t xml:space="preserve"> </w:t>
                  </w:r>
                  <w:r w:rsidR="001A7D12" w:rsidRPr="006E7AFD">
                    <w:rPr>
                      <w:rFonts w:eastAsia="Times New Roman" w:cstheme="minorHAnsi"/>
                      <w:color w:val="000000"/>
                      <w:lang w:eastAsia="en-GB"/>
                    </w:rPr>
                    <w:t>alespoň</w:t>
                  </w:r>
                  <w:r w:rsidRPr="006E7AFD">
                    <w:rPr>
                      <w:rFonts w:eastAsia="Times New Roman" w:cstheme="minorHAnsi"/>
                      <w:color w:val="000000"/>
                      <w:lang w:eastAsia="en-GB"/>
                    </w:rPr>
                    <w:t>1x aktivní</w:t>
                  </w:r>
                  <w:r w:rsidR="001A7D12" w:rsidRPr="006E7AFD">
                    <w:rPr>
                      <w:rFonts w:eastAsia="Times New Roman" w:cstheme="minorHAnsi"/>
                      <w:color w:val="000000"/>
                      <w:lang w:eastAsia="en-GB"/>
                    </w:rPr>
                    <w:t>;</w:t>
                  </w:r>
                  <w:r w:rsidRPr="006E7AFD">
                    <w:rPr>
                      <w:rFonts w:eastAsia="Times New Roman" w:cstheme="minorHAnsi"/>
                      <w:color w:val="000000"/>
                      <w:lang w:eastAsia="en-GB"/>
                    </w:rPr>
                    <w:t xml:space="preserve"> </w:t>
                  </w:r>
                  <w:r w:rsidR="001A7D12" w:rsidRPr="006E7AFD">
                    <w:rPr>
                      <w:rFonts w:eastAsia="Times New Roman" w:cstheme="minorHAnsi"/>
                      <w:color w:val="000000"/>
                      <w:lang w:eastAsia="en-GB"/>
                    </w:rPr>
                    <w:t>konec dubna</w:t>
                  </w:r>
                  <w:r w:rsidRPr="006E7AFD">
                    <w:rPr>
                      <w:rFonts w:eastAsia="Times New Roman" w:cstheme="minorHAnsi"/>
                      <w:color w:val="000000"/>
                      <w:lang w:eastAsia="en-GB"/>
                    </w:rPr>
                    <w:t xml:space="preserve"> 20</w:t>
                  </w:r>
                  <w:r w:rsidR="001A7D12" w:rsidRPr="006E7AFD">
                    <w:rPr>
                      <w:rFonts w:eastAsia="Times New Roman" w:cstheme="minorHAnsi"/>
                      <w:color w:val="000000"/>
                      <w:lang w:eastAsia="en-GB"/>
                    </w:rPr>
                    <w:t>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18E3D1" w14:textId="66EA7256" w:rsidR="001170E9" w:rsidRPr="006E7AFD" w:rsidRDefault="001A7D12" w:rsidP="006E7AFD">
                  <w:pPr>
                    <w:spacing w:after="0" w:line="288" w:lineRule="auto"/>
                    <w:ind w:left="457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en-GB"/>
                    </w:rPr>
                  </w:pPr>
                  <w:r w:rsidRPr="006E7AFD">
                    <w:rPr>
                      <w:rFonts w:eastAsia="Times New Roman" w:cstheme="minorHAnsi"/>
                      <w:b/>
                      <w:bCs/>
                      <w:color w:val="000000"/>
                      <w:lang w:eastAsia="en-GB"/>
                    </w:rPr>
                    <w:t>12</w:t>
                  </w:r>
                </w:p>
              </w:tc>
            </w:tr>
            <w:tr w:rsidR="001170E9" w:rsidRPr="006E7AFD" w14:paraId="395053F2" w14:textId="77777777" w:rsidTr="00F72FE3">
              <w:trPr>
                <w:trHeight w:val="37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E81542" w14:textId="41C44C0C" w:rsidR="001170E9" w:rsidRPr="006E7AFD" w:rsidRDefault="001170E9" w:rsidP="006E7AFD">
                  <w:pPr>
                    <w:spacing w:after="0" w:line="288" w:lineRule="auto"/>
                    <w:rPr>
                      <w:rFonts w:eastAsia="Times New Roman" w:cstheme="minorHAnsi"/>
                      <w:color w:val="000000"/>
                      <w:lang w:eastAsia="en-GB"/>
                    </w:rPr>
                  </w:pPr>
                  <w:r w:rsidRPr="006E7AFD">
                    <w:rPr>
                      <w:rFonts w:eastAsia="Times New Roman" w:cstheme="minorHAnsi"/>
                      <w:color w:val="000000"/>
                      <w:lang w:eastAsia="en-GB"/>
                    </w:rPr>
                    <w:t>Počet</w:t>
                  </w:r>
                  <w:r w:rsidR="001A7D12" w:rsidRPr="006E7AFD">
                    <w:rPr>
                      <w:rFonts w:eastAsia="Times New Roman" w:cstheme="minorHAnsi"/>
                      <w:color w:val="000000"/>
                      <w:lang w:eastAsia="en-GB"/>
                    </w:rPr>
                    <w:t xml:space="preserve"> přítomných - </w:t>
                  </w:r>
                  <w:r w:rsidRPr="006E7AFD">
                    <w:rPr>
                      <w:rFonts w:eastAsia="Times New Roman" w:cstheme="minorHAnsi"/>
                      <w:color w:val="000000"/>
                      <w:lang w:eastAsia="en-GB"/>
                    </w:rPr>
                    <w:t xml:space="preserve"> 3.</w:t>
                  </w:r>
                  <w:r w:rsidR="001A7D12" w:rsidRPr="006E7AFD">
                    <w:rPr>
                      <w:rFonts w:eastAsia="Times New Roman" w:cstheme="minorHAnsi"/>
                      <w:color w:val="000000"/>
                      <w:lang w:eastAsia="en-GB"/>
                    </w:rPr>
                    <w:t xml:space="preserve"> </w:t>
                  </w:r>
                  <w:r w:rsidRPr="006E7AFD">
                    <w:rPr>
                      <w:rFonts w:eastAsia="Times New Roman" w:cstheme="minorHAnsi"/>
                      <w:color w:val="000000"/>
                      <w:lang w:eastAsia="en-GB"/>
                    </w:rPr>
                    <w:t xml:space="preserve">část </w:t>
                  </w:r>
                  <w:r w:rsidR="00BA6372" w:rsidRPr="006E7AFD">
                    <w:rPr>
                      <w:rFonts w:eastAsia="Times New Roman" w:cstheme="minorHAnsi"/>
                      <w:color w:val="000000"/>
                      <w:lang w:eastAsia="en-GB"/>
                    </w:rPr>
                    <w:t>(</w:t>
                  </w:r>
                  <w:r w:rsidRPr="006E7AFD">
                    <w:rPr>
                      <w:rFonts w:eastAsia="Times New Roman" w:cstheme="minorHAnsi"/>
                      <w:color w:val="000000"/>
                      <w:lang w:eastAsia="en-GB"/>
                    </w:rPr>
                    <w:t xml:space="preserve">přihlášených, </w:t>
                  </w:r>
                  <w:r w:rsidR="001A7D12" w:rsidRPr="006E7AFD">
                    <w:rPr>
                      <w:rFonts w:eastAsia="Times New Roman" w:cstheme="minorHAnsi"/>
                      <w:color w:val="000000"/>
                      <w:lang w:eastAsia="en-GB"/>
                    </w:rPr>
                    <w:t>23. duben 2020</w:t>
                  </w:r>
                  <w:r w:rsidR="00BA6372" w:rsidRPr="006E7AFD">
                    <w:rPr>
                      <w:rFonts w:eastAsia="Times New Roman" w:cstheme="minorHAnsi"/>
                      <w:color w:val="000000"/>
                      <w:lang w:eastAsia="en-GB"/>
                    </w:rPr>
                    <w:t xml:space="preserve"> ráno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458D2" w14:textId="5B8D7401" w:rsidR="001170E9" w:rsidRPr="006E7AFD" w:rsidRDefault="001A7D12" w:rsidP="006E7AFD">
                  <w:pPr>
                    <w:spacing w:after="0" w:line="288" w:lineRule="auto"/>
                    <w:ind w:left="457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en-GB"/>
                    </w:rPr>
                  </w:pPr>
                  <w:r w:rsidRPr="006E7AFD">
                    <w:rPr>
                      <w:rFonts w:eastAsia="Times New Roman" w:cstheme="minorHAnsi"/>
                      <w:b/>
                      <w:bCs/>
                      <w:color w:val="000000"/>
                      <w:lang w:eastAsia="en-GB"/>
                    </w:rPr>
                    <w:t>12</w:t>
                  </w:r>
                </w:p>
              </w:tc>
            </w:tr>
            <w:tr w:rsidR="001170E9" w:rsidRPr="006E7AFD" w14:paraId="03E880D0" w14:textId="77777777" w:rsidTr="00F72FE3">
              <w:trPr>
                <w:trHeight w:val="37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B134B8" w14:textId="11606EE3" w:rsidR="001170E9" w:rsidRPr="006E7AFD" w:rsidRDefault="001170E9" w:rsidP="006E7AFD">
                  <w:pPr>
                    <w:spacing w:after="0" w:line="288" w:lineRule="auto"/>
                    <w:rPr>
                      <w:rFonts w:eastAsia="Times New Roman" w:cstheme="minorHAnsi"/>
                      <w:color w:val="000000"/>
                      <w:lang w:eastAsia="en-GB"/>
                    </w:rPr>
                  </w:pPr>
                  <w:r w:rsidRPr="006E7AFD">
                    <w:rPr>
                      <w:rFonts w:eastAsia="Times New Roman" w:cstheme="minorHAnsi"/>
                      <w:color w:val="000000"/>
                      <w:lang w:eastAsia="en-GB"/>
                    </w:rPr>
                    <w:t>Počet 3.</w:t>
                  </w:r>
                  <w:r w:rsidR="001A7D12" w:rsidRPr="006E7AFD">
                    <w:rPr>
                      <w:rFonts w:eastAsia="Times New Roman" w:cstheme="minorHAnsi"/>
                      <w:color w:val="000000"/>
                      <w:lang w:eastAsia="en-GB"/>
                    </w:rPr>
                    <w:t xml:space="preserve"> </w:t>
                  </w:r>
                  <w:r w:rsidRPr="006E7AFD">
                    <w:rPr>
                      <w:rFonts w:eastAsia="Times New Roman" w:cstheme="minorHAnsi"/>
                      <w:color w:val="000000"/>
                      <w:lang w:eastAsia="en-GB"/>
                    </w:rPr>
                    <w:t xml:space="preserve">část – </w:t>
                  </w:r>
                  <w:r w:rsidR="001A7D12" w:rsidRPr="006E7AFD">
                    <w:rPr>
                      <w:rFonts w:eastAsia="Times New Roman" w:cstheme="minorHAnsi"/>
                      <w:color w:val="000000"/>
                      <w:lang w:eastAsia="en-GB"/>
                    </w:rPr>
                    <w:t>celou dobu online</w:t>
                  </w:r>
                  <w:r w:rsidRPr="006E7AFD">
                    <w:rPr>
                      <w:rFonts w:eastAsia="Times New Roman" w:cstheme="minorHAnsi"/>
                      <w:color w:val="000000"/>
                      <w:lang w:eastAsia="en-GB"/>
                    </w:rPr>
                    <w:t xml:space="preserve">, </w:t>
                  </w:r>
                  <w:r w:rsidR="001A7D12" w:rsidRPr="006E7AFD">
                    <w:rPr>
                      <w:rFonts w:eastAsia="Times New Roman" w:cstheme="minorHAnsi"/>
                      <w:color w:val="000000"/>
                      <w:lang w:eastAsia="en-GB"/>
                    </w:rPr>
                    <w:t>23. duben 20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404D75" w14:textId="04EAD3D7" w:rsidR="001170E9" w:rsidRPr="006E7AFD" w:rsidRDefault="001A7D12" w:rsidP="006E7AFD">
                  <w:pPr>
                    <w:spacing w:after="0" w:line="288" w:lineRule="auto"/>
                    <w:ind w:left="457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en-GB"/>
                    </w:rPr>
                  </w:pPr>
                  <w:r w:rsidRPr="006E7AFD">
                    <w:rPr>
                      <w:rFonts w:eastAsia="Times New Roman" w:cstheme="minorHAnsi"/>
                      <w:b/>
                      <w:bCs/>
                      <w:color w:val="000000"/>
                      <w:lang w:eastAsia="en-GB"/>
                    </w:rPr>
                    <w:t>11</w:t>
                  </w:r>
                </w:p>
              </w:tc>
            </w:tr>
          </w:tbl>
          <w:p w14:paraId="35AAFF60" w14:textId="34F21B23" w:rsidR="00935BBC" w:rsidRPr="006E7AFD" w:rsidRDefault="00935BBC" w:rsidP="006E7AFD">
            <w:pPr>
              <w:spacing w:line="288" w:lineRule="auto"/>
              <w:ind w:left="457"/>
              <w:jc w:val="both"/>
              <w:rPr>
                <w:rFonts w:cstheme="minorHAnsi"/>
              </w:rPr>
            </w:pPr>
          </w:p>
          <w:p w14:paraId="7C13C5A3" w14:textId="41B96EC2" w:rsidR="00935BBC" w:rsidRPr="006E7AFD" w:rsidRDefault="001170E9" w:rsidP="006E7AFD">
            <w:pPr>
              <w:spacing w:line="288" w:lineRule="auto"/>
              <w:ind w:left="457"/>
              <w:jc w:val="both"/>
              <w:rPr>
                <w:rFonts w:cstheme="minorHAnsi"/>
              </w:rPr>
            </w:pPr>
            <w:r w:rsidRPr="006E7AFD">
              <w:rPr>
                <w:rFonts w:cstheme="minorHAnsi"/>
              </w:rPr>
              <w:t xml:space="preserve">Počet spolupracujících členů realizačního týmu: </w:t>
            </w:r>
            <w:r w:rsidR="00BA6372" w:rsidRPr="006E7AFD">
              <w:rPr>
                <w:rFonts w:cstheme="minorHAnsi"/>
              </w:rPr>
              <w:t>5</w:t>
            </w:r>
            <w:r w:rsidRPr="006E7AFD">
              <w:rPr>
                <w:rFonts w:cstheme="minorHAnsi"/>
              </w:rPr>
              <w:t>.</w:t>
            </w:r>
          </w:p>
          <w:p w14:paraId="01DAF07C" w14:textId="0E0D74B7" w:rsidR="00BA6372" w:rsidRPr="006E7AFD" w:rsidRDefault="00BA6372" w:rsidP="006E7AFD">
            <w:pPr>
              <w:spacing w:line="288" w:lineRule="auto"/>
              <w:ind w:left="457"/>
              <w:jc w:val="both"/>
              <w:rPr>
                <w:rFonts w:cstheme="minorHAnsi"/>
              </w:rPr>
            </w:pPr>
            <w:r w:rsidRPr="006E7AFD">
              <w:rPr>
                <w:rFonts w:cstheme="minorHAnsi"/>
              </w:rPr>
              <w:t>Odborný tým:</w:t>
            </w:r>
          </w:p>
          <w:p w14:paraId="35433E1D" w14:textId="6D938729" w:rsidR="00BA6372" w:rsidRPr="006E7AFD" w:rsidRDefault="00BA6372" w:rsidP="006E7AFD">
            <w:pPr>
              <w:spacing w:line="288" w:lineRule="auto"/>
              <w:ind w:left="457"/>
              <w:jc w:val="both"/>
              <w:rPr>
                <w:rFonts w:cstheme="minorHAnsi"/>
              </w:rPr>
            </w:pPr>
            <w:r w:rsidRPr="006E7AFD">
              <w:rPr>
                <w:rFonts w:cstheme="minorHAnsi"/>
              </w:rPr>
              <w:t>PhDr. Karel Starý, Ph.D., ÚVRV PdF. UK Praha</w:t>
            </w:r>
          </w:p>
          <w:p w14:paraId="21B7E01E" w14:textId="6E718E4C" w:rsidR="00BA6372" w:rsidRPr="006E7AFD" w:rsidRDefault="00BA6372" w:rsidP="006E7AFD">
            <w:pPr>
              <w:spacing w:line="288" w:lineRule="auto"/>
              <w:ind w:left="457"/>
              <w:jc w:val="both"/>
              <w:rPr>
                <w:rFonts w:cstheme="minorHAnsi"/>
              </w:rPr>
            </w:pPr>
            <w:r w:rsidRPr="006E7AFD">
              <w:rPr>
                <w:rFonts w:cstheme="minorHAnsi"/>
              </w:rPr>
              <w:t>PhDr. Veronilka Laufková, Ph.D., PdF. ÚVRV UK Praha</w:t>
            </w:r>
          </w:p>
          <w:p w14:paraId="722FBBA0" w14:textId="0B96D6F5" w:rsidR="00BA6372" w:rsidRPr="006E7AFD" w:rsidRDefault="00BA6372" w:rsidP="006E7AFD">
            <w:pPr>
              <w:spacing w:line="288" w:lineRule="auto"/>
              <w:ind w:left="457"/>
              <w:jc w:val="both"/>
              <w:rPr>
                <w:rFonts w:cstheme="minorHAnsi"/>
              </w:rPr>
            </w:pPr>
            <w:r w:rsidRPr="006E7AFD">
              <w:rPr>
                <w:rFonts w:cstheme="minorHAnsi"/>
              </w:rPr>
              <w:t>Mgr. Kateřina Novotná, PdF. ÚVRV UK Praha</w:t>
            </w:r>
          </w:p>
          <w:p w14:paraId="3933A000" w14:textId="39F491DB" w:rsidR="00BA6372" w:rsidRPr="006E7AFD" w:rsidRDefault="00BA6372" w:rsidP="006E7AFD">
            <w:pPr>
              <w:spacing w:line="288" w:lineRule="auto"/>
              <w:ind w:left="457"/>
              <w:jc w:val="both"/>
              <w:rPr>
                <w:rFonts w:cstheme="minorHAnsi"/>
              </w:rPr>
            </w:pPr>
            <w:r w:rsidRPr="006E7AFD">
              <w:rPr>
                <w:rFonts w:cstheme="minorHAnsi"/>
              </w:rPr>
              <w:t>Dominik Raška, lektor, DP ÚVRV UK Praha</w:t>
            </w:r>
          </w:p>
          <w:p w14:paraId="7A2DFD27" w14:textId="595AB12D" w:rsidR="00BA6372" w:rsidRPr="006E7AFD" w:rsidRDefault="00BA6372" w:rsidP="006E7AFD">
            <w:pPr>
              <w:spacing w:line="288" w:lineRule="auto"/>
              <w:ind w:left="457"/>
              <w:jc w:val="both"/>
              <w:rPr>
                <w:rFonts w:cstheme="minorHAnsi"/>
              </w:rPr>
            </w:pPr>
            <w:r w:rsidRPr="006E7AFD">
              <w:rPr>
                <w:rFonts w:cstheme="minorHAnsi"/>
              </w:rPr>
              <w:t>Petr Koubek, Národní pedagogický institut ČR</w:t>
            </w:r>
          </w:p>
          <w:p w14:paraId="39BC08C0" w14:textId="50D45C76" w:rsidR="00BA6372" w:rsidRPr="006E7AFD" w:rsidRDefault="00BA6372" w:rsidP="006E7AFD">
            <w:pPr>
              <w:spacing w:line="288" w:lineRule="auto"/>
              <w:ind w:left="457"/>
              <w:jc w:val="both"/>
              <w:rPr>
                <w:rFonts w:cstheme="minorHAnsi"/>
              </w:rPr>
            </w:pPr>
            <w:r w:rsidRPr="006E7AFD">
              <w:rPr>
                <w:rFonts w:cstheme="minorHAnsi"/>
              </w:rPr>
              <w:t xml:space="preserve"> </w:t>
            </w:r>
          </w:p>
          <w:p w14:paraId="3C87349F" w14:textId="2472CB8B" w:rsidR="00351088" w:rsidRPr="006E7AFD" w:rsidRDefault="001170E9" w:rsidP="006E7AFD">
            <w:pPr>
              <w:spacing w:line="288" w:lineRule="auto"/>
              <w:ind w:left="457"/>
              <w:jc w:val="both"/>
              <w:rPr>
                <w:rFonts w:cstheme="minorHAnsi"/>
              </w:rPr>
            </w:pPr>
            <w:r w:rsidRPr="006E7AFD">
              <w:rPr>
                <w:rFonts w:cstheme="minorHAnsi"/>
              </w:rPr>
              <w:t>Přímé práci s cílovou skupinou se věnoval</w:t>
            </w:r>
            <w:r w:rsidR="00BA6372" w:rsidRPr="006E7AFD">
              <w:rPr>
                <w:rFonts w:cstheme="minorHAnsi"/>
              </w:rPr>
              <w:t xml:space="preserve"> celý odborný tým. Rolí lektora bylo podporovat účastníky vedením prezenčních setkání (druhé bylo nahrazeno setkáním on-line prostřednictvím ZOOMMeetings) </w:t>
            </w:r>
            <w:r w:rsidR="00BA6372" w:rsidRPr="006E7AFD">
              <w:rPr>
                <w:rFonts w:cstheme="minorHAnsi"/>
              </w:rPr>
              <w:lastRenderedPageBreak/>
              <w:t>a on-line podpory. Úkolem odborného týmu bylo garantovat správnost vstupů, zajišťovat odbornou podporu reflexe a zejména implementace prvků FH do školní výuky v zapojených školských organizacích.</w:t>
            </w:r>
          </w:p>
          <w:p w14:paraId="29FA95CC" w14:textId="77777777" w:rsidR="00351088" w:rsidRPr="006E7AFD" w:rsidRDefault="00351088" w:rsidP="006E7AFD">
            <w:pPr>
              <w:spacing w:line="288" w:lineRule="auto"/>
              <w:ind w:left="457"/>
              <w:jc w:val="both"/>
              <w:rPr>
                <w:rFonts w:cstheme="minorHAnsi"/>
                <w:i/>
              </w:rPr>
            </w:pPr>
          </w:p>
          <w:p w14:paraId="570B6661" w14:textId="77777777" w:rsidR="005238E2" w:rsidRPr="006E7AFD" w:rsidRDefault="00935BBC" w:rsidP="006E7AFD">
            <w:pPr>
              <w:pStyle w:val="Odstavecseseznamem"/>
              <w:numPr>
                <w:ilvl w:val="0"/>
                <w:numId w:val="3"/>
              </w:numPr>
              <w:spacing w:after="0" w:line="288" w:lineRule="auto"/>
              <w:ind w:left="457"/>
              <w:jc w:val="both"/>
              <w:rPr>
                <w:rFonts w:asciiTheme="minorHAnsi" w:hAnsiTheme="minorHAnsi" w:cstheme="minorHAnsi"/>
                <w:i/>
              </w:rPr>
            </w:pPr>
            <w:r w:rsidRPr="006E7AFD">
              <w:rPr>
                <w:rFonts w:asciiTheme="minorHAnsi" w:hAnsiTheme="minorHAnsi" w:cstheme="minorHAnsi"/>
                <w:i/>
              </w:rPr>
              <w:t>J</w:t>
            </w:r>
            <w:r w:rsidR="002E631B" w:rsidRPr="006E7AFD">
              <w:rPr>
                <w:rFonts w:asciiTheme="minorHAnsi" w:hAnsiTheme="minorHAnsi" w:cstheme="minorHAnsi"/>
                <w:i/>
              </w:rPr>
              <w:t>aký byl zájem cílové skupiny</w:t>
            </w:r>
            <w:r w:rsidRPr="006E7AFD">
              <w:rPr>
                <w:rFonts w:asciiTheme="minorHAnsi" w:hAnsiTheme="minorHAnsi" w:cstheme="minorHAnsi"/>
                <w:i/>
              </w:rPr>
              <w:t>?</w:t>
            </w:r>
          </w:p>
          <w:p w14:paraId="3E524403" w14:textId="77777777" w:rsidR="00935BBC" w:rsidRPr="006E7AFD" w:rsidRDefault="00935BBC" w:rsidP="006E7AFD">
            <w:pPr>
              <w:spacing w:line="288" w:lineRule="auto"/>
              <w:ind w:left="457"/>
              <w:jc w:val="both"/>
              <w:rPr>
                <w:rFonts w:cstheme="minorHAnsi"/>
                <w:i/>
              </w:rPr>
            </w:pPr>
          </w:p>
          <w:p w14:paraId="545549A1" w14:textId="6A3E89ED" w:rsidR="00935BBC" w:rsidRPr="006E7AFD" w:rsidRDefault="00BA6372" w:rsidP="006E7AFD">
            <w:pPr>
              <w:spacing w:line="288" w:lineRule="auto"/>
              <w:ind w:left="457"/>
              <w:jc w:val="both"/>
              <w:rPr>
                <w:rFonts w:cstheme="minorHAnsi"/>
              </w:rPr>
            </w:pPr>
            <w:r w:rsidRPr="006E7AFD">
              <w:rPr>
                <w:rFonts w:cstheme="minorHAnsi"/>
              </w:rPr>
              <w:t>Účastníci se rekrutovali ze zájemců, kteří si modul vybrali po skončení první části základního modulu Akademie leadershipu - zapisovali se v systému CMS (ivemejelidr.cz)</w:t>
            </w:r>
            <w:r w:rsidR="002C494F" w:rsidRPr="006E7AFD">
              <w:rPr>
                <w:rFonts w:cstheme="minorHAnsi"/>
              </w:rPr>
              <w:t>.</w:t>
            </w:r>
            <w:r w:rsidRPr="006E7AFD">
              <w:rPr>
                <w:rFonts w:cstheme="minorHAnsi"/>
              </w:rPr>
              <w:t xml:space="preserve"> Z přihlášených 24 se úvodního setkání zúčastnilo 18 vedoucích pracovníků škol (kapacita byla deklarována na max. 25, nicméně do 20 se jedná o optimální velikost skupiny vzhledem k adekvátnosti cílů a formy a metod podpory).</w:t>
            </w:r>
          </w:p>
          <w:p w14:paraId="2FDC030D" w14:textId="686F0E43" w:rsidR="00935BBC" w:rsidRPr="006E7AFD" w:rsidRDefault="00935BBC" w:rsidP="006E7AFD">
            <w:pPr>
              <w:spacing w:line="288" w:lineRule="auto"/>
              <w:ind w:left="457"/>
              <w:jc w:val="both"/>
              <w:rPr>
                <w:rFonts w:cstheme="minorHAnsi"/>
                <w:i/>
              </w:rPr>
            </w:pPr>
          </w:p>
          <w:p w14:paraId="6FEB5C05" w14:textId="33361F0F" w:rsidR="00935BBC" w:rsidRPr="006E7AFD" w:rsidRDefault="00935BBC" w:rsidP="006E7AFD">
            <w:pPr>
              <w:pStyle w:val="Odstavecseseznamem"/>
              <w:numPr>
                <w:ilvl w:val="0"/>
                <w:numId w:val="3"/>
              </w:numPr>
              <w:spacing w:after="0" w:line="288" w:lineRule="auto"/>
              <w:ind w:left="457"/>
              <w:jc w:val="both"/>
              <w:rPr>
                <w:rFonts w:asciiTheme="minorHAnsi" w:hAnsiTheme="minorHAnsi" w:cstheme="minorHAnsi"/>
                <w:i/>
              </w:rPr>
            </w:pPr>
            <w:r w:rsidRPr="006E7AFD">
              <w:rPr>
                <w:rFonts w:asciiTheme="minorHAnsi" w:hAnsiTheme="minorHAnsi" w:cstheme="minorHAnsi"/>
                <w:i/>
              </w:rPr>
              <w:t>Jaká byla reakce cílové skupiny?</w:t>
            </w:r>
          </w:p>
          <w:p w14:paraId="1AD5D382" w14:textId="77777777" w:rsidR="00935BBC" w:rsidRPr="006E7AFD" w:rsidRDefault="00935BBC" w:rsidP="006E7AFD">
            <w:pPr>
              <w:spacing w:line="288" w:lineRule="auto"/>
              <w:ind w:left="457"/>
              <w:jc w:val="both"/>
              <w:rPr>
                <w:rFonts w:cstheme="minorHAnsi"/>
                <w:i/>
              </w:rPr>
            </w:pPr>
          </w:p>
          <w:p w14:paraId="181FE3CB" w14:textId="19E72931" w:rsidR="00935BBC" w:rsidRPr="006E7AFD" w:rsidRDefault="002C494F" w:rsidP="006E7AFD">
            <w:pPr>
              <w:spacing w:line="288" w:lineRule="auto"/>
              <w:ind w:left="457"/>
              <w:jc w:val="both"/>
              <w:rPr>
                <w:rFonts w:cstheme="minorHAnsi"/>
              </w:rPr>
            </w:pPr>
            <w:r w:rsidRPr="006E7AFD">
              <w:rPr>
                <w:rFonts w:cstheme="minorHAnsi"/>
              </w:rPr>
              <w:t xml:space="preserve">Reakce byly </w:t>
            </w:r>
            <w:r w:rsidR="00734AEA" w:rsidRPr="006E7AFD">
              <w:rPr>
                <w:rFonts w:cstheme="minorHAnsi"/>
              </w:rPr>
              <w:t>nadmíru pozitivní</w:t>
            </w:r>
            <w:r w:rsidRPr="006E7AFD">
              <w:rPr>
                <w:rFonts w:cstheme="minorHAnsi"/>
              </w:rPr>
              <w:t>,</w:t>
            </w:r>
            <w:r w:rsidR="001907C0" w:rsidRPr="006E7AFD">
              <w:rPr>
                <w:rFonts w:cstheme="minorHAnsi"/>
              </w:rPr>
              <w:t xml:space="preserve"> </w:t>
            </w:r>
            <w:r w:rsidRPr="006E7AFD">
              <w:rPr>
                <w:rFonts w:cstheme="minorHAnsi"/>
              </w:rPr>
              <w:t>což máme ověřeno průběžnou i závěrečnou zpětnou vazbu. Všechny tři části byly ověřeny zvlášť a kladn</w:t>
            </w:r>
            <w:r w:rsidR="00734AEA" w:rsidRPr="006E7AFD">
              <w:rPr>
                <w:rFonts w:cstheme="minorHAnsi"/>
              </w:rPr>
              <w:t>á</w:t>
            </w:r>
            <w:r w:rsidRPr="006E7AFD">
              <w:rPr>
                <w:rFonts w:cstheme="minorHAnsi"/>
              </w:rPr>
              <w:t xml:space="preserve"> hodnocení jednoznačně převažuj</w:t>
            </w:r>
            <w:r w:rsidR="00734AEA" w:rsidRPr="006E7AFD">
              <w:rPr>
                <w:rFonts w:cstheme="minorHAnsi"/>
              </w:rPr>
              <w:t>í</w:t>
            </w:r>
            <w:r w:rsidRPr="006E7AFD">
              <w:rPr>
                <w:rFonts w:cstheme="minorHAnsi"/>
              </w:rPr>
              <w:t>.</w:t>
            </w:r>
            <w:r w:rsidR="00734AEA" w:rsidRPr="006E7AFD">
              <w:rPr>
                <w:rFonts w:cstheme="minorHAnsi"/>
              </w:rPr>
              <w:t xml:space="preserve"> Výtky nyly asi jen k tomu, že v části úvodního setkání podle menší části účastníků převažoval teoretický výklad („úvod“) nad sdílením a procvičováním praktických aktivit pro zavádění FH do školy využitelných.</w:t>
            </w:r>
          </w:p>
          <w:p w14:paraId="5988F5BA" w14:textId="77777777" w:rsidR="00351088" w:rsidRPr="006E7AFD" w:rsidRDefault="00351088" w:rsidP="006E7AFD">
            <w:pPr>
              <w:spacing w:line="288" w:lineRule="auto"/>
              <w:ind w:left="457"/>
              <w:jc w:val="both"/>
              <w:rPr>
                <w:rFonts w:cstheme="minorHAnsi"/>
              </w:rPr>
            </w:pPr>
          </w:p>
          <w:p w14:paraId="645EADEB" w14:textId="77777777" w:rsidR="00734AEA" w:rsidRPr="006E7AFD" w:rsidRDefault="002C494F" w:rsidP="006E7AFD">
            <w:pPr>
              <w:spacing w:line="288" w:lineRule="auto"/>
              <w:ind w:left="457"/>
              <w:jc w:val="both"/>
              <w:rPr>
                <w:rFonts w:cstheme="minorHAnsi"/>
              </w:rPr>
            </w:pPr>
            <w:r w:rsidRPr="006E7AFD">
              <w:rPr>
                <w:rFonts w:cstheme="minorHAnsi"/>
              </w:rPr>
              <w:t>Výběr z hodnocení po 1.</w:t>
            </w:r>
            <w:r w:rsidR="00734AEA" w:rsidRPr="006E7AFD">
              <w:rPr>
                <w:rFonts w:cstheme="minorHAnsi"/>
              </w:rPr>
              <w:t xml:space="preserve"> </w:t>
            </w:r>
            <w:r w:rsidRPr="006E7AFD">
              <w:rPr>
                <w:rFonts w:cstheme="minorHAnsi"/>
              </w:rPr>
              <w:t>části ověřování:</w:t>
            </w:r>
          </w:p>
          <w:p w14:paraId="4097088C" w14:textId="77777777" w:rsidR="00734AEA" w:rsidRPr="006E7AFD" w:rsidRDefault="00734AEA" w:rsidP="006E7AFD">
            <w:pPr>
              <w:pStyle w:val="Odstavecseseznamem"/>
              <w:numPr>
                <w:ilvl w:val="0"/>
                <w:numId w:val="8"/>
              </w:numPr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  <w:r w:rsidRPr="006E7AFD">
              <w:rPr>
                <w:rFonts w:asciiTheme="minorHAnsi" w:hAnsiTheme="minorHAnsi" w:cstheme="minorHAnsi"/>
              </w:rPr>
              <w:t>Komunikace ve FH</w:t>
            </w:r>
          </w:p>
          <w:p w14:paraId="7D2FB26E" w14:textId="77777777" w:rsidR="00734AEA" w:rsidRPr="006E7AFD" w:rsidRDefault="00734AEA" w:rsidP="006E7AFD">
            <w:pPr>
              <w:pStyle w:val="Odstavecseseznamem"/>
              <w:numPr>
                <w:ilvl w:val="0"/>
                <w:numId w:val="8"/>
              </w:numPr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  <w:r w:rsidRPr="006E7AFD">
              <w:rPr>
                <w:rFonts w:asciiTheme="minorHAnsi" w:hAnsiTheme="minorHAnsi" w:cstheme="minorHAnsi"/>
              </w:rPr>
              <w:t>Dobře vyvážený, komplexní seminář</w:t>
            </w:r>
          </w:p>
          <w:p w14:paraId="29DD226B" w14:textId="77777777" w:rsidR="00734AEA" w:rsidRPr="006E7AFD" w:rsidRDefault="00734AEA" w:rsidP="006E7AFD">
            <w:pPr>
              <w:pStyle w:val="Odstavecseseznamem"/>
              <w:numPr>
                <w:ilvl w:val="0"/>
                <w:numId w:val="8"/>
              </w:numPr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  <w:r w:rsidRPr="006E7AFD">
              <w:rPr>
                <w:rFonts w:asciiTheme="minorHAnsi" w:hAnsiTheme="minorHAnsi" w:cstheme="minorHAnsi"/>
              </w:rPr>
              <w:t>Přístup, který nám pomůže navázat lepší kontakt se žákem. Cestu, jak předat šetrně i negativní hodnocení - další rozvoj žáka</w:t>
            </w:r>
          </w:p>
          <w:p w14:paraId="237E3179" w14:textId="77777777" w:rsidR="00734AEA" w:rsidRPr="006E7AFD" w:rsidRDefault="00734AEA" w:rsidP="006E7AFD">
            <w:pPr>
              <w:pStyle w:val="Odstavecseseznamem"/>
              <w:numPr>
                <w:ilvl w:val="0"/>
                <w:numId w:val="8"/>
              </w:numPr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  <w:r w:rsidRPr="006E7AFD">
              <w:rPr>
                <w:rFonts w:asciiTheme="minorHAnsi" w:hAnsiTheme="minorHAnsi" w:cstheme="minorHAnsi"/>
              </w:rPr>
              <w:t>Pomůže nám to navazovat lepší kontakty se žáky a kolegy</w:t>
            </w:r>
          </w:p>
          <w:p w14:paraId="3B3CB730" w14:textId="77777777" w:rsidR="00734AEA" w:rsidRPr="006E7AFD" w:rsidRDefault="00734AEA" w:rsidP="006E7AFD">
            <w:pPr>
              <w:pStyle w:val="Odstavecseseznamem"/>
              <w:numPr>
                <w:ilvl w:val="0"/>
                <w:numId w:val="8"/>
              </w:numPr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  <w:r w:rsidRPr="006E7AFD">
              <w:rPr>
                <w:rFonts w:asciiTheme="minorHAnsi" w:hAnsiTheme="minorHAnsi" w:cstheme="minorHAnsi"/>
              </w:rPr>
              <w:t>Praktické návody, jak FH používat</w:t>
            </w:r>
          </w:p>
          <w:p w14:paraId="59B83E0E" w14:textId="492CF4E8" w:rsidR="00190D85" w:rsidRPr="006E7AFD" w:rsidRDefault="00734AEA" w:rsidP="006E7AFD">
            <w:pPr>
              <w:pStyle w:val="Odstavecseseznamem"/>
              <w:numPr>
                <w:ilvl w:val="0"/>
                <w:numId w:val="8"/>
              </w:numPr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  <w:r w:rsidRPr="006E7AFD">
              <w:rPr>
                <w:rFonts w:asciiTheme="minorHAnsi" w:hAnsiTheme="minorHAnsi" w:cstheme="minorHAnsi"/>
              </w:rPr>
              <w:t>Společné aktivity, diskuse</w:t>
            </w:r>
          </w:p>
          <w:p w14:paraId="3C408376" w14:textId="77777777" w:rsidR="00734AEA" w:rsidRPr="006E7AFD" w:rsidRDefault="00734AEA" w:rsidP="006E7AFD">
            <w:pPr>
              <w:pStyle w:val="Odstavecseseznamem"/>
              <w:numPr>
                <w:ilvl w:val="0"/>
                <w:numId w:val="8"/>
              </w:numPr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  <w:r w:rsidRPr="006E7AFD">
              <w:rPr>
                <w:rFonts w:asciiTheme="minorHAnsi" w:hAnsiTheme="minorHAnsi" w:cstheme="minorHAnsi"/>
              </w:rPr>
              <w:t>Mohlo být více konkrétního na úkor rozvláčnosti</w:t>
            </w:r>
          </w:p>
          <w:p w14:paraId="1D5C6702" w14:textId="77777777" w:rsidR="00734AEA" w:rsidRPr="006E7AFD" w:rsidRDefault="00734AEA" w:rsidP="006E7AFD">
            <w:pPr>
              <w:pStyle w:val="Odstavecseseznamem"/>
              <w:numPr>
                <w:ilvl w:val="0"/>
                <w:numId w:val="8"/>
              </w:numPr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  <w:r w:rsidRPr="006E7AFD">
              <w:rPr>
                <w:rFonts w:asciiTheme="minorHAnsi" w:hAnsiTheme="minorHAnsi" w:cstheme="minorHAnsi"/>
              </w:rPr>
              <w:t>nezodpovězení a konkretizace na otázky z pohledu pedagogického odborníka</w:t>
            </w:r>
          </w:p>
          <w:p w14:paraId="7CE87517" w14:textId="77777777" w:rsidR="00734AEA" w:rsidRPr="006E7AFD" w:rsidRDefault="00734AEA" w:rsidP="006E7AFD">
            <w:pPr>
              <w:pStyle w:val="Odstavecseseznamem"/>
              <w:numPr>
                <w:ilvl w:val="0"/>
                <w:numId w:val="8"/>
              </w:numPr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  <w:r w:rsidRPr="006E7AFD">
              <w:rPr>
                <w:rFonts w:asciiTheme="minorHAnsi" w:hAnsiTheme="minorHAnsi" w:cstheme="minorHAnsi"/>
              </w:rPr>
              <w:t>Velké rozebírání typů hodnocení v "úvodu" (dlouho, proč?)</w:t>
            </w:r>
          </w:p>
          <w:p w14:paraId="5CBC3A7A" w14:textId="7CE0EA7D" w:rsidR="00734AEA" w:rsidRPr="006E7AFD" w:rsidRDefault="00734AEA" w:rsidP="006E7AFD">
            <w:pPr>
              <w:pStyle w:val="Odstavecseseznamem"/>
              <w:numPr>
                <w:ilvl w:val="0"/>
                <w:numId w:val="8"/>
              </w:numPr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  <w:r w:rsidRPr="006E7AFD">
              <w:rPr>
                <w:rFonts w:asciiTheme="minorHAnsi" w:hAnsiTheme="minorHAnsi" w:cstheme="minorHAnsi"/>
              </w:rPr>
              <w:t>Mnoho teoretických věcí jsem znal, tak to pro mě bylo občas zdlouhavé</w:t>
            </w:r>
          </w:p>
          <w:p w14:paraId="54E09F66" w14:textId="77777777" w:rsidR="00734AEA" w:rsidRPr="006E7AFD" w:rsidRDefault="00734AEA" w:rsidP="006E7AFD">
            <w:pPr>
              <w:spacing w:line="288" w:lineRule="auto"/>
              <w:ind w:left="457"/>
              <w:jc w:val="both"/>
              <w:rPr>
                <w:rFonts w:cstheme="minorHAnsi"/>
              </w:rPr>
            </w:pPr>
          </w:p>
          <w:p w14:paraId="4E17E654" w14:textId="1AB60B6A" w:rsidR="001907C0" w:rsidRPr="006E7AFD" w:rsidRDefault="00734AEA" w:rsidP="006E7AFD">
            <w:pPr>
              <w:spacing w:line="288" w:lineRule="auto"/>
              <w:ind w:left="457"/>
              <w:jc w:val="both"/>
              <w:rPr>
                <w:rFonts w:cstheme="minorHAnsi"/>
              </w:rPr>
            </w:pPr>
            <w:r w:rsidRPr="006E7AFD">
              <w:rPr>
                <w:rFonts w:cstheme="minorHAnsi"/>
              </w:rPr>
              <w:t>Průměr hodnocení lektorů: 6,38 (ze 7,0)</w:t>
            </w:r>
          </w:p>
          <w:p w14:paraId="7C857B04" w14:textId="10DCCFBA" w:rsidR="00734AEA" w:rsidRPr="006E7AFD" w:rsidRDefault="00734AEA" w:rsidP="006E7AFD">
            <w:pPr>
              <w:spacing w:line="288" w:lineRule="auto"/>
              <w:ind w:left="457"/>
              <w:jc w:val="both"/>
              <w:rPr>
                <w:rFonts w:cstheme="minorHAnsi"/>
              </w:rPr>
            </w:pPr>
            <w:r w:rsidRPr="006E7AFD">
              <w:rPr>
                <w:rFonts w:cstheme="minorHAnsi"/>
              </w:rPr>
              <w:t>Průměrné hodnocení semináře jako celku: 6,53 (ze 7,0); n = 16</w:t>
            </w:r>
          </w:p>
          <w:p w14:paraId="0219BF15" w14:textId="5EB2C4C4" w:rsidR="00734AEA" w:rsidRPr="006E7AFD" w:rsidRDefault="00734AEA" w:rsidP="006E7AFD">
            <w:pPr>
              <w:spacing w:line="288" w:lineRule="auto"/>
              <w:ind w:left="457"/>
              <w:jc w:val="both"/>
              <w:rPr>
                <w:rFonts w:cstheme="minorHAnsi"/>
              </w:rPr>
            </w:pPr>
            <w:r w:rsidRPr="006E7AFD">
              <w:rPr>
                <w:rFonts w:cstheme="minorHAnsi"/>
              </w:rPr>
              <w:t xml:space="preserve">Průměr připravenosti lídrů na zavádění FH: 4,81 svědčil o jisté míře zdravé sebereflexe: účastníci, kteří v závěrečném semináři (23. 4., online, vizí níže) prezentovali svou školu, odpověděli takto: </w:t>
            </w:r>
          </w:p>
          <w:p w14:paraId="73E3EBF6" w14:textId="66D15887" w:rsidR="00734AEA" w:rsidRPr="006E7AFD" w:rsidRDefault="00734AEA" w:rsidP="006E7AFD">
            <w:pPr>
              <w:pStyle w:val="Odstavecseseznamem"/>
              <w:numPr>
                <w:ilvl w:val="0"/>
                <w:numId w:val="9"/>
              </w:numPr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  <w:r w:rsidRPr="006E7AFD">
              <w:rPr>
                <w:rFonts w:asciiTheme="minorHAnsi" w:hAnsiTheme="minorHAnsi" w:cstheme="minorHAnsi"/>
              </w:rPr>
              <w:t>Michla Loukota: 4</w:t>
            </w:r>
          </w:p>
          <w:p w14:paraId="4CC4EAAB" w14:textId="697ECF92" w:rsidR="00734AEA" w:rsidRPr="006E7AFD" w:rsidRDefault="00734AEA" w:rsidP="006E7AFD">
            <w:pPr>
              <w:pStyle w:val="Odstavecseseznamem"/>
              <w:numPr>
                <w:ilvl w:val="0"/>
                <w:numId w:val="9"/>
              </w:numPr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  <w:r w:rsidRPr="006E7AFD">
              <w:rPr>
                <w:rFonts w:asciiTheme="minorHAnsi" w:hAnsiTheme="minorHAnsi" w:cstheme="minorHAnsi"/>
              </w:rPr>
              <w:t>Jitka Stasinka Slivoňová: 4</w:t>
            </w:r>
          </w:p>
          <w:p w14:paraId="68B7C62A" w14:textId="0C457812" w:rsidR="00734AEA" w:rsidRPr="006E7AFD" w:rsidRDefault="00734AEA" w:rsidP="006E7AFD">
            <w:pPr>
              <w:pStyle w:val="Odstavecseseznamem"/>
              <w:numPr>
                <w:ilvl w:val="0"/>
                <w:numId w:val="9"/>
              </w:numPr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  <w:r w:rsidRPr="006E7AFD">
              <w:rPr>
                <w:rFonts w:asciiTheme="minorHAnsi" w:hAnsiTheme="minorHAnsi" w:cstheme="minorHAnsi"/>
              </w:rPr>
              <w:t>Jakub Siegel: 4</w:t>
            </w:r>
          </w:p>
          <w:p w14:paraId="14E96F28" w14:textId="586F4B92" w:rsidR="00734AEA" w:rsidRPr="006E7AFD" w:rsidRDefault="00734AEA" w:rsidP="006E7AFD">
            <w:pPr>
              <w:spacing w:line="288" w:lineRule="auto"/>
              <w:ind w:left="457"/>
              <w:jc w:val="both"/>
              <w:rPr>
                <w:rFonts w:cstheme="minorHAnsi"/>
              </w:rPr>
            </w:pPr>
          </w:p>
          <w:p w14:paraId="40B2F934" w14:textId="1BBBFF0C" w:rsidR="00734AEA" w:rsidRPr="006E7AFD" w:rsidRDefault="00734AEA" w:rsidP="006E7AFD">
            <w:pPr>
              <w:spacing w:line="288" w:lineRule="auto"/>
              <w:ind w:left="457"/>
              <w:jc w:val="both"/>
              <w:rPr>
                <w:rFonts w:cstheme="minorHAnsi"/>
              </w:rPr>
            </w:pPr>
            <w:r w:rsidRPr="006E7AFD">
              <w:rPr>
                <w:rFonts w:cstheme="minorHAnsi"/>
              </w:rPr>
              <w:t>Účastníci využívali distanční podporu rozdílně: od 11 návštěv a diskuse až po žádné využití této podpory, které deklarovali 2 účastníci z 11 respondentů, kteří nám užitečnost této části vyhodnotili. Průměr tomuto rozptylu odpovídá, je to 4,10 návštěvy na účastníka</w:t>
            </w:r>
            <w:r w:rsidR="00670A0E" w:rsidRPr="006E7AFD">
              <w:rPr>
                <w:rFonts w:cstheme="minorHAnsi"/>
              </w:rPr>
              <w:t xml:space="preserve"> (modus je 6/4 a medián 4). Nejlépe byla hodnocena podpora ze strany tutora/lektora a prostor pro komunikaci a sdílení ve skupině (týkalo se zejména úkolů aplikace k hodnocení a hodnocení v on-line prostoru; účastníci se také měli možnost </w:t>
            </w:r>
            <w:r w:rsidR="00670A0E" w:rsidRPr="006E7AFD">
              <w:rPr>
                <w:rFonts w:cstheme="minorHAnsi"/>
              </w:rPr>
              <w:lastRenderedPageBreak/>
              <w:t>vyjádřit k výchozí teorii o pozitivním nastavení mysli žáka, jako významném faktoru jeho školní úspěšnosti.</w:t>
            </w:r>
          </w:p>
          <w:p w14:paraId="16341D5E" w14:textId="3E218B09" w:rsidR="00670A0E" w:rsidRPr="006E7AFD" w:rsidRDefault="00670A0E" w:rsidP="006E7AFD">
            <w:pPr>
              <w:spacing w:line="288" w:lineRule="auto"/>
              <w:ind w:left="457"/>
              <w:jc w:val="both"/>
              <w:rPr>
                <w:rFonts w:cstheme="minorHAnsi"/>
                <w:b/>
              </w:rPr>
            </w:pPr>
            <w:r w:rsidRPr="006E7AFD">
              <w:rPr>
                <w:rFonts w:cstheme="minorHAnsi"/>
              </w:rPr>
              <w:t>Položk</w:t>
            </w:r>
            <w:r w:rsidR="00492451" w:rsidRPr="006E7AFD">
              <w:rPr>
                <w:rFonts w:cstheme="minorHAnsi"/>
              </w:rPr>
              <w:t>y distanční podpory</w:t>
            </w:r>
            <w:r w:rsidRPr="006E7AFD">
              <w:rPr>
                <w:rFonts w:cstheme="minorHAnsi"/>
              </w:rPr>
              <w:t>, kter</w:t>
            </w:r>
            <w:r w:rsidR="00492451" w:rsidRPr="006E7AFD">
              <w:rPr>
                <w:rFonts w:cstheme="minorHAnsi"/>
              </w:rPr>
              <w:t>é byly</w:t>
            </w:r>
            <w:r w:rsidRPr="006E7AFD">
              <w:rPr>
                <w:rFonts w:cstheme="minorHAnsi"/>
              </w:rPr>
              <w:t xml:space="preserve"> hodnocen</w:t>
            </w:r>
            <w:r w:rsidR="00492451" w:rsidRPr="006E7AFD">
              <w:rPr>
                <w:rFonts w:cstheme="minorHAnsi"/>
              </w:rPr>
              <w:t>y</w:t>
            </w:r>
            <w:r w:rsidRPr="006E7AFD">
              <w:rPr>
                <w:rFonts w:cstheme="minorHAnsi"/>
              </w:rPr>
              <w:t xml:space="preserve"> jako nejužitečnějším, byl</w:t>
            </w:r>
            <w:r w:rsidR="00492451" w:rsidRPr="006E7AFD">
              <w:rPr>
                <w:rFonts w:cstheme="minorHAnsi"/>
              </w:rPr>
              <w:t>y</w:t>
            </w:r>
            <w:r w:rsidRPr="006E7AFD">
              <w:rPr>
                <w:rFonts w:cstheme="minorHAnsi"/>
              </w:rPr>
              <w:t xml:space="preserve"> hned ty první dvě</w:t>
            </w:r>
            <w:r w:rsidR="00492451" w:rsidRPr="006E7AFD">
              <w:rPr>
                <w:rFonts w:cstheme="minorHAnsi"/>
              </w:rPr>
              <w:t>,</w:t>
            </w:r>
            <w:r w:rsidRPr="006E7AFD">
              <w:rPr>
                <w:rFonts w:cstheme="minorHAnsi"/>
              </w:rPr>
              <w:t xml:space="preserve"> navazující na prezenční setkání: tedy osobní audit</w:t>
            </w:r>
            <w:r w:rsidR="00492451" w:rsidRPr="006E7AFD">
              <w:rPr>
                <w:rFonts w:cstheme="minorHAnsi"/>
              </w:rPr>
              <w:t>/</w:t>
            </w:r>
            <w:r w:rsidRPr="006E7AFD">
              <w:rPr>
                <w:rFonts w:cstheme="minorHAnsi"/>
              </w:rPr>
              <w:t xml:space="preserve">školní audit hodnocení a plán s doplňujícími informacemi k metodám FH. V doporučeních se objevilo více videohovorů. V elearningu na portálu jsme úpravu zapracovali jako příležitost pro lektora. A také jsme přidali několik „chatovacích setkání v reálném čase. Načasování vzhledem k cyklu školního roku bylo zapracováno také - </w:t>
            </w:r>
            <w:r w:rsidRPr="006E7AFD">
              <w:rPr>
                <w:rFonts w:cstheme="minorHAnsi"/>
                <w:b/>
              </w:rPr>
              <w:t>doporučujeme distanční formu protáhnout do na celý školní rok a zařadit 3 - 4 setkání formou videokonference.</w:t>
            </w:r>
          </w:p>
          <w:p w14:paraId="66441D0A" w14:textId="3095E94E" w:rsidR="00670A0E" w:rsidRPr="006E7AFD" w:rsidRDefault="00492451" w:rsidP="006E7AFD">
            <w:pPr>
              <w:spacing w:line="288" w:lineRule="auto"/>
              <w:ind w:left="457"/>
              <w:jc w:val="both"/>
              <w:rPr>
                <w:rFonts w:cstheme="minorHAnsi"/>
                <w:b/>
                <w:u w:val="single"/>
              </w:rPr>
            </w:pPr>
            <w:r w:rsidRPr="006E7AFD">
              <w:rPr>
                <w:rFonts w:cstheme="minorHAnsi"/>
                <w:b/>
                <w:u w:val="single"/>
              </w:rPr>
              <w:t>Z d</w:t>
            </w:r>
            <w:r w:rsidR="00670A0E" w:rsidRPr="006E7AFD">
              <w:rPr>
                <w:rFonts w:cstheme="minorHAnsi"/>
                <w:b/>
                <w:u w:val="single"/>
              </w:rPr>
              <w:t>oporučení k distanční podpoře:</w:t>
            </w:r>
          </w:p>
          <w:p w14:paraId="048E430C" w14:textId="77777777" w:rsidR="00670A0E" w:rsidRPr="006E7AFD" w:rsidRDefault="00670A0E" w:rsidP="006E7AFD">
            <w:pPr>
              <w:pStyle w:val="Odstavecseseznamem"/>
              <w:numPr>
                <w:ilvl w:val="0"/>
                <w:numId w:val="10"/>
              </w:numPr>
              <w:spacing w:after="0" w:line="288" w:lineRule="auto"/>
              <w:ind w:left="817"/>
              <w:jc w:val="both"/>
              <w:rPr>
                <w:rFonts w:asciiTheme="minorHAnsi" w:hAnsiTheme="minorHAnsi" w:cstheme="minorHAnsi"/>
              </w:rPr>
            </w:pPr>
            <w:r w:rsidRPr="006E7AFD">
              <w:rPr>
                <w:rFonts w:asciiTheme="minorHAnsi" w:hAnsiTheme="minorHAnsi" w:cstheme="minorHAnsi"/>
              </w:rPr>
              <w:t xml:space="preserve">Doporučil bych lepší načasování prvního i druhého setkání, a to tak, aby bylo možné </w:t>
            </w:r>
            <w:r w:rsidRPr="006E7AFD">
              <w:rPr>
                <w:rFonts w:asciiTheme="minorHAnsi" w:hAnsiTheme="minorHAnsi" w:cstheme="minorHAnsi"/>
                <w:b/>
                <w:i/>
              </w:rPr>
              <w:t>zapracovat úpravy do plánu školního roku</w:t>
            </w:r>
            <w:r w:rsidRPr="006E7AFD">
              <w:rPr>
                <w:rFonts w:asciiTheme="minorHAnsi" w:hAnsiTheme="minorHAnsi" w:cstheme="minorHAnsi"/>
              </w:rPr>
              <w:t xml:space="preserve">, tj. upravit hodnotící řády apod., a také uvědomit rodiče a studenty o plánovaných změnách a přínosu FH. Následné druhé setkání naplánovat </w:t>
            </w:r>
            <w:r w:rsidRPr="006E7AFD">
              <w:rPr>
                <w:rFonts w:asciiTheme="minorHAnsi" w:hAnsiTheme="minorHAnsi" w:cstheme="minorHAnsi"/>
                <w:b/>
                <w:i/>
              </w:rPr>
              <w:t>až na konec cyklu - tedy pololetí</w:t>
            </w:r>
            <w:r w:rsidRPr="006E7AFD">
              <w:rPr>
                <w:rFonts w:asciiTheme="minorHAnsi" w:hAnsiTheme="minorHAnsi" w:cstheme="minorHAnsi"/>
              </w:rPr>
              <w:t>, kdy je možné posoudit, jaké dopady měly dané změny v hodnocení na chod školy, vzdělávání studentů a také na vnímání FH ostatními vyučujícími - tedy zda proběhla zmiňovaná pandemie.</w:t>
            </w:r>
          </w:p>
          <w:p w14:paraId="60AED6E9" w14:textId="77777777" w:rsidR="00670A0E" w:rsidRPr="006E7AFD" w:rsidRDefault="00670A0E" w:rsidP="006E7AFD">
            <w:pPr>
              <w:pStyle w:val="Odstavecseseznamem"/>
              <w:numPr>
                <w:ilvl w:val="0"/>
                <w:numId w:val="10"/>
              </w:numPr>
              <w:spacing w:after="0" w:line="288" w:lineRule="auto"/>
              <w:ind w:left="817"/>
              <w:jc w:val="both"/>
              <w:rPr>
                <w:rFonts w:asciiTheme="minorHAnsi" w:hAnsiTheme="minorHAnsi" w:cstheme="minorHAnsi"/>
              </w:rPr>
            </w:pPr>
            <w:r w:rsidRPr="006E7AFD">
              <w:rPr>
                <w:rFonts w:asciiTheme="minorHAnsi" w:hAnsiTheme="minorHAnsi" w:cstheme="minorHAnsi"/>
              </w:rPr>
              <w:t xml:space="preserve">více propojit dvojice přes </w:t>
            </w:r>
            <w:r w:rsidRPr="006E7AFD">
              <w:rPr>
                <w:rFonts w:asciiTheme="minorHAnsi" w:hAnsiTheme="minorHAnsi" w:cstheme="minorHAnsi"/>
                <w:b/>
                <w:i/>
              </w:rPr>
              <w:t>videokonference</w:t>
            </w:r>
          </w:p>
          <w:p w14:paraId="39A7A2CA" w14:textId="77777777" w:rsidR="00670A0E" w:rsidRPr="006E7AFD" w:rsidRDefault="00670A0E" w:rsidP="006E7AFD">
            <w:pPr>
              <w:pStyle w:val="Odstavecseseznamem"/>
              <w:numPr>
                <w:ilvl w:val="0"/>
                <w:numId w:val="10"/>
              </w:numPr>
              <w:spacing w:after="0" w:line="288" w:lineRule="auto"/>
              <w:ind w:left="817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6E7AFD">
              <w:rPr>
                <w:rFonts w:asciiTheme="minorHAnsi" w:hAnsiTheme="minorHAnsi" w:cstheme="minorHAnsi"/>
              </w:rPr>
              <w:t xml:space="preserve">Vytvářet skupiny, kde by probíhalo sdílení zkušeností. Již zaznělo ve čtvrtek, </w:t>
            </w:r>
            <w:r w:rsidRPr="006E7AFD">
              <w:rPr>
                <w:rFonts w:asciiTheme="minorHAnsi" w:hAnsiTheme="minorHAnsi" w:cstheme="minorHAnsi"/>
                <w:b/>
                <w:i/>
              </w:rPr>
              <w:t>lépe se "sejít" než psát.</w:t>
            </w:r>
          </w:p>
          <w:p w14:paraId="7BDD743D" w14:textId="290B9401" w:rsidR="00670A0E" w:rsidRPr="006E7AFD" w:rsidRDefault="00670A0E" w:rsidP="006E7AFD">
            <w:pPr>
              <w:pStyle w:val="Odstavecseseznamem"/>
              <w:numPr>
                <w:ilvl w:val="0"/>
                <w:numId w:val="10"/>
              </w:numPr>
              <w:spacing w:after="0" w:line="288" w:lineRule="auto"/>
              <w:ind w:left="817"/>
              <w:jc w:val="both"/>
              <w:rPr>
                <w:rFonts w:asciiTheme="minorHAnsi" w:hAnsiTheme="minorHAnsi" w:cstheme="minorHAnsi"/>
              </w:rPr>
            </w:pPr>
            <w:r w:rsidRPr="006E7AFD">
              <w:rPr>
                <w:rFonts w:asciiTheme="minorHAnsi" w:hAnsiTheme="minorHAnsi" w:cstheme="minorHAnsi"/>
              </w:rPr>
              <w:t xml:space="preserve">Zapojila bych ke sdílení také </w:t>
            </w:r>
            <w:r w:rsidRPr="006E7AFD">
              <w:rPr>
                <w:rFonts w:asciiTheme="minorHAnsi" w:hAnsiTheme="minorHAnsi" w:cstheme="minorHAnsi"/>
                <w:b/>
                <w:i/>
              </w:rPr>
              <w:t>videohovory</w:t>
            </w:r>
            <w:r w:rsidRPr="006E7AFD">
              <w:rPr>
                <w:rFonts w:asciiTheme="minorHAnsi" w:hAnsiTheme="minorHAnsi" w:cstheme="minorHAnsi"/>
              </w:rPr>
              <w:t xml:space="preserve"> přes zoom</w:t>
            </w:r>
          </w:p>
          <w:p w14:paraId="18A1C00B" w14:textId="77777777" w:rsidR="00F72FE3" w:rsidRPr="006E7AFD" w:rsidRDefault="00F72FE3" w:rsidP="006E7AFD">
            <w:pPr>
              <w:spacing w:line="288" w:lineRule="auto"/>
              <w:ind w:left="457"/>
              <w:jc w:val="both"/>
              <w:rPr>
                <w:rFonts w:cstheme="minorHAnsi"/>
              </w:rPr>
            </w:pPr>
          </w:p>
          <w:p w14:paraId="7E76BFFE" w14:textId="79854BE4" w:rsidR="00190D85" w:rsidRPr="006E7AFD" w:rsidRDefault="00492451" w:rsidP="006E7AFD">
            <w:pPr>
              <w:spacing w:line="288" w:lineRule="auto"/>
              <w:ind w:left="457"/>
              <w:jc w:val="both"/>
              <w:rPr>
                <w:rFonts w:cstheme="minorHAnsi"/>
              </w:rPr>
            </w:pPr>
            <w:r w:rsidRPr="006E7AFD">
              <w:rPr>
                <w:rFonts w:cstheme="minorHAnsi"/>
              </w:rPr>
              <w:t>Závěrečné setkání proběhlo vlivem krizových opatření spojených s pandemií covid-19 on-line prostřednictvím videokonferenční aplikace ZOOM</w:t>
            </w:r>
            <w:r w:rsidR="001170E9" w:rsidRPr="006E7AFD">
              <w:rPr>
                <w:rFonts w:cstheme="minorHAnsi"/>
              </w:rPr>
              <w:t>.</w:t>
            </w:r>
            <w:r w:rsidRPr="006E7AFD">
              <w:rPr>
                <w:rFonts w:cstheme="minorHAnsi"/>
              </w:rPr>
              <w:t xml:space="preserve"> Ta umožňuje členění do skupin a v komerční podobě umožňuje množství interaktivních prvků a neomezenou dobu trvání setkání.</w:t>
            </w:r>
          </w:p>
          <w:p w14:paraId="09BD54D4" w14:textId="75A43C60" w:rsidR="00492451" w:rsidRPr="006E7AFD" w:rsidRDefault="00492451" w:rsidP="006E7AFD">
            <w:pPr>
              <w:spacing w:line="288" w:lineRule="auto"/>
              <w:ind w:left="457"/>
              <w:jc w:val="both"/>
              <w:rPr>
                <w:rFonts w:cstheme="minorHAnsi"/>
              </w:rPr>
            </w:pPr>
            <w:r w:rsidRPr="006E7AFD">
              <w:rPr>
                <w:rFonts w:cstheme="minorHAnsi"/>
              </w:rPr>
              <w:t xml:space="preserve">Ukázalo se, že tato alternativa je přijatelná (souhrnné hodnocení s průměrem 3,8 ze 4), nicméně </w:t>
            </w:r>
            <w:r w:rsidRPr="006E7AFD">
              <w:rPr>
                <w:rFonts w:cstheme="minorHAnsi"/>
                <w:b/>
                <w:i/>
              </w:rPr>
              <w:t>účastníci přivítali možnost sejít se znovu na začátku školního roku</w:t>
            </w:r>
            <w:r w:rsidRPr="006E7AFD">
              <w:rPr>
                <w:rFonts w:cstheme="minorHAnsi"/>
              </w:rPr>
              <w:t xml:space="preserve"> již prezenčně na místě a sdílet intervizní formou výsledky, jejich reflexi a zhodnocení a případně také požadované promítnutí do školské dokumentace a do komunikace s rodičovskou veřejností.</w:t>
            </w:r>
          </w:p>
          <w:p w14:paraId="38AD28A2" w14:textId="693F710E" w:rsidR="00492451" w:rsidRPr="006E7AFD" w:rsidRDefault="00492451" w:rsidP="006E7AFD">
            <w:pPr>
              <w:spacing w:line="288" w:lineRule="auto"/>
              <w:ind w:left="457"/>
              <w:jc w:val="both"/>
              <w:rPr>
                <w:rFonts w:cstheme="minorHAnsi"/>
              </w:rPr>
            </w:pPr>
            <w:r w:rsidRPr="006E7AFD">
              <w:rPr>
                <w:rFonts w:cstheme="minorHAnsi"/>
              </w:rPr>
              <w:t>V on-line formě se zřejmě také nevyplácí zařazovat dlouhé přestávky, které dodávají energii setkání „off-line. Zde byly považovány za nadbytečné.</w:t>
            </w:r>
          </w:p>
          <w:p w14:paraId="7F2481A6" w14:textId="65234D96" w:rsidR="00492451" w:rsidRPr="006E7AFD" w:rsidRDefault="00492451" w:rsidP="006E7AFD">
            <w:pPr>
              <w:spacing w:line="288" w:lineRule="auto"/>
              <w:ind w:left="457"/>
              <w:jc w:val="both"/>
              <w:rPr>
                <w:rFonts w:cstheme="minorHAnsi"/>
                <w:b/>
                <w:u w:val="single"/>
              </w:rPr>
            </w:pPr>
            <w:r w:rsidRPr="006E7AFD">
              <w:rPr>
                <w:rFonts w:cstheme="minorHAnsi"/>
                <w:b/>
                <w:u w:val="single"/>
              </w:rPr>
              <w:t>Z doporučení k této části:</w:t>
            </w:r>
          </w:p>
          <w:p w14:paraId="3DB5338F" w14:textId="77777777" w:rsidR="00492451" w:rsidRPr="006E7AFD" w:rsidRDefault="00492451" w:rsidP="006E7AFD">
            <w:pPr>
              <w:pStyle w:val="Odstavecseseznamem"/>
              <w:numPr>
                <w:ilvl w:val="0"/>
                <w:numId w:val="11"/>
              </w:numPr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  <w:r w:rsidRPr="006E7AFD">
              <w:rPr>
                <w:rFonts w:asciiTheme="minorHAnsi" w:hAnsiTheme="minorHAnsi" w:cstheme="minorHAnsi"/>
              </w:rPr>
              <w:t>Dát větší prostor na diskuzi ve skupinách, chtělo by to více času.</w:t>
            </w:r>
          </w:p>
          <w:p w14:paraId="166451C1" w14:textId="51D0472D" w:rsidR="00492451" w:rsidRPr="006E7AFD" w:rsidRDefault="00492451" w:rsidP="006E7AFD">
            <w:pPr>
              <w:pStyle w:val="Odstavecseseznamem"/>
              <w:numPr>
                <w:ilvl w:val="0"/>
                <w:numId w:val="11"/>
              </w:numPr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  <w:r w:rsidRPr="006E7AFD">
              <w:rPr>
                <w:rFonts w:asciiTheme="minorHAnsi" w:hAnsiTheme="minorHAnsi" w:cstheme="minorHAnsi"/>
              </w:rPr>
              <w:t>Zkrátil bych úvodní slova a nedával tak časté přestávky. Ubralo to čas na prezentacích škol.</w:t>
            </w:r>
          </w:p>
          <w:p w14:paraId="49B18917" w14:textId="59857994" w:rsidR="00935BBC" w:rsidRPr="006E7AFD" w:rsidRDefault="00935BBC" w:rsidP="006E7AFD">
            <w:pPr>
              <w:spacing w:line="288" w:lineRule="auto"/>
              <w:jc w:val="both"/>
              <w:rPr>
                <w:rFonts w:cstheme="minorHAnsi"/>
                <w:i/>
              </w:rPr>
            </w:pPr>
          </w:p>
        </w:tc>
      </w:tr>
    </w:tbl>
    <w:p w14:paraId="49B18919" w14:textId="18AB23F5" w:rsidR="005238E2" w:rsidRDefault="005238E2" w:rsidP="006E7AFD">
      <w:pPr>
        <w:pStyle w:val="Default"/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88F1FFA" w14:textId="481156F7" w:rsidR="00623C09" w:rsidRDefault="00623C09" w:rsidP="006E7AFD">
      <w:pPr>
        <w:pStyle w:val="Default"/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C420D68" w14:textId="2B4C20DB" w:rsidR="00623C09" w:rsidRDefault="00623C09" w:rsidP="006E7AFD">
      <w:pPr>
        <w:pStyle w:val="Default"/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29530A6" w14:textId="621F1BE4" w:rsidR="00623C09" w:rsidRDefault="00623C09" w:rsidP="006E7AFD">
      <w:pPr>
        <w:pStyle w:val="Default"/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E7DF78E" w14:textId="572485D3" w:rsidR="00623C09" w:rsidRDefault="00623C09" w:rsidP="006E7AFD">
      <w:pPr>
        <w:pStyle w:val="Default"/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F2ED93A" w14:textId="37BDA231" w:rsidR="00623C09" w:rsidRDefault="00623C09" w:rsidP="006E7AFD">
      <w:pPr>
        <w:pStyle w:val="Default"/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103F1B8" w14:textId="2706581C" w:rsidR="00623C09" w:rsidRDefault="00623C09" w:rsidP="006E7AFD">
      <w:pPr>
        <w:pStyle w:val="Default"/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96EF912" w14:textId="3B26A0FB" w:rsidR="00623C09" w:rsidRDefault="00623C09" w:rsidP="006E7AFD">
      <w:pPr>
        <w:pStyle w:val="Default"/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3FA857D" w14:textId="1E8AAD33" w:rsidR="00623C09" w:rsidRDefault="00623C09" w:rsidP="006E7AFD">
      <w:pPr>
        <w:pStyle w:val="Default"/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9233D11" w14:textId="46EB689F" w:rsidR="00623C09" w:rsidRDefault="00623C09" w:rsidP="006E7AFD">
      <w:pPr>
        <w:pStyle w:val="Default"/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0198778" w14:textId="77777777" w:rsidR="00623C09" w:rsidRPr="006E7AFD" w:rsidRDefault="00623C09" w:rsidP="006E7AFD">
      <w:pPr>
        <w:pStyle w:val="Default"/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9922" w:type="dxa"/>
        <w:jc w:val="center"/>
        <w:tblLook w:val="04A0" w:firstRow="1" w:lastRow="0" w:firstColumn="1" w:lastColumn="0" w:noHBand="0" w:noVBand="1"/>
      </w:tblPr>
      <w:tblGrid>
        <w:gridCol w:w="9922"/>
      </w:tblGrid>
      <w:tr w:rsidR="005238E2" w:rsidRPr="006E7AFD" w14:paraId="49B1891B" w14:textId="77777777" w:rsidTr="006E7AFD">
        <w:trPr>
          <w:trHeight w:val="381"/>
          <w:jc w:val="center"/>
        </w:trPr>
        <w:tc>
          <w:tcPr>
            <w:tcW w:w="9922" w:type="dxa"/>
            <w:shd w:val="clear" w:color="auto" w:fill="D9D9D9" w:themeFill="background1" w:themeFillShade="D9"/>
          </w:tcPr>
          <w:p w14:paraId="49B1891A" w14:textId="77777777" w:rsidR="005238E2" w:rsidRPr="006E7AFD" w:rsidRDefault="002E631B" w:rsidP="006E7AFD">
            <w:pPr>
              <w:pStyle w:val="Odstavecseseznamem"/>
              <w:numPr>
                <w:ilvl w:val="0"/>
                <w:numId w:val="2"/>
              </w:numPr>
              <w:spacing w:line="288" w:lineRule="auto"/>
              <w:rPr>
                <w:rFonts w:asciiTheme="minorHAnsi" w:hAnsiTheme="minorHAnsi" w:cstheme="minorHAnsi"/>
                <w:b/>
              </w:rPr>
            </w:pPr>
            <w:r w:rsidRPr="006E7AFD">
              <w:rPr>
                <w:rFonts w:asciiTheme="minorHAnsi" w:hAnsiTheme="minorHAnsi" w:cstheme="minorHAnsi"/>
                <w:b/>
              </w:rPr>
              <w:lastRenderedPageBreak/>
              <w:t xml:space="preserve">Výsledky ověření </w:t>
            </w:r>
          </w:p>
        </w:tc>
      </w:tr>
      <w:tr w:rsidR="005238E2" w:rsidRPr="006E7AFD" w14:paraId="49B1891D" w14:textId="77777777" w:rsidTr="00221B2E">
        <w:trPr>
          <w:trHeight w:val="3647"/>
          <w:jc w:val="center"/>
        </w:trPr>
        <w:tc>
          <w:tcPr>
            <w:tcW w:w="9922" w:type="dxa"/>
          </w:tcPr>
          <w:p w14:paraId="2534864C" w14:textId="00100645" w:rsidR="00935BBC" w:rsidRPr="006E7AFD" w:rsidRDefault="00AD5866" w:rsidP="006E7AFD">
            <w:pPr>
              <w:pStyle w:val="Odstavecseseznamem"/>
              <w:numPr>
                <w:ilvl w:val="0"/>
                <w:numId w:val="4"/>
              </w:numPr>
              <w:spacing w:after="0" w:line="288" w:lineRule="auto"/>
              <w:jc w:val="both"/>
              <w:rPr>
                <w:rFonts w:asciiTheme="minorHAnsi" w:hAnsiTheme="minorHAnsi" w:cstheme="minorHAnsi"/>
                <w:i/>
              </w:rPr>
            </w:pPr>
            <w:r w:rsidRPr="006E7AFD">
              <w:rPr>
                <w:rFonts w:asciiTheme="minorHAnsi" w:hAnsiTheme="minorHAnsi" w:cstheme="minorHAnsi"/>
                <w:i/>
              </w:rPr>
              <w:t>Výčet h</w:t>
            </w:r>
            <w:r w:rsidR="002E631B" w:rsidRPr="006E7AFD">
              <w:rPr>
                <w:rFonts w:asciiTheme="minorHAnsi" w:hAnsiTheme="minorHAnsi" w:cstheme="minorHAnsi"/>
                <w:i/>
              </w:rPr>
              <w:t>lavní</w:t>
            </w:r>
            <w:r w:rsidRPr="006E7AFD">
              <w:rPr>
                <w:rFonts w:asciiTheme="minorHAnsi" w:hAnsiTheme="minorHAnsi" w:cstheme="minorHAnsi"/>
                <w:i/>
              </w:rPr>
              <w:t>ch</w:t>
            </w:r>
            <w:r w:rsidR="002E631B" w:rsidRPr="006E7AFD">
              <w:rPr>
                <w:rFonts w:asciiTheme="minorHAnsi" w:hAnsiTheme="minorHAnsi" w:cstheme="minorHAnsi"/>
                <w:i/>
              </w:rPr>
              <w:t xml:space="preserve"> zjištění</w:t>
            </w:r>
            <w:r w:rsidR="000130AB" w:rsidRPr="006E7AFD">
              <w:rPr>
                <w:rFonts w:asciiTheme="minorHAnsi" w:hAnsiTheme="minorHAnsi" w:cstheme="minorHAnsi"/>
                <w:i/>
              </w:rPr>
              <w:t>/problémů</w:t>
            </w:r>
            <w:r w:rsidR="002E631B" w:rsidRPr="006E7AFD">
              <w:rPr>
                <w:rFonts w:asciiTheme="minorHAnsi" w:hAnsiTheme="minorHAnsi" w:cstheme="minorHAnsi"/>
                <w:i/>
              </w:rPr>
              <w:t xml:space="preserve"> z ověřování programu</w:t>
            </w:r>
            <w:r w:rsidR="00935BBC" w:rsidRPr="006E7AFD">
              <w:rPr>
                <w:rFonts w:asciiTheme="minorHAnsi" w:hAnsiTheme="minorHAnsi" w:cstheme="minorHAnsi"/>
                <w:i/>
              </w:rPr>
              <w:t>:</w:t>
            </w:r>
          </w:p>
          <w:p w14:paraId="0C81C3FE" w14:textId="77777777" w:rsidR="00492451" w:rsidRPr="006E7AFD" w:rsidRDefault="00492451" w:rsidP="006E7AFD">
            <w:pPr>
              <w:spacing w:line="288" w:lineRule="auto"/>
              <w:jc w:val="both"/>
              <w:rPr>
                <w:rFonts w:cstheme="minorHAnsi"/>
                <w:b/>
                <w:u w:val="single"/>
              </w:rPr>
            </w:pPr>
          </w:p>
          <w:p w14:paraId="6B10D604" w14:textId="395EFFA2" w:rsidR="00935BBC" w:rsidRPr="006E7AFD" w:rsidRDefault="00492451" w:rsidP="006E7AFD">
            <w:pPr>
              <w:spacing w:line="288" w:lineRule="auto"/>
              <w:jc w:val="both"/>
              <w:rPr>
                <w:rFonts w:cstheme="minorHAnsi"/>
                <w:b/>
                <w:u w:val="single"/>
              </w:rPr>
            </w:pPr>
            <w:r w:rsidRPr="006E7AFD">
              <w:rPr>
                <w:rFonts w:cstheme="minorHAnsi"/>
                <w:b/>
                <w:u w:val="single"/>
              </w:rPr>
              <w:t>To nejužitečnější na programu celého modulu:</w:t>
            </w:r>
          </w:p>
          <w:p w14:paraId="2BCB7605" w14:textId="74899884" w:rsidR="00492451" w:rsidRPr="006E7AFD" w:rsidRDefault="00492451" w:rsidP="006E7AFD">
            <w:pPr>
              <w:spacing w:line="288" w:lineRule="auto"/>
              <w:jc w:val="both"/>
              <w:rPr>
                <w:rFonts w:cstheme="minorHAnsi"/>
                <w:i/>
              </w:rPr>
            </w:pPr>
          </w:p>
          <w:p w14:paraId="63378AC4" w14:textId="77777777" w:rsidR="00492451" w:rsidRPr="006E7AFD" w:rsidRDefault="00492451" w:rsidP="006E7AFD">
            <w:pPr>
              <w:pStyle w:val="Odstavecseseznamem"/>
              <w:numPr>
                <w:ilvl w:val="0"/>
                <w:numId w:val="13"/>
              </w:numPr>
              <w:spacing w:after="0" w:line="288" w:lineRule="auto"/>
              <w:jc w:val="both"/>
              <w:rPr>
                <w:rFonts w:asciiTheme="minorHAnsi" w:hAnsiTheme="minorHAnsi" w:cstheme="minorHAnsi"/>
                <w:i/>
              </w:rPr>
            </w:pPr>
            <w:r w:rsidRPr="006E7AFD">
              <w:rPr>
                <w:rFonts w:asciiTheme="minorHAnsi" w:hAnsiTheme="minorHAnsi" w:cstheme="minorHAnsi"/>
                <w:i/>
              </w:rPr>
              <w:t>manuál a karty</w:t>
            </w:r>
          </w:p>
          <w:p w14:paraId="64D36A40" w14:textId="440EBACC" w:rsidR="00492451" w:rsidRPr="006E7AFD" w:rsidRDefault="00492451" w:rsidP="006E7AFD">
            <w:pPr>
              <w:pStyle w:val="Odstavecseseznamem"/>
              <w:numPr>
                <w:ilvl w:val="0"/>
                <w:numId w:val="13"/>
              </w:numPr>
              <w:spacing w:after="0" w:line="288" w:lineRule="auto"/>
              <w:jc w:val="both"/>
              <w:rPr>
                <w:rFonts w:asciiTheme="minorHAnsi" w:hAnsiTheme="minorHAnsi" w:cstheme="minorHAnsi"/>
                <w:i/>
              </w:rPr>
            </w:pPr>
            <w:r w:rsidRPr="006E7AFD">
              <w:rPr>
                <w:rFonts w:asciiTheme="minorHAnsi" w:hAnsiTheme="minorHAnsi" w:cstheme="minorHAnsi"/>
                <w:i/>
              </w:rPr>
              <w:t xml:space="preserve">návod, </w:t>
            </w:r>
            <w:r w:rsidRPr="006E7AFD">
              <w:rPr>
                <w:rFonts w:asciiTheme="minorHAnsi" w:hAnsiTheme="minorHAnsi" w:cstheme="minorHAnsi"/>
                <w:b/>
                <w:i/>
                <w:u w:val="single"/>
              </w:rPr>
              <w:t>pomoc</w:t>
            </w:r>
            <w:r w:rsidR="00FB15C3" w:rsidRPr="006E7AFD">
              <w:rPr>
                <w:rFonts w:asciiTheme="minorHAnsi" w:hAnsiTheme="minorHAnsi" w:cstheme="minorHAnsi"/>
                <w:i/>
              </w:rPr>
              <w:t>, vysvětlení, příjemnou atmosféru, připomínání důležitého, sdílení zkušeností, inspirace, konfrontace se zkušenostmi jiných</w:t>
            </w:r>
          </w:p>
          <w:p w14:paraId="1DA00C6B" w14:textId="77777777" w:rsidR="00492451" w:rsidRPr="006E7AFD" w:rsidRDefault="00492451" w:rsidP="006E7AFD">
            <w:pPr>
              <w:pStyle w:val="Odstavecseseznamem"/>
              <w:numPr>
                <w:ilvl w:val="0"/>
                <w:numId w:val="13"/>
              </w:numPr>
              <w:spacing w:after="0" w:line="288" w:lineRule="auto"/>
              <w:jc w:val="both"/>
              <w:rPr>
                <w:rFonts w:asciiTheme="minorHAnsi" w:hAnsiTheme="minorHAnsi" w:cstheme="minorHAnsi"/>
                <w:i/>
              </w:rPr>
            </w:pPr>
            <w:r w:rsidRPr="006E7AFD">
              <w:rPr>
                <w:rFonts w:asciiTheme="minorHAnsi" w:hAnsiTheme="minorHAnsi" w:cstheme="minorHAnsi"/>
                <w:i/>
              </w:rPr>
              <w:t xml:space="preserve">Oceňuji </w:t>
            </w:r>
            <w:r w:rsidRPr="006E7AFD">
              <w:rPr>
                <w:rFonts w:asciiTheme="minorHAnsi" w:hAnsiTheme="minorHAnsi" w:cstheme="minorHAnsi"/>
                <w:b/>
                <w:i/>
                <w:u w:val="single"/>
              </w:rPr>
              <w:t>nastavení systému</w:t>
            </w:r>
            <w:r w:rsidRPr="006E7AFD">
              <w:rPr>
                <w:rFonts w:asciiTheme="minorHAnsi" w:hAnsiTheme="minorHAnsi" w:cstheme="minorHAnsi"/>
                <w:i/>
              </w:rPr>
              <w:t>, občas jsem při zavádění a podpoře formativního hodnocení ve škole nevěděl, jak nastavit podporu kolegům, nyní mám jasněji. Oceňuji lektory, komentář a podpora od Karla byly velmi inspirující.</w:t>
            </w:r>
          </w:p>
          <w:p w14:paraId="20091F51" w14:textId="3F31B4DF" w:rsidR="00492451" w:rsidRPr="006E7AFD" w:rsidRDefault="00492451" w:rsidP="006E7AFD">
            <w:pPr>
              <w:pStyle w:val="Odstavecseseznamem"/>
              <w:numPr>
                <w:ilvl w:val="0"/>
                <w:numId w:val="13"/>
              </w:numPr>
              <w:spacing w:after="0" w:line="288" w:lineRule="auto"/>
              <w:jc w:val="both"/>
              <w:rPr>
                <w:rFonts w:asciiTheme="minorHAnsi" w:hAnsiTheme="minorHAnsi" w:cstheme="minorHAnsi"/>
                <w:i/>
              </w:rPr>
            </w:pPr>
            <w:r w:rsidRPr="006E7AFD">
              <w:rPr>
                <w:rFonts w:asciiTheme="minorHAnsi" w:hAnsiTheme="minorHAnsi" w:cstheme="minorHAnsi"/>
                <w:i/>
              </w:rPr>
              <w:t>jasné, strukturované,</w:t>
            </w:r>
            <w:r w:rsidR="00FB15C3" w:rsidRPr="006E7AFD">
              <w:rPr>
                <w:rFonts w:asciiTheme="minorHAnsi" w:hAnsiTheme="minorHAnsi" w:cstheme="minorHAnsi"/>
                <w:i/>
              </w:rPr>
              <w:t xml:space="preserve"> </w:t>
            </w:r>
            <w:r w:rsidRPr="006E7AFD">
              <w:rPr>
                <w:rFonts w:asciiTheme="minorHAnsi" w:hAnsiTheme="minorHAnsi" w:cstheme="minorHAnsi"/>
                <w:i/>
              </w:rPr>
              <w:t>příkladné ukázky pro formativní hodnocení z praxe pro všeobecné vzdělání</w:t>
            </w:r>
          </w:p>
          <w:p w14:paraId="2AEDD796" w14:textId="27C4A8AC" w:rsidR="00492451" w:rsidRPr="006E7AFD" w:rsidRDefault="00FB15C3" w:rsidP="006E7AFD">
            <w:pPr>
              <w:pStyle w:val="Odstavecseseznamem"/>
              <w:numPr>
                <w:ilvl w:val="0"/>
                <w:numId w:val="13"/>
              </w:numPr>
              <w:spacing w:after="0" w:line="288" w:lineRule="auto"/>
              <w:jc w:val="both"/>
              <w:rPr>
                <w:rFonts w:asciiTheme="minorHAnsi" w:hAnsiTheme="minorHAnsi" w:cstheme="minorHAnsi"/>
                <w:i/>
              </w:rPr>
            </w:pPr>
            <w:r w:rsidRPr="006E7AFD">
              <w:rPr>
                <w:rFonts w:asciiTheme="minorHAnsi" w:hAnsiTheme="minorHAnsi" w:cstheme="minorHAnsi"/>
                <w:i/>
              </w:rPr>
              <w:t>Pochopili jsme, ž</w:t>
            </w:r>
            <w:r w:rsidR="00492451" w:rsidRPr="006E7AFD">
              <w:rPr>
                <w:rFonts w:asciiTheme="minorHAnsi" w:hAnsiTheme="minorHAnsi" w:cstheme="minorHAnsi"/>
                <w:i/>
              </w:rPr>
              <w:t xml:space="preserve">e to je všechno </w:t>
            </w:r>
            <w:r w:rsidR="00492451" w:rsidRPr="006E7AFD">
              <w:rPr>
                <w:rFonts w:asciiTheme="minorHAnsi" w:hAnsiTheme="minorHAnsi" w:cstheme="minorHAnsi"/>
                <w:b/>
                <w:i/>
                <w:u w:val="single"/>
              </w:rPr>
              <w:t>běh na dlouhou trať</w:t>
            </w:r>
            <w:r w:rsidR="00492451" w:rsidRPr="006E7AFD">
              <w:rPr>
                <w:rFonts w:asciiTheme="minorHAnsi" w:hAnsiTheme="minorHAnsi" w:cstheme="minorHAnsi"/>
                <w:i/>
              </w:rPr>
              <w:t>. Že je potřeba vše dělat po malých krůčcích, postupně. A že je dobré mít kolem sebe tým lidí, kteří se tomu budou věnovat víc a budou inspirovat ostatní a pak v další fázi to chce začít fungovat jednotně.</w:t>
            </w:r>
          </w:p>
          <w:p w14:paraId="689B3BAC" w14:textId="73988779" w:rsidR="00492451" w:rsidRPr="006E7AFD" w:rsidRDefault="00FB15C3" w:rsidP="006E7AFD">
            <w:pPr>
              <w:pStyle w:val="Odstavecseseznamem"/>
              <w:numPr>
                <w:ilvl w:val="0"/>
                <w:numId w:val="13"/>
              </w:numPr>
              <w:spacing w:after="0" w:line="288" w:lineRule="auto"/>
              <w:jc w:val="both"/>
              <w:rPr>
                <w:rFonts w:asciiTheme="minorHAnsi" w:hAnsiTheme="minorHAnsi" w:cstheme="minorHAnsi"/>
                <w:i/>
              </w:rPr>
            </w:pPr>
            <w:r w:rsidRPr="006E7AFD">
              <w:rPr>
                <w:rFonts w:asciiTheme="minorHAnsi" w:hAnsiTheme="minorHAnsi" w:cstheme="minorHAnsi"/>
                <w:b/>
                <w:i/>
                <w:u w:val="single"/>
              </w:rPr>
              <w:t>p</w:t>
            </w:r>
            <w:r w:rsidR="00492451" w:rsidRPr="006E7AFD">
              <w:rPr>
                <w:rFonts w:asciiTheme="minorHAnsi" w:hAnsiTheme="minorHAnsi" w:cstheme="minorHAnsi"/>
                <w:b/>
                <w:i/>
                <w:u w:val="single"/>
              </w:rPr>
              <w:t>rofesionální lektorský tým</w:t>
            </w:r>
            <w:r w:rsidR="00492451" w:rsidRPr="006E7AFD">
              <w:rPr>
                <w:rFonts w:asciiTheme="minorHAnsi" w:hAnsiTheme="minorHAnsi" w:cstheme="minorHAnsi"/>
                <w:i/>
              </w:rPr>
              <w:t xml:space="preserve"> - jejich znalosti a zkušenosti, každá osoba týmu mi je velkou inspirací a motivuje mne. Skvělá volba a sestavení týmu!</w:t>
            </w:r>
          </w:p>
          <w:p w14:paraId="5DAD034D" w14:textId="7C9FFE2A" w:rsidR="00492451" w:rsidRPr="006E7AFD" w:rsidRDefault="00492451" w:rsidP="006E7AFD">
            <w:pPr>
              <w:spacing w:line="288" w:lineRule="auto"/>
              <w:jc w:val="both"/>
              <w:rPr>
                <w:rFonts w:cstheme="minorHAnsi"/>
              </w:rPr>
            </w:pPr>
          </w:p>
          <w:p w14:paraId="20E69EF3" w14:textId="402DA62A" w:rsidR="00FB15C3" w:rsidRPr="006E7AFD" w:rsidRDefault="00FB15C3" w:rsidP="006E7AFD">
            <w:pPr>
              <w:spacing w:line="288" w:lineRule="auto"/>
              <w:jc w:val="both"/>
              <w:rPr>
                <w:rFonts w:cstheme="minorHAnsi"/>
                <w:b/>
                <w:u w:val="single"/>
              </w:rPr>
            </w:pPr>
            <w:r w:rsidRPr="006E7AFD">
              <w:rPr>
                <w:rFonts w:cstheme="minorHAnsi"/>
                <w:b/>
                <w:u w:val="single"/>
              </w:rPr>
              <w:t>Co se účastníci naučili:</w:t>
            </w:r>
          </w:p>
          <w:p w14:paraId="02F383A8" w14:textId="156F02FA" w:rsidR="00FB15C3" w:rsidRPr="006E7AFD" w:rsidRDefault="00FB15C3" w:rsidP="006E7AFD">
            <w:pPr>
              <w:pStyle w:val="Odstavecseseznamem"/>
              <w:numPr>
                <w:ilvl w:val="0"/>
                <w:numId w:val="14"/>
              </w:numPr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  <w:r w:rsidRPr="006E7AFD">
              <w:rPr>
                <w:rFonts w:asciiTheme="minorHAnsi" w:hAnsiTheme="minorHAnsi" w:cstheme="minorHAnsi"/>
              </w:rPr>
              <w:t>Zcela upřímně, nejvíce jsem vycházel z literatury. Modul FH mi pomohl některé body lépe pochopit, umožnil mi vidět představy kolegů z jiných škol a snad nejvíce mi dal chuť, skrze zjištění společné vnitřní potřeby i jiných učitelů, že se naše školství snad konečně rozhoupe a opustí normalizační přístup vzdělávání, se do formativn</w:t>
            </w:r>
            <w:r w:rsidR="006E7AFD" w:rsidRPr="006E7AFD">
              <w:rPr>
                <w:rFonts w:asciiTheme="minorHAnsi" w:hAnsiTheme="minorHAnsi" w:cstheme="minorHAnsi"/>
              </w:rPr>
              <w:t>ího hodnocení opravdu "zažrat".</w:t>
            </w:r>
          </w:p>
          <w:p w14:paraId="1369AB7F" w14:textId="52C57D49" w:rsidR="00FB15C3" w:rsidRPr="006E7AFD" w:rsidRDefault="00FB15C3" w:rsidP="006E7AFD">
            <w:pPr>
              <w:pStyle w:val="Odstavecseseznamem"/>
              <w:numPr>
                <w:ilvl w:val="0"/>
                <w:numId w:val="14"/>
              </w:numPr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  <w:r w:rsidRPr="006E7AFD">
              <w:rPr>
                <w:rFonts w:asciiTheme="minorHAnsi" w:hAnsiTheme="minorHAnsi" w:cstheme="minorHAnsi"/>
              </w:rPr>
              <w:t xml:space="preserve">Ve škole zavádíme třetím rokem, pomohlo nám to ve vyhodnocení a dalším plánu. Osobně používám kritéria v hodnocení žáků přes 20 let, přesto jsem se posunul i v této oblasti. </w:t>
            </w:r>
            <w:r w:rsidRPr="006E7AFD">
              <w:rPr>
                <w:rFonts w:asciiTheme="minorHAnsi" w:hAnsiTheme="minorHAnsi" w:cstheme="minorHAnsi"/>
                <w:i/>
              </w:rPr>
              <w:t>Nebo:</w:t>
            </w:r>
            <w:r w:rsidRPr="006E7AFD">
              <w:rPr>
                <w:rFonts w:asciiTheme="minorHAnsi" w:hAnsiTheme="minorHAnsi" w:cstheme="minorHAnsi"/>
              </w:rPr>
              <w:t xml:space="preserve"> Formativní hodnocení využíváme denně, střednědobém i dlouhodobém hledisku. Pouze jsme si museli ujasnit kritéria ve výuce, jednotlivých oborech i celé školy.</w:t>
            </w:r>
          </w:p>
          <w:p w14:paraId="004A9A3B" w14:textId="7A863488" w:rsidR="00FB15C3" w:rsidRPr="006E7AFD" w:rsidRDefault="00FB15C3" w:rsidP="006E7AFD">
            <w:pPr>
              <w:pStyle w:val="Odstavecseseznamem"/>
              <w:numPr>
                <w:ilvl w:val="0"/>
                <w:numId w:val="14"/>
              </w:numPr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  <w:r w:rsidRPr="006E7AFD">
              <w:rPr>
                <w:rFonts w:asciiTheme="minorHAnsi" w:hAnsiTheme="minorHAnsi" w:cstheme="minorHAnsi"/>
              </w:rPr>
              <w:t>Zavedli jsme sebehodnocení žáka a společné plánování cíle a aktivit vzdělávání na základě ZUŠdeníku, kde si žáci plánují konzultace, prověřování a možnou opravu. Zpětná vazba k</w:t>
            </w:r>
            <w:r w:rsidR="006E7AFD" w:rsidRPr="006E7AFD">
              <w:rPr>
                <w:rFonts w:asciiTheme="minorHAnsi" w:hAnsiTheme="minorHAnsi" w:cstheme="minorHAnsi"/>
              </w:rPr>
              <w:t> </w:t>
            </w:r>
            <w:r w:rsidRPr="006E7AFD">
              <w:rPr>
                <w:rFonts w:asciiTheme="minorHAnsi" w:hAnsiTheme="minorHAnsi" w:cstheme="minorHAnsi"/>
              </w:rPr>
              <w:t>testu, mapy studia a školního roku, zásady správné zpětné vazby,.</w:t>
            </w:r>
          </w:p>
          <w:p w14:paraId="7A4A9969" w14:textId="77777777" w:rsidR="00FB15C3" w:rsidRPr="006E7AFD" w:rsidRDefault="00FB15C3" w:rsidP="006E7AFD">
            <w:pPr>
              <w:pStyle w:val="Odstavecseseznamem"/>
              <w:numPr>
                <w:ilvl w:val="0"/>
                <w:numId w:val="14"/>
              </w:numPr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  <w:r w:rsidRPr="006E7AFD">
              <w:rPr>
                <w:rFonts w:asciiTheme="minorHAnsi" w:hAnsiTheme="minorHAnsi" w:cstheme="minorHAnsi"/>
              </w:rPr>
              <w:t>Získávat maximální zpětnou vazbu od žáků a komunikovat co nejvíce otevřeně.</w:t>
            </w:r>
          </w:p>
          <w:p w14:paraId="2B55650A" w14:textId="32265BF8" w:rsidR="00FB15C3" w:rsidRPr="006E7AFD" w:rsidRDefault="00FB15C3" w:rsidP="006E7AFD">
            <w:pPr>
              <w:pStyle w:val="Odstavecseseznamem"/>
              <w:numPr>
                <w:ilvl w:val="0"/>
                <w:numId w:val="14"/>
              </w:numPr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  <w:r w:rsidRPr="006E7AFD">
              <w:rPr>
                <w:rFonts w:asciiTheme="minorHAnsi" w:hAnsiTheme="minorHAnsi" w:cstheme="minorHAnsi"/>
              </w:rPr>
              <w:t>Konkrétně jsem pochopil některé jednotlivé metody FH a ty se pokouším zavádět ve škole (semafor, psací tabulky, hlasovací karty, špachtle, ...) A některé metody se mnou používají i kolegové; Metody: špachtle, semafor, opravování barevnými tužkami žákem, spolužákem, učitelem; s žáky jsme začali dost často hodnotit výuku ke konci hodiny (častá zpětná vazba od učitele pro žáky, ale také od žáků k učiteli).</w:t>
            </w:r>
          </w:p>
          <w:p w14:paraId="2FA6498F" w14:textId="34452171" w:rsidR="00492451" w:rsidRPr="006E7AFD" w:rsidRDefault="00492451" w:rsidP="006E7AFD">
            <w:pPr>
              <w:spacing w:line="288" w:lineRule="auto"/>
              <w:jc w:val="both"/>
              <w:rPr>
                <w:rFonts w:cstheme="minorHAnsi"/>
                <w:i/>
              </w:rPr>
            </w:pPr>
          </w:p>
          <w:p w14:paraId="5B20AC43" w14:textId="3B0097B7" w:rsidR="00492451" w:rsidRPr="006E7AFD" w:rsidRDefault="00FB15C3" w:rsidP="006E7AFD">
            <w:pPr>
              <w:spacing w:line="288" w:lineRule="auto"/>
              <w:jc w:val="both"/>
              <w:rPr>
                <w:rFonts w:cstheme="minorHAnsi"/>
                <w:b/>
                <w:u w:val="single"/>
              </w:rPr>
            </w:pPr>
            <w:r w:rsidRPr="006E7AFD">
              <w:rPr>
                <w:rFonts w:cstheme="minorHAnsi"/>
                <w:b/>
                <w:u w:val="single"/>
              </w:rPr>
              <w:t>Co zlepšit:</w:t>
            </w:r>
          </w:p>
          <w:p w14:paraId="20C91D20" w14:textId="352EAC53" w:rsidR="00FB15C3" w:rsidRPr="006E7AFD" w:rsidRDefault="006E7AFD" w:rsidP="006E7AFD">
            <w:pPr>
              <w:spacing w:line="288" w:lineRule="auto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Je nutno zajistit </w:t>
            </w:r>
            <w:r w:rsidRPr="006E7AFD">
              <w:rPr>
                <w:rFonts w:cstheme="minorHAnsi"/>
                <w:b/>
                <w:i/>
              </w:rPr>
              <w:t>včasnou z</w:t>
            </w:r>
            <w:r w:rsidR="00FB15C3" w:rsidRPr="006E7AFD">
              <w:rPr>
                <w:rFonts w:cstheme="minorHAnsi"/>
                <w:b/>
                <w:i/>
              </w:rPr>
              <w:t>pětn</w:t>
            </w:r>
            <w:r w:rsidRPr="006E7AFD">
              <w:rPr>
                <w:rFonts w:cstheme="minorHAnsi"/>
                <w:b/>
                <w:i/>
              </w:rPr>
              <w:t>ou</w:t>
            </w:r>
            <w:r w:rsidR="00FB15C3" w:rsidRPr="006E7AFD">
              <w:rPr>
                <w:rFonts w:cstheme="minorHAnsi"/>
                <w:b/>
                <w:i/>
              </w:rPr>
              <w:t xml:space="preserve"> vazb</w:t>
            </w:r>
            <w:r w:rsidRPr="006E7AFD">
              <w:rPr>
                <w:rFonts w:cstheme="minorHAnsi"/>
                <w:b/>
                <w:i/>
              </w:rPr>
              <w:t>u</w:t>
            </w:r>
            <w:r>
              <w:rPr>
                <w:rFonts w:cstheme="minorHAnsi"/>
                <w:i/>
              </w:rPr>
              <w:t xml:space="preserve"> lektora online části vůči účastníkům, </w:t>
            </w:r>
            <w:r w:rsidRPr="006E7AFD">
              <w:rPr>
                <w:rFonts w:cstheme="minorHAnsi"/>
                <w:b/>
                <w:i/>
              </w:rPr>
              <w:t>hodnocení</w:t>
            </w:r>
            <w:r w:rsidR="00FB15C3" w:rsidRPr="006E7AFD">
              <w:rPr>
                <w:rFonts w:cstheme="minorHAnsi"/>
                <w:b/>
                <w:i/>
              </w:rPr>
              <w:t xml:space="preserve"> navzájem</w:t>
            </w:r>
            <w:r>
              <w:rPr>
                <w:rFonts w:cstheme="minorHAnsi"/>
                <w:i/>
              </w:rPr>
              <w:t xml:space="preserve"> </w:t>
            </w:r>
            <w:r w:rsidR="00FB15C3" w:rsidRPr="006E7AFD">
              <w:rPr>
                <w:rFonts w:cstheme="minorHAnsi"/>
                <w:i/>
              </w:rPr>
              <w:t>mezi účastníky. Z toho důvodu jsme postavili on-line část modulu na moodlu Metodického portálu RVP.CZ jako velmi interaktivní, plnou možností hod</w:t>
            </w:r>
            <w:r>
              <w:rPr>
                <w:rFonts w:cstheme="minorHAnsi"/>
                <w:i/>
              </w:rPr>
              <w:t>n</w:t>
            </w:r>
            <w:r w:rsidRPr="006E7AFD">
              <w:rPr>
                <w:rFonts w:cstheme="minorHAnsi"/>
                <w:i/>
              </w:rPr>
              <w:t>o</w:t>
            </w:r>
            <w:r w:rsidR="00FB15C3" w:rsidRPr="006E7AFD">
              <w:rPr>
                <w:rFonts w:cstheme="minorHAnsi"/>
                <w:i/>
              </w:rPr>
              <w:t>cení a sebehodnocení.</w:t>
            </w:r>
          </w:p>
          <w:p w14:paraId="5864224E" w14:textId="3237BD09" w:rsidR="00FB15C3" w:rsidRPr="006E7AFD" w:rsidRDefault="00FB15C3" w:rsidP="006E7AFD">
            <w:pPr>
              <w:spacing w:line="288" w:lineRule="auto"/>
              <w:jc w:val="both"/>
              <w:rPr>
                <w:rFonts w:cstheme="minorHAnsi"/>
                <w:i/>
              </w:rPr>
            </w:pPr>
            <w:r w:rsidRPr="006E7AFD">
              <w:rPr>
                <w:rFonts w:cstheme="minorHAnsi"/>
                <w:i/>
              </w:rPr>
              <w:t>Odkaz na nově upravený distanční kurz (otevřený každému</w:t>
            </w:r>
            <w:r w:rsidR="006E7AFD" w:rsidRPr="006E7AFD">
              <w:rPr>
                <w:rFonts w:cstheme="minorHAnsi"/>
                <w:i/>
              </w:rPr>
              <w:t xml:space="preserve">, kdo je registrován na Portálu) je zde: </w:t>
            </w:r>
            <w:hyperlink r:id="rId14" w:history="1">
              <w:r w:rsidR="006E7AFD">
                <w:rPr>
                  <w:rStyle w:val="Hypertextovodkaz"/>
                </w:rPr>
                <w:t>https://elearning.rvp.cz/kurzy/course/view.php?id=294</w:t>
              </w:r>
            </w:hyperlink>
          </w:p>
          <w:p w14:paraId="133C3FAC" w14:textId="21314DF2" w:rsidR="006E7AFD" w:rsidRPr="006E7AFD" w:rsidRDefault="006E7AFD" w:rsidP="006E7AFD">
            <w:pPr>
              <w:spacing w:line="288" w:lineRule="auto"/>
              <w:jc w:val="both"/>
              <w:rPr>
                <w:rFonts w:cstheme="minorHAnsi"/>
                <w:i/>
              </w:rPr>
            </w:pPr>
          </w:p>
          <w:p w14:paraId="7661270E" w14:textId="13171B8D" w:rsidR="006E7AFD" w:rsidRDefault="006E7AFD" w:rsidP="006E7AFD">
            <w:pPr>
              <w:spacing w:line="288" w:lineRule="auto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Odpovědi účastníků shrnující, co z klíčových kompetencí učitele rozvíjejícího schopnosti žáků učit se formativním hodnocením na škále (0 - nesouhlasím, 4 - zcela souhlasím):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16"/>
              <w:gridCol w:w="880"/>
            </w:tblGrid>
            <w:tr w:rsidR="006E7AFD" w14:paraId="1E3E583C" w14:textId="77777777" w:rsidTr="00C36ED2">
              <w:tc>
                <w:tcPr>
                  <w:tcW w:w="8816" w:type="dxa"/>
                </w:tcPr>
                <w:p w14:paraId="65444180" w14:textId="42DFDE8E" w:rsidR="006E7AFD" w:rsidRDefault="006E7AFD" w:rsidP="006E7AFD">
                  <w:pPr>
                    <w:spacing w:line="288" w:lineRule="auto"/>
                    <w:jc w:val="both"/>
                    <w:rPr>
                      <w:rFonts w:cstheme="minorHAnsi"/>
                      <w:i/>
                    </w:rPr>
                  </w:pPr>
                  <w:r w:rsidRPr="00C36ED2">
                    <w:rPr>
                      <w:b/>
                    </w:rPr>
                    <w:t>Rozumím</w:t>
                  </w:r>
                  <w:r w:rsidRPr="009D03F3">
                    <w:t xml:space="preserve"> lépe pojmu formativní hodnocení, rozumím, co formativní hodnocení není a proč.</w:t>
                  </w:r>
                </w:p>
              </w:tc>
              <w:tc>
                <w:tcPr>
                  <w:tcW w:w="880" w:type="dxa"/>
                </w:tcPr>
                <w:p w14:paraId="0691B0F5" w14:textId="4D934FCE" w:rsidR="006E7AFD" w:rsidRDefault="006E7AFD" w:rsidP="006E7AFD">
                  <w:pPr>
                    <w:spacing w:line="288" w:lineRule="auto"/>
                    <w:jc w:val="both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3,91</w:t>
                  </w:r>
                </w:p>
              </w:tc>
            </w:tr>
            <w:tr w:rsidR="006E7AFD" w14:paraId="1884B1EC" w14:textId="77777777" w:rsidTr="00C36ED2">
              <w:tc>
                <w:tcPr>
                  <w:tcW w:w="8816" w:type="dxa"/>
                </w:tcPr>
                <w:p w14:paraId="58CBB63C" w14:textId="2169CCD2" w:rsidR="006E7AFD" w:rsidRDefault="006E7AFD" w:rsidP="006E7AFD">
                  <w:pPr>
                    <w:spacing w:line="288" w:lineRule="auto"/>
                    <w:jc w:val="both"/>
                    <w:rPr>
                      <w:rFonts w:cstheme="minorHAnsi"/>
                      <w:i/>
                    </w:rPr>
                  </w:pPr>
                  <w:r w:rsidRPr="009D03F3">
                    <w:t xml:space="preserve">Naučil/a jsem se a </w:t>
                  </w:r>
                  <w:r w:rsidRPr="00C36ED2">
                    <w:rPr>
                      <w:b/>
                    </w:rPr>
                    <w:t>v praxi vyzkoušel/a alespoň jednu užitečnou metodu</w:t>
                  </w:r>
                  <w:r w:rsidRPr="009D03F3">
                    <w:t xml:space="preserve"> či techniku FH</w:t>
                  </w:r>
                </w:p>
              </w:tc>
              <w:tc>
                <w:tcPr>
                  <w:tcW w:w="880" w:type="dxa"/>
                </w:tcPr>
                <w:p w14:paraId="1A1AFDBB" w14:textId="4FCCC198" w:rsidR="006E7AFD" w:rsidRDefault="006E7AFD" w:rsidP="006E7AFD">
                  <w:pPr>
                    <w:spacing w:line="288" w:lineRule="auto"/>
                    <w:jc w:val="both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3,91</w:t>
                  </w:r>
                </w:p>
              </w:tc>
            </w:tr>
            <w:tr w:rsidR="006E7AFD" w14:paraId="6E99127D" w14:textId="77777777" w:rsidTr="00C36ED2">
              <w:tc>
                <w:tcPr>
                  <w:tcW w:w="8816" w:type="dxa"/>
                </w:tcPr>
                <w:p w14:paraId="55B30876" w14:textId="79CA57D9" w:rsidR="006E7AFD" w:rsidRPr="009D03F3" w:rsidRDefault="006E7AFD" w:rsidP="006E7AFD">
                  <w:pPr>
                    <w:spacing w:line="288" w:lineRule="auto"/>
                    <w:jc w:val="both"/>
                  </w:pPr>
                  <w:r w:rsidRPr="00C36ED2">
                    <w:rPr>
                      <w:b/>
                    </w:rPr>
                    <w:t>Rozumím</w:t>
                  </w:r>
                  <w:r w:rsidRPr="009D03F3">
                    <w:t xml:space="preserve"> lépe pojmu hodnocení žáka a jeho roli v podpoře učení žáka</w:t>
                  </w:r>
                </w:p>
              </w:tc>
              <w:tc>
                <w:tcPr>
                  <w:tcW w:w="880" w:type="dxa"/>
                </w:tcPr>
                <w:p w14:paraId="505882A7" w14:textId="62992B59" w:rsidR="006E7AFD" w:rsidRDefault="006E7AFD" w:rsidP="006E7AFD">
                  <w:pPr>
                    <w:spacing w:line="288" w:lineRule="auto"/>
                    <w:jc w:val="both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3.82</w:t>
                  </w:r>
                </w:p>
              </w:tc>
            </w:tr>
            <w:tr w:rsidR="006E7AFD" w14:paraId="5357E476" w14:textId="77777777" w:rsidTr="00C36ED2">
              <w:tc>
                <w:tcPr>
                  <w:tcW w:w="8816" w:type="dxa"/>
                </w:tcPr>
                <w:p w14:paraId="2BD52496" w14:textId="6308B234" w:rsidR="006E7AFD" w:rsidRPr="009D03F3" w:rsidRDefault="006E7AFD" w:rsidP="006E7AFD">
                  <w:pPr>
                    <w:spacing w:line="288" w:lineRule="auto"/>
                    <w:jc w:val="both"/>
                  </w:pPr>
                  <w:r w:rsidRPr="00C36ED2">
                    <w:rPr>
                      <w:b/>
                    </w:rPr>
                    <w:t>Chápu</w:t>
                  </w:r>
                  <w:r w:rsidRPr="009D03F3">
                    <w:t xml:space="preserve"> lépe klíčovou roli </w:t>
                  </w:r>
                  <w:r w:rsidRPr="00C36ED2">
                    <w:rPr>
                      <w:b/>
                    </w:rPr>
                    <w:t>zpětnovazební komunikace</w:t>
                  </w:r>
                  <w:r w:rsidRPr="009D03F3">
                    <w:t xml:space="preserve"> jako jedinečného způsobu podpory žákovského učení</w:t>
                  </w:r>
                </w:p>
              </w:tc>
              <w:tc>
                <w:tcPr>
                  <w:tcW w:w="880" w:type="dxa"/>
                </w:tcPr>
                <w:p w14:paraId="2AE94DBC" w14:textId="5FA9613C" w:rsidR="006E7AFD" w:rsidRDefault="006E7AFD" w:rsidP="006E7AFD">
                  <w:pPr>
                    <w:spacing w:line="288" w:lineRule="auto"/>
                    <w:jc w:val="both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3,64</w:t>
                  </w:r>
                </w:p>
              </w:tc>
            </w:tr>
            <w:tr w:rsidR="006E7AFD" w14:paraId="607A7F61" w14:textId="77777777" w:rsidTr="00C36ED2">
              <w:tc>
                <w:tcPr>
                  <w:tcW w:w="8816" w:type="dxa"/>
                </w:tcPr>
                <w:p w14:paraId="32890CA6" w14:textId="1002203A" w:rsidR="006E7AFD" w:rsidRPr="009D03F3" w:rsidRDefault="006E7AFD" w:rsidP="006E7AFD">
                  <w:pPr>
                    <w:spacing w:line="288" w:lineRule="auto"/>
                    <w:jc w:val="both"/>
                  </w:pPr>
                  <w:r w:rsidRPr="009D03F3">
                    <w:t xml:space="preserve">Naplánovali jsme v naší škole (školském zařízení) konkrétní kroky, </w:t>
                  </w:r>
                  <w:r w:rsidRPr="00C36ED2">
                    <w:rPr>
                      <w:b/>
                    </w:rPr>
                    <w:t>plán zavedení prvků FH</w:t>
                  </w:r>
                  <w:r w:rsidRPr="009D03F3">
                    <w:t xml:space="preserve"> do výuky a na podporu učení žáků</w:t>
                  </w:r>
                </w:p>
              </w:tc>
              <w:tc>
                <w:tcPr>
                  <w:tcW w:w="880" w:type="dxa"/>
                </w:tcPr>
                <w:p w14:paraId="4EB713AC" w14:textId="3C9B12C8" w:rsidR="006E7AFD" w:rsidRDefault="006E7AFD" w:rsidP="006E7AFD">
                  <w:pPr>
                    <w:spacing w:line="288" w:lineRule="auto"/>
                    <w:jc w:val="both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3,36</w:t>
                  </w:r>
                </w:p>
              </w:tc>
            </w:tr>
            <w:tr w:rsidR="006E7AFD" w14:paraId="4B58302E" w14:textId="77777777" w:rsidTr="00C36ED2">
              <w:tc>
                <w:tcPr>
                  <w:tcW w:w="8816" w:type="dxa"/>
                </w:tcPr>
                <w:p w14:paraId="690298D0" w14:textId="242C67F6" w:rsidR="006E7AFD" w:rsidRPr="009D03F3" w:rsidRDefault="006E7AFD" w:rsidP="006E7AFD">
                  <w:pPr>
                    <w:spacing w:line="288" w:lineRule="auto"/>
                    <w:jc w:val="both"/>
                  </w:pPr>
                  <w:r w:rsidRPr="00C36ED2">
                    <w:rPr>
                      <w:b/>
                    </w:rPr>
                    <w:t>Reflektujeme</w:t>
                  </w:r>
                  <w:r w:rsidRPr="006E7AFD">
                    <w:t xml:space="preserve"> ve škole v týmu učitelů pravidelně hodnocení žáků jako způsob podpory jejich učení</w:t>
                  </w:r>
                </w:p>
              </w:tc>
              <w:tc>
                <w:tcPr>
                  <w:tcW w:w="880" w:type="dxa"/>
                </w:tcPr>
                <w:p w14:paraId="23AD530F" w14:textId="569D1205" w:rsidR="006E7AFD" w:rsidRDefault="006E7AFD" w:rsidP="006E7AFD">
                  <w:pPr>
                    <w:spacing w:line="288" w:lineRule="auto"/>
                    <w:jc w:val="both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3,36</w:t>
                  </w:r>
                </w:p>
              </w:tc>
            </w:tr>
            <w:tr w:rsidR="006E7AFD" w14:paraId="006F3779" w14:textId="77777777" w:rsidTr="00C36ED2">
              <w:tc>
                <w:tcPr>
                  <w:tcW w:w="8816" w:type="dxa"/>
                </w:tcPr>
                <w:p w14:paraId="2E6AEFF3" w14:textId="1A776CDF" w:rsidR="006E7AFD" w:rsidRPr="006E7AFD" w:rsidRDefault="006E7AFD" w:rsidP="006E7AFD">
                  <w:pPr>
                    <w:spacing w:line="288" w:lineRule="auto"/>
                    <w:jc w:val="both"/>
                  </w:pPr>
                  <w:r w:rsidRPr="009D03F3">
                    <w:t xml:space="preserve">Naučil jsem se </w:t>
                  </w:r>
                  <w:r w:rsidRPr="006E7AFD">
                    <w:rPr>
                      <w:b/>
                    </w:rPr>
                    <w:t>plánovat učení žáků</w:t>
                  </w:r>
                  <w:r w:rsidRPr="009D03F3">
                    <w:t xml:space="preserve"> a kriteriálně hodnotit jeho výsledky</w:t>
                  </w:r>
                </w:p>
              </w:tc>
              <w:tc>
                <w:tcPr>
                  <w:tcW w:w="880" w:type="dxa"/>
                </w:tcPr>
                <w:p w14:paraId="57841039" w14:textId="72986281" w:rsidR="006E7AFD" w:rsidRDefault="006E7AFD" w:rsidP="006E7AFD">
                  <w:pPr>
                    <w:spacing w:line="288" w:lineRule="auto"/>
                    <w:jc w:val="both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3,27</w:t>
                  </w:r>
                </w:p>
              </w:tc>
            </w:tr>
            <w:tr w:rsidR="006E7AFD" w14:paraId="67109478" w14:textId="77777777" w:rsidTr="00C36ED2">
              <w:tc>
                <w:tcPr>
                  <w:tcW w:w="8816" w:type="dxa"/>
                </w:tcPr>
                <w:p w14:paraId="37A34ACE" w14:textId="193E6296" w:rsidR="006E7AFD" w:rsidRDefault="006E7AFD" w:rsidP="006E7AFD">
                  <w:pPr>
                    <w:spacing w:line="288" w:lineRule="auto"/>
                    <w:jc w:val="both"/>
                    <w:rPr>
                      <w:rFonts w:cstheme="minorHAnsi"/>
                      <w:i/>
                    </w:rPr>
                  </w:pPr>
                  <w:r w:rsidRPr="009D03F3">
                    <w:t xml:space="preserve">Umím využívat prvky </w:t>
                  </w:r>
                  <w:r w:rsidRPr="006E7AFD">
                    <w:rPr>
                      <w:b/>
                    </w:rPr>
                    <w:t>sebehodnocení a vzájemného hodnocení</w:t>
                  </w:r>
                  <w:r w:rsidRPr="009D03F3">
                    <w:t xml:space="preserve"> na podporu učení žáků</w:t>
                  </w:r>
                </w:p>
              </w:tc>
              <w:tc>
                <w:tcPr>
                  <w:tcW w:w="880" w:type="dxa"/>
                </w:tcPr>
                <w:p w14:paraId="0E7985D9" w14:textId="5C02D3E4" w:rsidR="006E7AFD" w:rsidRDefault="006E7AFD" w:rsidP="006E7AFD">
                  <w:pPr>
                    <w:spacing w:line="288" w:lineRule="auto"/>
                    <w:jc w:val="both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2,91</w:t>
                  </w:r>
                </w:p>
              </w:tc>
            </w:tr>
          </w:tbl>
          <w:p w14:paraId="57A2B46A" w14:textId="3A70BD75" w:rsidR="006E7AFD" w:rsidRDefault="006E7AFD" w:rsidP="006E7AFD">
            <w:pPr>
              <w:spacing w:line="288" w:lineRule="auto"/>
              <w:jc w:val="both"/>
              <w:rPr>
                <w:rFonts w:cstheme="minorHAnsi"/>
                <w:i/>
              </w:rPr>
            </w:pPr>
          </w:p>
          <w:p w14:paraId="12210414" w14:textId="663D3311" w:rsidR="00C36ED2" w:rsidRPr="00C36ED2" w:rsidRDefault="00C36ED2" w:rsidP="006E7AFD">
            <w:pPr>
              <w:spacing w:line="288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Hrubým souhrnem lze říci, že se účastníci dostávají od porozumění konceptu k plánování a prvním pokusům. Praktické, rutinní porozumění a používání hodnocení je </w:t>
            </w:r>
            <w:r w:rsidRPr="00C36ED2">
              <w:rPr>
                <w:rFonts w:cstheme="minorHAnsi"/>
                <w:b/>
                <w:i/>
              </w:rPr>
              <w:t>zatím ještě</w:t>
            </w:r>
            <w:r>
              <w:rPr>
                <w:rFonts w:cstheme="minorHAnsi"/>
              </w:rPr>
              <w:t xml:space="preserve"> před některými z nich; je skvělé, že si to účastníci uvědomují.</w:t>
            </w:r>
          </w:p>
          <w:p w14:paraId="16C00531" w14:textId="527C1C2E" w:rsidR="006E7AFD" w:rsidRDefault="006E7AFD" w:rsidP="006E7AFD">
            <w:pPr>
              <w:spacing w:line="288" w:lineRule="auto"/>
              <w:jc w:val="both"/>
              <w:rPr>
                <w:rFonts w:cstheme="minorHAnsi"/>
                <w:i/>
              </w:rPr>
            </w:pPr>
          </w:p>
          <w:p w14:paraId="7E51F736" w14:textId="729F3689" w:rsidR="00C36ED2" w:rsidRPr="00C36ED2" w:rsidRDefault="00C36ED2" w:rsidP="006E7AFD">
            <w:pPr>
              <w:spacing w:line="288" w:lineRule="auto"/>
              <w:jc w:val="both"/>
              <w:rPr>
                <w:rFonts w:cstheme="minorHAnsi"/>
                <w:b/>
                <w:u w:val="single"/>
              </w:rPr>
            </w:pPr>
            <w:r w:rsidRPr="00C36ED2">
              <w:rPr>
                <w:rFonts w:cstheme="minorHAnsi"/>
                <w:b/>
                <w:highlight w:val="cyan"/>
                <w:u w:val="single"/>
              </w:rPr>
              <w:t>Konkrétní změny v hodnocení v jejich školách:</w:t>
            </w:r>
          </w:p>
          <w:p w14:paraId="4D68198A" w14:textId="44403F9C" w:rsidR="00C36ED2" w:rsidRDefault="00C36ED2" w:rsidP="00C36ED2">
            <w:pPr>
              <w:pStyle w:val="Odstavecseseznamem"/>
              <w:numPr>
                <w:ilvl w:val="0"/>
                <w:numId w:val="15"/>
              </w:numPr>
              <w:spacing w:after="0" w:line="288" w:lineRule="auto"/>
              <w:jc w:val="both"/>
              <w:rPr>
                <w:rFonts w:cstheme="minorHAnsi"/>
              </w:rPr>
            </w:pPr>
            <w:r w:rsidRPr="00C36ED2">
              <w:rPr>
                <w:rFonts w:cstheme="minorHAnsi"/>
              </w:rPr>
              <w:t>Ještě se moc nezměnilo, ale několik jednotlivců o hodnocení začíná intenzivně přemýšlet (urychlila to i současná koronavirová situace).</w:t>
            </w:r>
          </w:p>
          <w:p w14:paraId="60FC10D7" w14:textId="58E0F7DD" w:rsidR="00C36ED2" w:rsidRDefault="00C36ED2" w:rsidP="00C36ED2">
            <w:pPr>
              <w:pStyle w:val="Odstavecseseznamem"/>
              <w:numPr>
                <w:ilvl w:val="0"/>
                <w:numId w:val="15"/>
              </w:numPr>
              <w:spacing w:after="0" w:line="288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C36ED2">
              <w:rPr>
                <w:rFonts w:cstheme="minorHAnsi"/>
              </w:rPr>
              <w:t>íce využíváme FH jako doplněk sumativního hodnocení</w:t>
            </w:r>
            <w:r>
              <w:rPr>
                <w:rFonts w:cstheme="minorHAnsi"/>
              </w:rPr>
              <w:t>.</w:t>
            </w:r>
          </w:p>
          <w:p w14:paraId="4991AE1B" w14:textId="050AEA4A" w:rsidR="00C36ED2" w:rsidRDefault="00C36ED2" w:rsidP="00C36ED2">
            <w:pPr>
              <w:pStyle w:val="Odstavecseseznamem"/>
              <w:numPr>
                <w:ilvl w:val="0"/>
                <w:numId w:val="15"/>
              </w:numPr>
              <w:spacing w:after="0" w:line="288" w:lineRule="auto"/>
              <w:jc w:val="both"/>
              <w:rPr>
                <w:rFonts w:cstheme="minorHAnsi"/>
              </w:rPr>
            </w:pPr>
            <w:r w:rsidRPr="00C36ED2">
              <w:rPr>
                <w:rFonts w:cstheme="minorHAnsi"/>
              </w:rPr>
              <w:t>Je to otázka času...</w:t>
            </w:r>
            <w:r>
              <w:rPr>
                <w:rFonts w:cstheme="minorHAnsi"/>
              </w:rPr>
              <w:t xml:space="preserve"> </w:t>
            </w:r>
            <w:r w:rsidRPr="00C36ED2">
              <w:rPr>
                <w:rFonts w:cstheme="minorHAnsi"/>
              </w:rPr>
              <w:t>myslím,</w:t>
            </w:r>
            <w:r>
              <w:rPr>
                <w:rFonts w:cstheme="minorHAnsi"/>
              </w:rPr>
              <w:t xml:space="preserve"> </w:t>
            </w:r>
            <w:r w:rsidRPr="00C36ED2">
              <w:rPr>
                <w:rFonts w:cstheme="minorHAnsi"/>
              </w:rPr>
              <w:t>že budeme přistupovat k nějaké kombinaci známek a slovního hodnocení</w:t>
            </w:r>
            <w:r>
              <w:rPr>
                <w:rFonts w:cstheme="minorHAnsi"/>
              </w:rPr>
              <w:t>.</w:t>
            </w:r>
          </w:p>
          <w:p w14:paraId="53865BC7" w14:textId="46157EBA" w:rsidR="00C36ED2" w:rsidRPr="00C36ED2" w:rsidRDefault="00C36ED2" w:rsidP="00C36ED2">
            <w:pPr>
              <w:pStyle w:val="Odstavecseseznamem"/>
              <w:numPr>
                <w:ilvl w:val="0"/>
                <w:numId w:val="15"/>
              </w:numPr>
              <w:spacing w:after="0" w:line="288" w:lineRule="auto"/>
              <w:jc w:val="both"/>
              <w:rPr>
                <w:rFonts w:cstheme="minorHAnsi"/>
              </w:rPr>
            </w:pPr>
            <w:r>
              <w:t>Známka by měla být vždy podložena argumentem a více zavádíme hodnocení emotikonem</w:t>
            </w:r>
            <w:r>
              <w:t>.</w:t>
            </w:r>
          </w:p>
          <w:p w14:paraId="0BBA9E2F" w14:textId="1AB4E98C" w:rsidR="00C36ED2" w:rsidRDefault="00C36ED2" w:rsidP="00C36ED2">
            <w:pPr>
              <w:pStyle w:val="Odstavecseseznamem"/>
              <w:numPr>
                <w:ilvl w:val="0"/>
                <w:numId w:val="15"/>
              </w:numPr>
              <w:spacing w:after="0" w:line="288" w:lineRule="auto"/>
              <w:jc w:val="both"/>
              <w:rPr>
                <w:rFonts w:cstheme="minorHAnsi"/>
              </w:rPr>
            </w:pPr>
            <w:r w:rsidRPr="00C36ED2">
              <w:rPr>
                <w:rFonts w:cstheme="minorHAnsi"/>
              </w:rPr>
              <w:t xml:space="preserve">Část kolegyň i kolegů prvky FH používala ve své praxi běžně již dříve, to je </w:t>
            </w:r>
            <w:r w:rsidRPr="00C36ED2">
              <w:rPr>
                <w:rFonts w:cstheme="minorHAnsi"/>
                <w:b/>
                <w:i/>
              </w:rPr>
              <w:t>inspirativní i pro ostatní</w:t>
            </w:r>
            <w:r w:rsidRPr="00C36ED2">
              <w:rPr>
                <w:rFonts w:cstheme="minorHAnsi"/>
              </w:rPr>
              <w:t xml:space="preserve"> (sdílení zkušeností nejen z FH probíhá pravidelně v rámci předmětových a oborových komisí).</w:t>
            </w:r>
          </w:p>
          <w:p w14:paraId="29705C2E" w14:textId="26BD16D5" w:rsidR="00C36ED2" w:rsidRDefault="00C36ED2" w:rsidP="00C36ED2">
            <w:pPr>
              <w:pStyle w:val="Odstavecseseznamem"/>
              <w:numPr>
                <w:ilvl w:val="0"/>
                <w:numId w:val="15"/>
              </w:numPr>
              <w:spacing w:after="0" w:line="288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C36ED2">
              <w:rPr>
                <w:rFonts w:cstheme="minorHAnsi"/>
              </w:rPr>
              <w:t xml:space="preserve">etody námi využívané se </w:t>
            </w:r>
            <w:r w:rsidRPr="00C36ED2">
              <w:rPr>
                <w:rFonts w:cstheme="minorHAnsi"/>
                <w:b/>
                <w:i/>
              </w:rPr>
              <w:t>rozšířily</w:t>
            </w:r>
            <w:r w:rsidRPr="00C36ED2">
              <w:rPr>
                <w:rFonts w:cstheme="minorHAnsi"/>
              </w:rPr>
              <w:t xml:space="preserve"> i do hodin ostatních učitelů</w:t>
            </w:r>
            <w:r>
              <w:rPr>
                <w:rFonts w:cstheme="minorHAnsi"/>
              </w:rPr>
              <w:t>.</w:t>
            </w:r>
          </w:p>
          <w:p w14:paraId="433146F3" w14:textId="3EE60258" w:rsidR="00C36ED2" w:rsidRDefault="00C36ED2" w:rsidP="00C36ED2">
            <w:pPr>
              <w:pStyle w:val="Odstavecseseznamem"/>
              <w:numPr>
                <w:ilvl w:val="0"/>
                <w:numId w:val="15"/>
              </w:numPr>
              <w:spacing w:after="0" w:line="288" w:lineRule="auto"/>
              <w:jc w:val="both"/>
              <w:rPr>
                <w:rFonts w:cstheme="minorHAnsi"/>
              </w:rPr>
            </w:pPr>
            <w:r w:rsidRPr="00C36ED2">
              <w:rPr>
                <w:rFonts w:cstheme="minorHAnsi"/>
              </w:rPr>
              <w:t xml:space="preserve">Všichni učitelé ví, co je formativní hodnocení, </w:t>
            </w:r>
            <w:r w:rsidRPr="00C36ED2">
              <w:rPr>
                <w:rFonts w:cstheme="minorHAnsi"/>
                <w:b/>
                <w:i/>
              </w:rPr>
              <w:t>velká část se ho snaží používat</w:t>
            </w:r>
            <w:r w:rsidRPr="00C36ED2">
              <w:rPr>
                <w:rFonts w:cstheme="minorHAnsi"/>
              </w:rPr>
              <w:t>. Jsme na cestě.</w:t>
            </w:r>
          </w:p>
          <w:p w14:paraId="725F5ACC" w14:textId="77777777" w:rsidR="00C36ED2" w:rsidRDefault="00C36ED2" w:rsidP="00C36ED2">
            <w:pPr>
              <w:spacing w:line="288" w:lineRule="auto"/>
              <w:jc w:val="both"/>
              <w:rPr>
                <w:rFonts w:cstheme="minorHAnsi"/>
              </w:rPr>
            </w:pPr>
          </w:p>
          <w:p w14:paraId="47514173" w14:textId="59D3B8C1" w:rsidR="00C36ED2" w:rsidRPr="00C36ED2" w:rsidRDefault="00C36ED2" w:rsidP="00C36ED2">
            <w:pPr>
              <w:spacing w:line="288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říklady systematičtějšího využívání prvků FH v systémové podobě:</w:t>
            </w:r>
          </w:p>
          <w:p w14:paraId="30D4834A" w14:textId="50EA4B22" w:rsidR="00C36ED2" w:rsidRPr="00C36ED2" w:rsidRDefault="00C36ED2" w:rsidP="00C36ED2">
            <w:pPr>
              <w:pStyle w:val="Odstavecseseznamem"/>
              <w:numPr>
                <w:ilvl w:val="0"/>
                <w:numId w:val="15"/>
              </w:numPr>
              <w:spacing w:after="0" w:line="288" w:lineRule="auto"/>
              <w:jc w:val="both"/>
              <w:rPr>
                <w:rFonts w:cstheme="minorHAnsi"/>
              </w:rPr>
            </w:pPr>
            <w:r w:rsidRPr="00C36ED2">
              <w:rPr>
                <w:rFonts w:cstheme="minorHAnsi"/>
              </w:rPr>
              <w:t>Žáci jsou zapojeni do procesu hodnocení</w:t>
            </w:r>
            <w:r>
              <w:rPr>
                <w:rFonts w:cstheme="minorHAnsi"/>
              </w:rPr>
              <w:t>.</w:t>
            </w:r>
          </w:p>
          <w:p w14:paraId="63BD69C0" w14:textId="1A798152" w:rsidR="00C36ED2" w:rsidRPr="00C36ED2" w:rsidRDefault="00C36ED2" w:rsidP="00C36ED2">
            <w:pPr>
              <w:pStyle w:val="Odstavecseseznamem"/>
              <w:numPr>
                <w:ilvl w:val="0"/>
                <w:numId w:val="15"/>
              </w:numPr>
              <w:spacing w:after="0" w:line="288" w:lineRule="auto"/>
              <w:jc w:val="both"/>
              <w:rPr>
                <w:rFonts w:cstheme="minorHAnsi"/>
              </w:rPr>
            </w:pPr>
            <w:r w:rsidRPr="00C36ED2">
              <w:rPr>
                <w:rFonts w:cstheme="minorHAnsi"/>
                <w:b/>
                <w:i/>
              </w:rPr>
              <w:t>Systematicky vedeme žáky k sebehodnocení</w:t>
            </w:r>
            <w:r w:rsidRPr="00C36ED2">
              <w:rPr>
                <w:rFonts w:cstheme="minorHAnsi"/>
              </w:rPr>
              <w:t>, snažíme se o efektivnější motivaci, větší zapojování a</w:t>
            </w:r>
            <w:r w:rsidR="00CC063B">
              <w:rPr>
                <w:rFonts w:cstheme="minorHAnsi"/>
              </w:rPr>
              <w:t> </w:t>
            </w:r>
            <w:bookmarkStart w:id="0" w:name="_GoBack"/>
            <w:bookmarkEnd w:id="0"/>
            <w:r w:rsidRPr="00C36ED2">
              <w:rPr>
                <w:rFonts w:cstheme="minorHAnsi"/>
              </w:rPr>
              <w:t>aktivizaci žáků, více správné zpětné vazby.</w:t>
            </w:r>
          </w:p>
          <w:p w14:paraId="18F4BD5E" w14:textId="4E30F6F6" w:rsidR="00C36ED2" w:rsidRDefault="00C36ED2" w:rsidP="00C36ED2">
            <w:pPr>
              <w:pStyle w:val="Odstavecseseznamem"/>
              <w:numPr>
                <w:ilvl w:val="0"/>
                <w:numId w:val="15"/>
              </w:numPr>
              <w:spacing w:after="0" w:line="288" w:lineRule="auto"/>
              <w:jc w:val="both"/>
              <w:rPr>
                <w:rFonts w:cstheme="minorHAnsi"/>
              </w:rPr>
            </w:pPr>
            <w:r w:rsidRPr="00C36ED2">
              <w:rPr>
                <w:rFonts w:cstheme="minorHAnsi"/>
                <w:b/>
                <w:i/>
              </w:rPr>
              <w:t>Poskytování zpětné vazby</w:t>
            </w:r>
            <w:r w:rsidRPr="00C36ED2">
              <w:rPr>
                <w:rFonts w:cstheme="minorHAnsi"/>
              </w:rPr>
              <w:t xml:space="preserve"> je adresné, popisné, konkrétnější</w:t>
            </w:r>
            <w:r>
              <w:rPr>
                <w:rFonts w:cstheme="minorHAnsi"/>
              </w:rPr>
              <w:t>.</w:t>
            </w:r>
          </w:p>
          <w:p w14:paraId="477F0A31" w14:textId="616DEB83" w:rsidR="00C36ED2" w:rsidRDefault="00C36ED2" w:rsidP="00C36ED2">
            <w:pPr>
              <w:spacing w:line="288" w:lineRule="auto"/>
              <w:jc w:val="both"/>
              <w:rPr>
                <w:rFonts w:cstheme="minorHAnsi"/>
              </w:rPr>
            </w:pPr>
          </w:p>
          <w:p w14:paraId="50F0EE95" w14:textId="70F59520" w:rsidR="00C36ED2" w:rsidRDefault="00C36ED2" w:rsidP="00C36ED2">
            <w:pPr>
              <w:spacing w:line="288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elmi zajímavé shrnutí jednoho kolegy:</w:t>
            </w:r>
          </w:p>
          <w:p w14:paraId="13510E9B" w14:textId="4126C1C7" w:rsidR="00C36ED2" w:rsidRPr="00C36ED2" w:rsidRDefault="00C36ED2" w:rsidP="00C36ED2">
            <w:pPr>
              <w:jc w:val="both"/>
              <w:rPr>
                <w:i/>
              </w:rPr>
            </w:pPr>
            <w:r w:rsidRPr="00C36ED2">
              <w:rPr>
                <w:i/>
              </w:rPr>
              <w:t xml:space="preserve">Ve vztahu ke </w:t>
            </w:r>
            <w:r w:rsidRPr="00C36ED2">
              <w:rPr>
                <w:b/>
                <w:i/>
              </w:rPr>
              <w:t xml:space="preserve">koronavirové infekci </w:t>
            </w:r>
            <w:r w:rsidRPr="00C36ED2">
              <w:rPr>
                <w:b/>
                <w:i/>
              </w:rPr>
              <w:t xml:space="preserve">jsme změnili hodnocení </w:t>
            </w:r>
            <w:r w:rsidRPr="00C36ED2">
              <w:rPr>
                <w:b/>
                <w:i/>
              </w:rPr>
              <w:t>zásadně</w:t>
            </w:r>
            <w:r w:rsidRPr="00C36ED2">
              <w:rPr>
                <w:i/>
              </w:rPr>
              <w:t xml:space="preserve">, ale změny nastaly u některých kantorů na základě společné diskuze již po prvním setkání. Částečně jsme změnili pro druhé pololetí způsob hodnocení ve smyslu </w:t>
            </w:r>
            <w:r w:rsidRPr="00C36ED2">
              <w:rPr>
                <w:b/>
                <w:i/>
              </w:rPr>
              <w:t>posílení hodnocení na konci probíraných celků a s větším zapojením prvků formativního hodnocení</w:t>
            </w:r>
            <w:r w:rsidRPr="00C36ED2">
              <w:rPr>
                <w:i/>
              </w:rPr>
              <w:t xml:space="preserve">. Nicméně zásadní změny nastanou až v následujícím roce, kdy bychom chtěli </w:t>
            </w:r>
            <w:r w:rsidRPr="00007AA2">
              <w:rPr>
                <w:b/>
                <w:i/>
              </w:rPr>
              <w:t>nastolit novou filosofii hodnocení založenou na FH.</w:t>
            </w:r>
            <w:r w:rsidRPr="00C36ED2">
              <w:rPr>
                <w:i/>
              </w:rPr>
              <w:t xml:space="preserve"> </w:t>
            </w:r>
            <w:r w:rsidRPr="00007AA2">
              <w:rPr>
                <w:b/>
                <w:i/>
              </w:rPr>
              <w:t>Celý sbor na konci června projde školením FH</w:t>
            </w:r>
            <w:r w:rsidRPr="00C36ED2">
              <w:rPr>
                <w:i/>
              </w:rPr>
              <w:t>, aby se následně mohli učitelé uvědoměleji zapojit do koncepce změny hodnotícího systému a uchopení vzdělávání na naší škole.</w:t>
            </w:r>
          </w:p>
          <w:p w14:paraId="1866DD52" w14:textId="3E8986E8" w:rsidR="00C36ED2" w:rsidRDefault="00C36ED2" w:rsidP="00C36ED2">
            <w:pPr>
              <w:spacing w:line="288" w:lineRule="auto"/>
              <w:jc w:val="both"/>
              <w:rPr>
                <w:rFonts w:cstheme="minorHAnsi"/>
              </w:rPr>
            </w:pPr>
          </w:p>
          <w:p w14:paraId="3D094A79" w14:textId="650CAC51" w:rsidR="00007AA2" w:rsidRDefault="00007AA2" w:rsidP="00C36ED2">
            <w:pPr>
              <w:spacing w:line="288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ní douška jiného kolegy:</w:t>
            </w:r>
          </w:p>
          <w:p w14:paraId="323B8CD2" w14:textId="20A85783" w:rsidR="00007AA2" w:rsidRPr="00007AA2" w:rsidRDefault="00007AA2" w:rsidP="00C36ED2">
            <w:pPr>
              <w:spacing w:line="288" w:lineRule="auto"/>
              <w:jc w:val="both"/>
              <w:rPr>
                <w:rFonts w:cstheme="minorHAnsi"/>
                <w:i/>
              </w:rPr>
            </w:pPr>
            <w:r w:rsidRPr="00007AA2">
              <w:rPr>
                <w:rFonts w:cstheme="minorHAnsi"/>
                <w:i/>
              </w:rPr>
              <w:lastRenderedPageBreak/>
              <w:t xml:space="preserve">Chtěl bych moc poděkovat všem lektorům. Díky setkání v Praze jsem se rozhodl během studia pedagogiky a psychologie v Národním pedagogickém institutu </w:t>
            </w:r>
            <w:r w:rsidRPr="00007AA2">
              <w:rPr>
                <w:rFonts w:cstheme="minorHAnsi"/>
                <w:b/>
                <w:i/>
              </w:rPr>
              <w:t>napsat svou závěrečnou práci na téma "Implementace FH ve výuce na základních uměleckých školách".</w:t>
            </w:r>
            <w:r w:rsidRPr="00007AA2">
              <w:rPr>
                <w:rFonts w:cstheme="minorHAnsi"/>
                <w:i/>
              </w:rPr>
              <w:t xml:space="preserve"> Byl jsem okouzlen FH a v současné době ho velmi aktivně využívám ve výuce a krásně se kombinuje se 7 návyky :-).</w:t>
            </w:r>
          </w:p>
          <w:p w14:paraId="6895A656" w14:textId="1C01B5E3" w:rsidR="00C36ED2" w:rsidRDefault="00C36ED2" w:rsidP="00C36ED2">
            <w:pPr>
              <w:spacing w:line="288" w:lineRule="auto"/>
              <w:jc w:val="both"/>
              <w:rPr>
                <w:rFonts w:cstheme="minorHAnsi"/>
              </w:rPr>
            </w:pPr>
          </w:p>
          <w:p w14:paraId="0025A786" w14:textId="77777777" w:rsidR="00935BBC" w:rsidRPr="00CC063B" w:rsidRDefault="00935BBC" w:rsidP="006E7AFD">
            <w:pPr>
              <w:pStyle w:val="Odstavecseseznamem"/>
              <w:numPr>
                <w:ilvl w:val="0"/>
                <w:numId w:val="4"/>
              </w:numPr>
              <w:spacing w:after="0" w:line="288" w:lineRule="auto"/>
              <w:jc w:val="both"/>
              <w:rPr>
                <w:rFonts w:asciiTheme="minorHAnsi" w:hAnsiTheme="minorHAnsi" w:cstheme="minorHAnsi"/>
                <w:i/>
                <w:highlight w:val="cyan"/>
              </w:rPr>
            </w:pPr>
            <w:r w:rsidRPr="00CC063B">
              <w:rPr>
                <w:rFonts w:asciiTheme="minorHAnsi" w:hAnsiTheme="minorHAnsi" w:cstheme="minorHAnsi"/>
                <w:i/>
                <w:highlight w:val="cyan"/>
              </w:rPr>
              <w:t xml:space="preserve">Návrhy </w:t>
            </w:r>
            <w:r w:rsidR="002E631B" w:rsidRPr="00CC063B">
              <w:rPr>
                <w:rFonts w:asciiTheme="minorHAnsi" w:hAnsiTheme="minorHAnsi" w:cstheme="minorHAnsi"/>
                <w:i/>
                <w:highlight w:val="cyan"/>
              </w:rPr>
              <w:t>řešení</w:t>
            </w:r>
            <w:r w:rsidRPr="00CC063B">
              <w:rPr>
                <w:rFonts w:asciiTheme="minorHAnsi" w:hAnsiTheme="minorHAnsi" w:cstheme="minorHAnsi"/>
                <w:i/>
                <w:highlight w:val="cyan"/>
              </w:rPr>
              <w:t xml:space="preserve"> zjištěných problémů:</w:t>
            </w:r>
          </w:p>
          <w:p w14:paraId="00B1D528" w14:textId="7EA00518" w:rsidR="00935BBC" w:rsidRPr="006E7AFD" w:rsidRDefault="00935BBC" w:rsidP="006E7AFD">
            <w:pPr>
              <w:spacing w:line="288" w:lineRule="auto"/>
              <w:jc w:val="both"/>
              <w:rPr>
                <w:rFonts w:cstheme="minorHAnsi"/>
                <w:i/>
              </w:rPr>
            </w:pPr>
          </w:p>
          <w:p w14:paraId="414B128F" w14:textId="5B18375D" w:rsidR="00935BBC" w:rsidRDefault="00007AA2" w:rsidP="006E7AFD">
            <w:pPr>
              <w:pStyle w:val="Odstavecseseznamem"/>
              <w:spacing w:after="0" w:line="288" w:lineRule="auto"/>
              <w:ind w:left="457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V první části (a v celém programu) věnovat více času na sdílení a rámování diskuse, omezit delší úvod o hodnocení, který se ředitelům může jevit jako nadbytečný (ale umožnit jim průběžné hlasování (např. semaforem) o tempu semináře</w:t>
            </w:r>
            <w:r w:rsidR="0068432C" w:rsidRPr="006E7AFD">
              <w:rPr>
                <w:rFonts w:asciiTheme="minorHAnsi" w:hAnsiTheme="minorHAnsi" w:cstheme="minorHAnsi"/>
                <w:iCs/>
              </w:rPr>
              <w:t>.</w:t>
            </w:r>
          </w:p>
          <w:p w14:paraId="4B10D03D" w14:textId="50368C53" w:rsidR="00007AA2" w:rsidRDefault="00007AA2" w:rsidP="006E7AFD">
            <w:pPr>
              <w:pStyle w:val="Odstavecseseznamem"/>
              <w:spacing w:after="0" w:line="288" w:lineRule="auto"/>
              <w:ind w:left="457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Více interaktivních příležitostí v distanční podpoře.</w:t>
            </w:r>
          </w:p>
          <w:p w14:paraId="57B2308E" w14:textId="694DBB59" w:rsidR="00007AA2" w:rsidRDefault="00007AA2" w:rsidP="006E7AFD">
            <w:pPr>
              <w:pStyle w:val="Odstavecseseznamem"/>
              <w:spacing w:after="0" w:line="288" w:lineRule="auto"/>
              <w:ind w:left="457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Konkrétní odpovědi na konkrétní otázky!</w:t>
            </w:r>
          </w:p>
          <w:p w14:paraId="66193CFE" w14:textId="580807ED" w:rsidR="00007AA2" w:rsidRDefault="00007AA2" w:rsidP="006E7AFD">
            <w:pPr>
              <w:pStyle w:val="Odstavecseseznamem"/>
              <w:spacing w:after="0" w:line="288" w:lineRule="auto"/>
              <w:ind w:left="457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V setkáních formou on-line videokonference výrazně krátit přestávky (zde byly zařazeny, neboť se lektorský tým potřeboval průběžně radit, kam dál).</w:t>
            </w:r>
          </w:p>
          <w:p w14:paraId="372A93E2" w14:textId="017F37C1" w:rsidR="00007AA2" w:rsidRDefault="00007AA2" w:rsidP="006E7AFD">
            <w:pPr>
              <w:pStyle w:val="Odstavecseseznamem"/>
              <w:spacing w:after="0" w:line="288" w:lineRule="auto"/>
              <w:ind w:left="457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Bude zařazena intervize - doporučujeme v budoucím běhu nabídnout jedno setkání i na začátku dalšího cyklu.</w:t>
            </w:r>
          </w:p>
          <w:p w14:paraId="088AA741" w14:textId="5CD001E8" w:rsidR="00007AA2" w:rsidRDefault="00007AA2" w:rsidP="006E7AFD">
            <w:pPr>
              <w:pStyle w:val="Odstavecseseznamem"/>
              <w:spacing w:after="0" w:line="288" w:lineRule="auto"/>
              <w:ind w:left="457"/>
              <w:jc w:val="both"/>
              <w:rPr>
                <w:rFonts w:asciiTheme="minorHAnsi" w:hAnsiTheme="minorHAnsi" w:cstheme="minorHAnsi"/>
                <w:iCs/>
              </w:rPr>
            </w:pPr>
          </w:p>
          <w:p w14:paraId="32E6041D" w14:textId="3C7C980C" w:rsidR="00007AA2" w:rsidRPr="00007AA2" w:rsidRDefault="00007AA2" w:rsidP="006E7AFD">
            <w:pPr>
              <w:pStyle w:val="Odstavecseseznamem"/>
              <w:spacing w:after="0" w:line="288" w:lineRule="auto"/>
              <w:ind w:left="4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007AA2">
              <w:rPr>
                <w:rFonts w:asciiTheme="minorHAnsi" w:hAnsiTheme="minorHAnsi" w:cstheme="minorHAnsi"/>
                <w:b/>
                <w:iCs/>
                <w:highlight w:val="cyan"/>
              </w:rPr>
              <w:t>K celkové formě a rozsahu:</w:t>
            </w:r>
          </w:p>
          <w:p w14:paraId="12E1CE8B" w14:textId="5F8C4E34" w:rsidR="00007AA2" w:rsidRDefault="00007AA2" w:rsidP="00007AA2">
            <w:pPr>
              <w:pStyle w:val="Odstavecseseznamem"/>
              <w:numPr>
                <w:ilvl w:val="0"/>
                <w:numId w:val="16"/>
              </w:numPr>
              <w:spacing w:after="0" w:line="288" w:lineRule="auto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Zachovat vstřícné členění</w:t>
            </w:r>
          </w:p>
          <w:p w14:paraId="10BB4411" w14:textId="77777777" w:rsidR="00007AA2" w:rsidRDefault="00007AA2" w:rsidP="00007AA2">
            <w:pPr>
              <w:pStyle w:val="Odstavecseseznamem"/>
              <w:numPr>
                <w:ilvl w:val="0"/>
                <w:numId w:val="16"/>
              </w:numPr>
              <w:spacing w:after="0" w:line="288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007AA2">
              <w:rPr>
                <w:rFonts w:asciiTheme="minorHAnsi" w:hAnsiTheme="minorHAnsi" w:cstheme="minorHAnsi"/>
                <w:b/>
                <w:iCs/>
              </w:rPr>
              <w:t>Využít cyklu školního roku</w:t>
            </w:r>
            <w:r>
              <w:rPr>
                <w:rFonts w:asciiTheme="minorHAnsi" w:hAnsiTheme="minorHAnsi" w:cstheme="minorHAnsi"/>
                <w:iCs/>
              </w:rPr>
              <w:t xml:space="preserve">: </w:t>
            </w:r>
          </w:p>
          <w:p w14:paraId="24A0F809" w14:textId="17545DBA" w:rsidR="00007AA2" w:rsidRDefault="00007AA2" w:rsidP="00007AA2">
            <w:pPr>
              <w:pStyle w:val="Odstavecseseznamem"/>
              <w:numPr>
                <w:ilvl w:val="1"/>
                <w:numId w:val="16"/>
              </w:numPr>
              <w:spacing w:after="0" w:line="288" w:lineRule="auto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úvodní seminář před prázdninami</w:t>
            </w:r>
          </w:p>
          <w:p w14:paraId="1A9C5980" w14:textId="34ADEFB6" w:rsidR="00007AA2" w:rsidRDefault="00007AA2" w:rsidP="00007AA2">
            <w:pPr>
              <w:pStyle w:val="Odstavecseseznamem"/>
              <w:numPr>
                <w:ilvl w:val="1"/>
                <w:numId w:val="16"/>
              </w:numPr>
              <w:spacing w:after="0" w:line="288" w:lineRule="auto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distanční podporu zavedení změn vč. ŠVP, školního řádu a projednání s rodiči/nezletilými i zletilými žáky</w:t>
            </w:r>
          </w:p>
          <w:p w14:paraId="0FD1D7FC" w14:textId="30EC19BF" w:rsidR="00007AA2" w:rsidRDefault="00007AA2" w:rsidP="00007AA2">
            <w:pPr>
              <w:pStyle w:val="Odstavecseseznamem"/>
              <w:numPr>
                <w:ilvl w:val="1"/>
                <w:numId w:val="16"/>
              </w:numPr>
              <w:spacing w:after="0" w:line="288" w:lineRule="auto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distanční podporu po dobu školního pololetí</w:t>
            </w:r>
          </w:p>
          <w:p w14:paraId="6CA47C2A" w14:textId="6888F49B" w:rsidR="00007AA2" w:rsidRDefault="00007AA2" w:rsidP="00007AA2">
            <w:pPr>
              <w:pStyle w:val="Odstavecseseznamem"/>
              <w:numPr>
                <w:ilvl w:val="1"/>
                <w:numId w:val="16"/>
              </w:numPr>
              <w:spacing w:after="0" w:line="288" w:lineRule="auto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závěrečné setkání s upevněním základních znalostí a sdílením zkušeností po pololetí</w:t>
            </w:r>
          </w:p>
          <w:p w14:paraId="52179BF9" w14:textId="3AA1AFE5" w:rsidR="00007AA2" w:rsidRDefault="00007AA2" w:rsidP="00007AA2">
            <w:pPr>
              <w:pStyle w:val="Odstavecseseznamem"/>
              <w:numPr>
                <w:ilvl w:val="1"/>
                <w:numId w:val="16"/>
              </w:numPr>
              <w:spacing w:after="0" w:line="288" w:lineRule="auto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intervize - na konci školního roku - s výhledem na rok(y) další</w:t>
            </w:r>
          </w:p>
          <w:p w14:paraId="67E5ADB2" w14:textId="58A6D42A" w:rsidR="00007AA2" w:rsidRDefault="00007AA2" w:rsidP="00007AA2">
            <w:pPr>
              <w:pStyle w:val="Odstavecseseznamem"/>
              <w:numPr>
                <w:ilvl w:val="1"/>
                <w:numId w:val="16"/>
              </w:numPr>
              <w:spacing w:after="0" w:line="288" w:lineRule="auto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vzhledem k posílení interaktivity a žádostem k větší podpoře odbornými týmem doporučujeme rozsah upravit na </w:t>
            </w:r>
            <w:r>
              <w:rPr>
                <w:rFonts w:asciiTheme="minorHAnsi" w:hAnsiTheme="minorHAnsi" w:cstheme="minorHAnsi"/>
                <w:b/>
                <w:iCs/>
              </w:rPr>
              <w:t>40</w:t>
            </w:r>
            <w:r w:rsidRPr="00007AA2">
              <w:rPr>
                <w:rFonts w:asciiTheme="minorHAnsi" w:hAnsiTheme="minorHAnsi" w:cstheme="minorHAnsi"/>
                <w:b/>
                <w:iCs/>
              </w:rPr>
              <w:t xml:space="preserve"> hodin přímé podpory</w:t>
            </w:r>
            <w:r>
              <w:rPr>
                <w:rFonts w:asciiTheme="minorHAnsi" w:hAnsiTheme="minorHAnsi" w:cstheme="minorHAnsi"/>
                <w:iCs/>
              </w:rPr>
              <w:t>:</w:t>
            </w:r>
          </w:p>
          <w:p w14:paraId="121071BD" w14:textId="03BD254C" w:rsidR="00007AA2" w:rsidRDefault="00007AA2" w:rsidP="00007AA2">
            <w:pPr>
              <w:pStyle w:val="Odstavecseseznamem"/>
              <w:numPr>
                <w:ilvl w:val="2"/>
                <w:numId w:val="16"/>
              </w:numPr>
              <w:spacing w:after="0" w:line="288" w:lineRule="auto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úvodní setkání 8 hodin</w:t>
            </w:r>
          </w:p>
          <w:p w14:paraId="0A4C7ECC" w14:textId="08A9C764" w:rsidR="00007AA2" w:rsidRDefault="00007AA2" w:rsidP="00007AA2">
            <w:pPr>
              <w:pStyle w:val="Odstavecseseznamem"/>
              <w:numPr>
                <w:ilvl w:val="2"/>
                <w:numId w:val="16"/>
              </w:numPr>
              <w:spacing w:after="0" w:line="288" w:lineRule="auto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distanční podpora 20 hodin</w:t>
            </w:r>
          </w:p>
          <w:p w14:paraId="745305D1" w14:textId="1D8ECA85" w:rsidR="00007AA2" w:rsidRDefault="00007AA2" w:rsidP="00007AA2">
            <w:pPr>
              <w:pStyle w:val="Odstavecseseznamem"/>
              <w:numPr>
                <w:ilvl w:val="2"/>
                <w:numId w:val="16"/>
              </w:numPr>
              <w:spacing w:after="0" w:line="288" w:lineRule="auto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závěrečné setkání 6 hodiny</w:t>
            </w:r>
          </w:p>
          <w:p w14:paraId="5B5B4A84" w14:textId="68331499" w:rsidR="00007AA2" w:rsidRPr="006E7AFD" w:rsidRDefault="00007AA2" w:rsidP="00007AA2">
            <w:pPr>
              <w:pStyle w:val="Odstavecseseznamem"/>
              <w:numPr>
                <w:ilvl w:val="2"/>
                <w:numId w:val="16"/>
              </w:numPr>
              <w:spacing w:after="0" w:line="288" w:lineRule="auto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intervizní setkání 6 hodin</w:t>
            </w:r>
          </w:p>
          <w:p w14:paraId="25646398" w14:textId="77777777" w:rsidR="00935BBC" w:rsidRPr="006E7AFD" w:rsidRDefault="00935BBC" w:rsidP="006E7AFD">
            <w:pPr>
              <w:spacing w:line="288" w:lineRule="auto"/>
              <w:jc w:val="both"/>
              <w:rPr>
                <w:rFonts w:cstheme="minorHAnsi"/>
                <w:i/>
              </w:rPr>
            </w:pPr>
          </w:p>
          <w:p w14:paraId="19C24FA7" w14:textId="766FFC82" w:rsidR="00935BBC" w:rsidRPr="006E7AFD" w:rsidRDefault="00935BBC" w:rsidP="006E7AFD">
            <w:pPr>
              <w:pStyle w:val="Odstavecseseznamem"/>
              <w:numPr>
                <w:ilvl w:val="0"/>
                <w:numId w:val="4"/>
              </w:numPr>
              <w:spacing w:after="0" w:line="288" w:lineRule="auto"/>
              <w:jc w:val="both"/>
              <w:rPr>
                <w:rFonts w:asciiTheme="minorHAnsi" w:hAnsiTheme="minorHAnsi" w:cstheme="minorHAnsi"/>
                <w:i/>
              </w:rPr>
            </w:pPr>
            <w:r w:rsidRPr="006E7AFD">
              <w:rPr>
                <w:rFonts w:asciiTheme="minorHAnsi" w:hAnsiTheme="minorHAnsi" w:cstheme="minorHAnsi"/>
                <w:i/>
              </w:rPr>
              <w:t>B</w:t>
            </w:r>
            <w:r w:rsidR="000130AB" w:rsidRPr="006E7AFD">
              <w:rPr>
                <w:rFonts w:asciiTheme="minorHAnsi" w:hAnsiTheme="minorHAnsi" w:cstheme="minorHAnsi"/>
                <w:i/>
              </w:rPr>
              <w:t>ude</w:t>
            </w:r>
            <w:r w:rsidR="00000FFC" w:rsidRPr="006E7AFD">
              <w:rPr>
                <w:rFonts w:asciiTheme="minorHAnsi" w:hAnsiTheme="minorHAnsi" w:cstheme="minorHAnsi"/>
                <w:i/>
              </w:rPr>
              <w:t>/byl</w:t>
            </w:r>
            <w:r w:rsidR="00CB753F" w:rsidRPr="006E7AFD">
              <w:rPr>
                <w:rFonts w:asciiTheme="minorHAnsi" w:hAnsiTheme="minorHAnsi" w:cstheme="minorHAnsi"/>
                <w:i/>
              </w:rPr>
              <w:t xml:space="preserve"> vytvořený program </w:t>
            </w:r>
            <w:r w:rsidR="000130AB" w:rsidRPr="006E7AFD">
              <w:rPr>
                <w:rFonts w:asciiTheme="minorHAnsi" w:hAnsiTheme="minorHAnsi" w:cstheme="minorHAnsi"/>
                <w:i/>
              </w:rPr>
              <w:t>upraven</w:t>
            </w:r>
            <w:r w:rsidRPr="006E7AFD">
              <w:rPr>
                <w:rFonts w:asciiTheme="minorHAnsi" w:hAnsiTheme="minorHAnsi" w:cstheme="minorHAnsi"/>
                <w:i/>
              </w:rPr>
              <w:t>?</w:t>
            </w:r>
            <w:r w:rsidR="00623C09">
              <w:rPr>
                <w:rFonts w:asciiTheme="minorHAnsi" w:hAnsiTheme="minorHAnsi" w:cstheme="minorHAnsi"/>
                <w:i/>
              </w:rPr>
              <w:t xml:space="preserve"> A jak?</w:t>
            </w:r>
          </w:p>
          <w:p w14:paraId="2EFD62B4" w14:textId="6322F8F8" w:rsidR="00935BBC" w:rsidRPr="006E7AFD" w:rsidRDefault="00935BBC" w:rsidP="006E7AFD">
            <w:pPr>
              <w:spacing w:line="288" w:lineRule="auto"/>
              <w:jc w:val="both"/>
              <w:rPr>
                <w:rFonts w:cstheme="minorHAnsi"/>
                <w:i/>
              </w:rPr>
            </w:pPr>
          </w:p>
          <w:p w14:paraId="742362EA" w14:textId="77777777" w:rsidR="00007AA2" w:rsidRDefault="00007AA2" w:rsidP="00007AA2">
            <w:pPr>
              <w:pStyle w:val="Odstavecseseznamem"/>
              <w:spacing w:after="0" w:line="288" w:lineRule="auto"/>
              <w:ind w:left="45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, byl upraven:</w:t>
            </w:r>
          </w:p>
          <w:p w14:paraId="578E48E0" w14:textId="70CACD7D" w:rsidR="00935BBC" w:rsidRDefault="00007AA2" w:rsidP="006E7AFD">
            <w:pPr>
              <w:pStyle w:val="Odstavecseseznamem"/>
              <w:numPr>
                <w:ilvl w:val="0"/>
                <w:numId w:val="6"/>
              </w:numPr>
              <w:spacing w:after="0" w:line="288" w:lineRule="auto"/>
              <w:ind w:left="45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Úvodní prezenční setkání veze změny, jen posílit prvky výměny a praktického výcviku vč. plánování změn</w:t>
            </w:r>
          </w:p>
          <w:p w14:paraId="2F3A2448" w14:textId="3C16D4C0" w:rsidR="00007AA2" w:rsidRDefault="00007AA2" w:rsidP="006E7AFD">
            <w:pPr>
              <w:pStyle w:val="Odstavecseseznamem"/>
              <w:numPr>
                <w:ilvl w:val="0"/>
                <w:numId w:val="6"/>
              </w:numPr>
              <w:spacing w:after="0" w:line="288" w:lineRule="auto"/>
              <w:ind w:left="45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ční forma pozměněna výrazně - vice hodin podpory, více interaktivních prvků</w:t>
            </w:r>
          </w:p>
          <w:p w14:paraId="52EC9859" w14:textId="5B821AE3" w:rsidR="00007AA2" w:rsidRDefault="00007AA2" w:rsidP="006E7AFD">
            <w:pPr>
              <w:pStyle w:val="Odstavecseseznamem"/>
              <w:numPr>
                <w:ilvl w:val="0"/>
                <w:numId w:val="6"/>
              </w:numPr>
              <w:spacing w:after="0" w:line="288" w:lineRule="auto"/>
              <w:ind w:left="45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věrečné setkání s kratšími přestávkami - více času na prezentace škol; prodloužit dobu trvání</w:t>
            </w:r>
          </w:p>
          <w:p w14:paraId="294E6C54" w14:textId="59D972B9" w:rsidR="00007AA2" w:rsidRPr="006E7AFD" w:rsidRDefault="00007AA2" w:rsidP="006E7AFD">
            <w:pPr>
              <w:pStyle w:val="Odstavecseseznamem"/>
              <w:numPr>
                <w:ilvl w:val="0"/>
                <w:numId w:val="6"/>
              </w:numPr>
              <w:spacing w:after="0" w:line="288" w:lineRule="auto"/>
              <w:ind w:left="45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idat sdílení po celém ročním cyklu</w:t>
            </w:r>
          </w:p>
          <w:p w14:paraId="49B1891C" w14:textId="77939DDF" w:rsidR="00935BBC" w:rsidRPr="006E7AFD" w:rsidRDefault="00935BBC" w:rsidP="00623C09">
            <w:pPr>
              <w:spacing w:line="288" w:lineRule="auto"/>
              <w:jc w:val="both"/>
              <w:rPr>
                <w:rFonts w:cstheme="minorHAnsi"/>
                <w:i/>
              </w:rPr>
            </w:pPr>
          </w:p>
        </w:tc>
      </w:tr>
    </w:tbl>
    <w:p w14:paraId="49B1891E" w14:textId="77777777" w:rsidR="005238E2" w:rsidRPr="006E7AFD" w:rsidRDefault="005238E2" w:rsidP="006E7AFD">
      <w:pPr>
        <w:pStyle w:val="Default"/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9922" w:type="dxa"/>
        <w:jc w:val="center"/>
        <w:tblLook w:val="04A0" w:firstRow="1" w:lastRow="0" w:firstColumn="1" w:lastColumn="0" w:noHBand="0" w:noVBand="1"/>
      </w:tblPr>
      <w:tblGrid>
        <w:gridCol w:w="9922"/>
      </w:tblGrid>
      <w:tr w:rsidR="005238E2" w:rsidRPr="006E7AFD" w14:paraId="49B18920" w14:textId="77777777" w:rsidTr="006E7AFD">
        <w:trPr>
          <w:trHeight w:val="381"/>
          <w:jc w:val="center"/>
        </w:trPr>
        <w:tc>
          <w:tcPr>
            <w:tcW w:w="9922" w:type="dxa"/>
            <w:shd w:val="clear" w:color="auto" w:fill="D9D9D9" w:themeFill="background1" w:themeFillShade="D9"/>
          </w:tcPr>
          <w:p w14:paraId="49B1891F" w14:textId="14CB7DFF" w:rsidR="005238E2" w:rsidRPr="006E7AFD" w:rsidRDefault="003A1DF3" w:rsidP="006E7AFD">
            <w:pPr>
              <w:pStyle w:val="Odstavecseseznamem"/>
              <w:numPr>
                <w:ilvl w:val="0"/>
                <w:numId w:val="2"/>
              </w:numPr>
              <w:spacing w:line="288" w:lineRule="auto"/>
              <w:rPr>
                <w:rFonts w:asciiTheme="minorHAnsi" w:hAnsiTheme="minorHAnsi" w:cstheme="minorHAnsi"/>
                <w:b/>
              </w:rPr>
            </w:pPr>
            <w:r w:rsidRPr="006E7AFD">
              <w:rPr>
                <w:rFonts w:asciiTheme="minorHAnsi" w:hAnsiTheme="minorHAnsi" w:cstheme="minorHAnsi"/>
                <w:b/>
              </w:rPr>
              <w:lastRenderedPageBreak/>
              <w:t xml:space="preserve">Hodnocení </w:t>
            </w:r>
            <w:r w:rsidR="00000FFC" w:rsidRPr="006E7AFD">
              <w:rPr>
                <w:rFonts w:asciiTheme="minorHAnsi" w:hAnsiTheme="minorHAnsi" w:cstheme="minorHAnsi"/>
                <w:b/>
              </w:rPr>
              <w:t>účastníků</w:t>
            </w:r>
            <w:r w:rsidR="00212E16" w:rsidRPr="006E7AFD">
              <w:rPr>
                <w:rFonts w:asciiTheme="minorHAnsi" w:hAnsiTheme="minorHAnsi" w:cstheme="minorHAnsi"/>
                <w:b/>
              </w:rPr>
              <w:t xml:space="preserve"> </w:t>
            </w:r>
            <w:r w:rsidR="00F2235A" w:rsidRPr="006E7AFD">
              <w:rPr>
                <w:rFonts w:asciiTheme="minorHAnsi" w:hAnsiTheme="minorHAnsi" w:cstheme="minorHAnsi"/>
                <w:b/>
              </w:rPr>
              <w:t xml:space="preserve">a realizátorů </w:t>
            </w:r>
            <w:r w:rsidR="00000FFC" w:rsidRPr="006E7AFD">
              <w:rPr>
                <w:rFonts w:asciiTheme="minorHAnsi" w:hAnsiTheme="minorHAnsi" w:cstheme="minorHAnsi"/>
                <w:b/>
              </w:rPr>
              <w:t>ověření</w:t>
            </w:r>
            <w:r w:rsidR="008D2AB8" w:rsidRPr="006E7AFD">
              <w:rPr>
                <w:rStyle w:val="Znakapoznpodarou"/>
                <w:rFonts w:asciiTheme="minorHAnsi" w:hAnsiTheme="minorHAnsi" w:cstheme="minorHAnsi"/>
                <w:b/>
              </w:rPr>
              <w:footnoteReference w:id="2"/>
            </w:r>
          </w:p>
        </w:tc>
      </w:tr>
      <w:tr w:rsidR="005238E2" w:rsidRPr="006E7AFD" w14:paraId="49B18922" w14:textId="77777777" w:rsidTr="000E16A0">
        <w:trPr>
          <w:trHeight w:val="1082"/>
          <w:jc w:val="center"/>
        </w:trPr>
        <w:tc>
          <w:tcPr>
            <w:tcW w:w="9922" w:type="dxa"/>
          </w:tcPr>
          <w:p w14:paraId="460686AE" w14:textId="7F281FF0" w:rsidR="00935BBC" w:rsidRPr="006E7AFD" w:rsidRDefault="003A1DF3" w:rsidP="006E7AFD">
            <w:pPr>
              <w:pStyle w:val="Odstavecseseznamem"/>
              <w:numPr>
                <w:ilvl w:val="0"/>
                <w:numId w:val="5"/>
              </w:numPr>
              <w:spacing w:after="0" w:line="288" w:lineRule="auto"/>
              <w:jc w:val="both"/>
              <w:rPr>
                <w:rFonts w:asciiTheme="minorHAnsi" w:hAnsiTheme="minorHAnsi" w:cstheme="minorHAnsi"/>
                <w:i/>
              </w:rPr>
            </w:pPr>
            <w:r w:rsidRPr="006E7AFD">
              <w:rPr>
                <w:rFonts w:asciiTheme="minorHAnsi" w:hAnsiTheme="minorHAnsi" w:cstheme="minorHAnsi"/>
                <w:i/>
              </w:rPr>
              <w:t>Jak</w:t>
            </w:r>
            <w:r w:rsidR="00212E16" w:rsidRPr="006E7AFD">
              <w:rPr>
                <w:rFonts w:asciiTheme="minorHAnsi" w:hAnsiTheme="minorHAnsi" w:cstheme="minorHAnsi"/>
                <w:i/>
              </w:rPr>
              <w:t xml:space="preserve"> účastníci</w:t>
            </w:r>
            <w:r w:rsidR="00935BBC" w:rsidRPr="006E7AFD">
              <w:rPr>
                <w:rFonts w:asciiTheme="minorHAnsi" w:hAnsiTheme="minorHAnsi" w:cstheme="minorHAnsi"/>
                <w:i/>
              </w:rPr>
              <w:t xml:space="preserve"> z</w:t>
            </w:r>
            <w:r w:rsidR="00000FFC" w:rsidRPr="006E7AFD">
              <w:rPr>
                <w:rFonts w:asciiTheme="minorHAnsi" w:hAnsiTheme="minorHAnsi" w:cstheme="minorHAnsi"/>
                <w:i/>
              </w:rPr>
              <w:t xml:space="preserve"> cílov</w:t>
            </w:r>
            <w:r w:rsidR="00935BBC" w:rsidRPr="006E7AFD">
              <w:rPr>
                <w:rFonts w:asciiTheme="minorHAnsi" w:hAnsiTheme="minorHAnsi" w:cstheme="minorHAnsi"/>
                <w:i/>
              </w:rPr>
              <w:t>é</w:t>
            </w:r>
            <w:r w:rsidR="00000FFC" w:rsidRPr="006E7AFD">
              <w:rPr>
                <w:rFonts w:asciiTheme="minorHAnsi" w:hAnsiTheme="minorHAnsi" w:cstheme="minorHAnsi"/>
                <w:i/>
              </w:rPr>
              <w:t xml:space="preserve"> skupin</w:t>
            </w:r>
            <w:r w:rsidR="00935BBC" w:rsidRPr="006E7AFD">
              <w:rPr>
                <w:rFonts w:asciiTheme="minorHAnsi" w:hAnsiTheme="minorHAnsi" w:cstheme="minorHAnsi"/>
                <w:i/>
              </w:rPr>
              <w:t>y</w:t>
            </w:r>
            <w:r w:rsidR="00212E16" w:rsidRPr="006E7AFD">
              <w:rPr>
                <w:rFonts w:asciiTheme="minorHAnsi" w:hAnsiTheme="minorHAnsi" w:cstheme="minorHAnsi"/>
                <w:i/>
              </w:rPr>
              <w:t xml:space="preserve"> hodnotili ověřovaný program</w:t>
            </w:r>
            <w:r w:rsidR="00935BBC" w:rsidRPr="006E7AFD">
              <w:rPr>
                <w:rFonts w:asciiTheme="minorHAnsi" w:hAnsiTheme="minorHAnsi" w:cstheme="minorHAnsi"/>
                <w:i/>
              </w:rPr>
              <w:t>?</w:t>
            </w:r>
          </w:p>
          <w:p w14:paraId="07F2BBA7" w14:textId="7B9F1B50" w:rsidR="00935BBC" w:rsidRPr="006E7AFD" w:rsidRDefault="00935BBC" w:rsidP="006E7AFD">
            <w:pPr>
              <w:spacing w:line="288" w:lineRule="auto"/>
              <w:jc w:val="both"/>
              <w:rPr>
                <w:rFonts w:cstheme="minorHAnsi"/>
                <w:i/>
              </w:rPr>
            </w:pPr>
          </w:p>
          <w:p w14:paraId="74079850" w14:textId="4CD57D33" w:rsidR="00935BBC" w:rsidRPr="006E7AFD" w:rsidRDefault="00623C09" w:rsidP="006E7AFD">
            <w:pPr>
              <w:pStyle w:val="Odstavecseseznamem"/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odnocení je převáženě pozitivní. Oceněna vyváženost, profesiponalita, kompetence týmu i systémová podpora. </w:t>
            </w:r>
          </w:p>
          <w:p w14:paraId="626B3749" w14:textId="77777777" w:rsidR="00935BBC" w:rsidRPr="006E7AFD" w:rsidRDefault="00935BBC" w:rsidP="006E7AFD">
            <w:pPr>
              <w:pStyle w:val="Odstavecseseznamem"/>
              <w:spacing w:after="0" w:line="288" w:lineRule="auto"/>
              <w:jc w:val="both"/>
              <w:rPr>
                <w:rFonts w:asciiTheme="minorHAnsi" w:hAnsiTheme="minorHAnsi" w:cstheme="minorHAnsi"/>
                <w:i/>
              </w:rPr>
            </w:pPr>
          </w:p>
          <w:p w14:paraId="72E213D9" w14:textId="00587EA9" w:rsidR="00935BBC" w:rsidRPr="006E7AFD" w:rsidRDefault="00935BBC" w:rsidP="006E7AFD">
            <w:pPr>
              <w:pStyle w:val="Odstavecseseznamem"/>
              <w:numPr>
                <w:ilvl w:val="0"/>
                <w:numId w:val="5"/>
              </w:numPr>
              <w:spacing w:after="0" w:line="288" w:lineRule="auto"/>
              <w:jc w:val="both"/>
              <w:rPr>
                <w:rFonts w:asciiTheme="minorHAnsi" w:hAnsiTheme="minorHAnsi" w:cstheme="minorHAnsi"/>
                <w:i/>
              </w:rPr>
            </w:pPr>
            <w:r w:rsidRPr="006E7AFD">
              <w:rPr>
                <w:rFonts w:asciiTheme="minorHAnsi" w:hAnsiTheme="minorHAnsi" w:cstheme="minorHAnsi"/>
                <w:i/>
              </w:rPr>
              <w:t>Co bylo v programu hodnoceno v rámci ověřovací skupiny nejlépe?</w:t>
            </w:r>
          </w:p>
          <w:p w14:paraId="05528DAA" w14:textId="16A98013" w:rsidR="00F2235A" w:rsidRPr="006E7AFD" w:rsidRDefault="00F2235A" w:rsidP="006E7AFD">
            <w:pPr>
              <w:spacing w:line="288" w:lineRule="auto"/>
              <w:jc w:val="both"/>
              <w:rPr>
                <w:rFonts w:cstheme="minorHAnsi"/>
                <w:i/>
              </w:rPr>
            </w:pPr>
          </w:p>
          <w:p w14:paraId="3129EEE3" w14:textId="77777777" w:rsidR="00623C09" w:rsidRDefault="00623C09" w:rsidP="006E7AFD">
            <w:pPr>
              <w:spacing w:line="288" w:lineRule="auto"/>
              <w:ind w:left="74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vědomili si, že zavádění změn má pravidla:</w:t>
            </w:r>
          </w:p>
          <w:p w14:paraId="079D4F10" w14:textId="77777777" w:rsidR="00623C09" w:rsidRDefault="00623C09" w:rsidP="00623C09">
            <w:pPr>
              <w:pStyle w:val="Odstavecseseznamem"/>
              <w:numPr>
                <w:ilvl w:val="0"/>
                <w:numId w:val="17"/>
              </w:numPr>
              <w:spacing w:after="0" w:line="288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yžaduje čas, podporu</w:t>
            </w:r>
          </w:p>
          <w:p w14:paraId="4B411B29" w14:textId="77777777" w:rsidR="00623C09" w:rsidRDefault="00623C09" w:rsidP="00623C09">
            <w:pPr>
              <w:pStyle w:val="Odstavecseseznamem"/>
              <w:numPr>
                <w:ilvl w:val="0"/>
                <w:numId w:val="17"/>
              </w:numPr>
              <w:spacing w:after="0" w:line="288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Ústřední tým, který pomáhá lídrovi měnit kulturu a postupy ve škole</w:t>
            </w:r>
          </w:p>
          <w:p w14:paraId="7309EAEF" w14:textId="627322D2" w:rsidR="00F2235A" w:rsidRPr="00623C09" w:rsidRDefault="00623C09" w:rsidP="00623C09">
            <w:pPr>
              <w:pStyle w:val="Odstavecseseznamem"/>
              <w:numPr>
                <w:ilvl w:val="0"/>
                <w:numId w:val="17"/>
              </w:numPr>
              <w:spacing w:after="0" w:line="288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bjevoval se výraz systém - systém školní dokumentace, systém hodnocení, systémové zavedení sebehodnocení a vrstevnického hodnocení, postupné zavádění prvků…</w:t>
            </w:r>
          </w:p>
          <w:p w14:paraId="5E86D4D3" w14:textId="77777777" w:rsidR="00F2235A" w:rsidRPr="006E7AFD" w:rsidRDefault="00F2235A" w:rsidP="006E7AFD">
            <w:pPr>
              <w:spacing w:line="288" w:lineRule="auto"/>
              <w:jc w:val="both"/>
              <w:rPr>
                <w:rFonts w:cstheme="minorHAnsi"/>
                <w:i/>
              </w:rPr>
            </w:pPr>
          </w:p>
          <w:p w14:paraId="190172CE" w14:textId="73088D65" w:rsidR="00935BBC" w:rsidRPr="006E7AFD" w:rsidRDefault="00935BBC" w:rsidP="006E7AFD">
            <w:pPr>
              <w:pStyle w:val="Odstavecseseznamem"/>
              <w:numPr>
                <w:ilvl w:val="0"/>
                <w:numId w:val="5"/>
              </w:numPr>
              <w:spacing w:after="0" w:line="288" w:lineRule="auto"/>
              <w:jc w:val="both"/>
              <w:rPr>
                <w:rFonts w:asciiTheme="minorHAnsi" w:hAnsiTheme="minorHAnsi" w:cstheme="minorHAnsi"/>
                <w:i/>
              </w:rPr>
            </w:pPr>
            <w:r w:rsidRPr="006E7AFD">
              <w:rPr>
                <w:rFonts w:asciiTheme="minorHAnsi" w:hAnsiTheme="minorHAnsi" w:cstheme="minorHAnsi"/>
                <w:i/>
              </w:rPr>
              <w:t xml:space="preserve">Jak byl hodnocen </w:t>
            </w:r>
            <w:r w:rsidR="00F2235A" w:rsidRPr="006E7AFD">
              <w:rPr>
                <w:rFonts w:asciiTheme="minorHAnsi" w:hAnsiTheme="minorHAnsi" w:cstheme="minorHAnsi"/>
                <w:i/>
              </w:rPr>
              <w:t>věcný obsah programu?</w:t>
            </w:r>
          </w:p>
          <w:p w14:paraId="759F822F" w14:textId="77777777" w:rsidR="00F2235A" w:rsidRPr="006E7AFD" w:rsidRDefault="00F2235A" w:rsidP="006E7AFD">
            <w:pPr>
              <w:spacing w:line="288" w:lineRule="auto"/>
              <w:jc w:val="both"/>
              <w:rPr>
                <w:rFonts w:cstheme="minorHAnsi"/>
                <w:i/>
              </w:rPr>
            </w:pPr>
          </w:p>
          <w:p w14:paraId="1B146646" w14:textId="1EC57375" w:rsidR="00F2235A" w:rsidRPr="006E7AFD" w:rsidRDefault="00623C09" w:rsidP="006E7AFD">
            <w:pPr>
              <w:spacing w:line="288" w:lineRule="auto"/>
              <w:ind w:left="74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ak perfektní</w:t>
            </w:r>
            <w:r w:rsidR="00143C6C" w:rsidRPr="006E7AFD">
              <w:rPr>
                <w:rFonts w:cstheme="minorHAnsi"/>
              </w:rPr>
              <w:t>.</w:t>
            </w:r>
          </w:p>
          <w:p w14:paraId="328C6A6C" w14:textId="687193F0" w:rsidR="00F2235A" w:rsidRPr="006E7AFD" w:rsidRDefault="00F2235A" w:rsidP="006E7AFD">
            <w:pPr>
              <w:spacing w:line="288" w:lineRule="auto"/>
              <w:jc w:val="both"/>
              <w:rPr>
                <w:rFonts w:cstheme="minorHAnsi"/>
                <w:i/>
              </w:rPr>
            </w:pPr>
          </w:p>
          <w:p w14:paraId="5DFFD20A" w14:textId="796F778F" w:rsidR="00935BBC" w:rsidRPr="006E7AFD" w:rsidRDefault="00935BBC" w:rsidP="006E7AFD">
            <w:pPr>
              <w:pStyle w:val="Odstavecseseznamem"/>
              <w:numPr>
                <w:ilvl w:val="0"/>
                <w:numId w:val="5"/>
              </w:numPr>
              <w:spacing w:after="0" w:line="288" w:lineRule="auto"/>
              <w:jc w:val="both"/>
              <w:rPr>
                <w:rFonts w:asciiTheme="minorHAnsi" w:hAnsiTheme="minorHAnsi" w:cstheme="minorHAnsi"/>
                <w:i/>
              </w:rPr>
            </w:pPr>
            <w:r w:rsidRPr="006E7AFD">
              <w:rPr>
                <w:rFonts w:asciiTheme="minorHAnsi" w:hAnsiTheme="minorHAnsi" w:cstheme="minorHAnsi"/>
                <w:i/>
              </w:rPr>
              <w:t>Jak bylo hodnoceno organizační</w:t>
            </w:r>
            <w:r w:rsidR="00F2235A" w:rsidRPr="006E7AFD">
              <w:rPr>
                <w:rFonts w:asciiTheme="minorHAnsi" w:hAnsiTheme="minorHAnsi" w:cstheme="minorHAnsi"/>
                <w:i/>
              </w:rPr>
              <w:t xml:space="preserve"> a materiální </w:t>
            </w:r>
            <w:r w:rsidRPr="006E7AFD">
              <w:rPr>
                <w:rFonts w:asciiTheme="minorHAnsi" w:hAnsiTheme="minorHAnsi" w:cstheme="minorHAnsi"/>
                <w:i/>
              </w:rPr>
              <w:t>zabezpečení programu?</w:t>
            </w:r>
          </w:p>
          <w:p w14:paraId="104B5D21" w14:textId="77777777" w:rsidR="00F2235A" w:rsidRPr="006E7AFD" w:rsidRDefault="00F2235A" w:rsidP="006E7AFD">
            <w:pPr>
              <w:spacing w:line="288" w:lineRule="auto"/>
              <w:jc w:val="both"/>
              <w:rPr>
                <w:rFonts w:cstheme="minorHAnsi"/>
                <w:i/>
              </w:rPr>
            </w:pPr>
          </w:p>
          <w:p w14:paraId="62D852F7" w14:textId="76332544" w:rsidR="00F2235A" w:rsidRPr="006E7AFD" w:rsidRDefault="00623C09" w:rsidP="006E7AFD">
            <w:pPr>
              <w:spacing w:line="288" w:lineRule="auto"/>
              <w:ind w:left="74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gram byl hodnocen pozitivně a to jak podpory týmu účastníkům, tak technická podpory; o něco méně suterénní prostory realizace úvodního setkání - také učitel občas potřebuje odejít na vzduch</w:t>
            </w:r>
            <w:r w:rsidR="00143C6C" w:rsidRPr="006E7AFD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Účastníci si uvědomují, že by bylo výhodnější (a dražší) podporu natáhnout na celý školní rok, viz v části 2 b) </w:t>
            </w:r>
            <w:r w:rsidRPr="00623C09">
              <w:rPr>
                <w:rFonts w:cstheme="minorHAnsi"/>
                <w:b/>
              </w:rPr>
              <w:t>navržený model</w:t>
            </w:r>
            <w:r>
              <w:rPr>
                <w:rFonts w:cstheme="minorHAnsi"/>
              </w:rPr>
              <w:t>; mírně by přidali i na rozsahu podpory.</w:t>
            </w:r>
          </w:p>
          <w:p w14:paraId="5A045695" w14:textId="09C40EF8" w:rsidR="00025EB1" w:rsidRPr="006E7AFD" w:rsidRDefault="00025EB1" w:rsidP="006E7AFD">
            <w:pPr>
              <w:spacing w:line="288" w:lineRule="auto"/>
              <w:jc w:val="both"/>
              <w:rPr>
                <w:rFonts w:cstheme="minorHAnsi"/>
                <w:i/>
              </w:rPr>
            </w:pPr>
          </w:p>
          <w:p w14:paraId="2A25439E" w14:textId="00DA78BD" w:rsidR="00F2235A" w:rsidRPr="006E7AFD" w:rsidRDefault="00351088" w:rsidP="006E7AFD">
            <w:pPr>
              <w:pStyle w:val="Odstavecseseznamem"/>
              <w:numPr>
                <w:ilvl w:val="0"/>
                <w:numId w:val="5"/>
              </w:numPr>
              <w:spacing w:after="0" w:line="288" w:lineRule="auto"/>
              <w:jc w:val="both"/>
              <w:rPr>
                <w:rFonts w:asciiTheme="minorHAnsi" w:hAnsiTheme="minorHAnsi" w:cstheme="minorHAnsi"/>
                <w:i/>
              </w:rPr>
            </w:pPr>
            <w:r w:rsidRPr="006E7AFD">
              <w:rPr>
                <w:rFonts w:asciiTheme="minorHAnsi" w:hAnsiTheme="minorHAnsi" w:cstheme="minorHAnsi"/>
                <w:i/>
              </w:rPr>
              <w:t>Jak byl</w:t>
            </w:r>
            <w:r w:rsidR="00F2235A" w:rsidRPr="006E7AFD">
              <w:rPr>
                <w:rFonts w:asciiTheme="minorHAnsi" w:hAnsiTheme="minorHAnsi" w:cstheme="minorHAnsi"/>
                <w:i/>
              </w:rPr>
              <w:t xml:space="preserve"> </w:t>
            </w:r>
            <w:r w:rsidRPr="006E7AFD">
              <w:rPr>
                <w:rFonts w:asciiTheme="minorHAnsi" w:hAnsiTheme="minorHAnsi" w:cstheme="minorHAnsi"/>
                <w:i/>
              </w:rPr>
              <w:t>hodnocen výkon</w:t>
            </w:r>
            <w:r w:rsidR="00F2235A" w:rsidRPr="006E7AFD">
              <w:rPr>
                <w:rFonts w:asciiTheme="minorHAnsi" w:hAnsiTheme="minorHAnsi" w:cstheme="minorHAnsi"/>
                <w:i/>
              </w:rPr>
              <w:t xml:space="preserve"> realizáto</w:t>
            </w:r>
            <w:r w:rsidRPr="006E7AFD">
              <w:rPr>
                <w:rFonts w:asciiTheme="minorHAnsi" w:hAnsiTheme="minorHAnsi" w:cstheme="minorHAnsi"/>
                <w:i/>
              </w:rPr>
              <w:t>rů</w:t>
            </w:r>
            <w:r w:rsidR="00F2235A" w:rsidRPr="006E7AFD">
              <w:rPr>
                <w:rFonts w:asciiTheme="minorHAnsi" w:hAnsiTheme="minorHAnsi" w:cstheme="minorHAnsi"/>
                <w:i/>
              </w:rPr>
              <w:t xml:space="preserve"> programu?</w:t>
            </w:r>
          </w:p>
          <w:p w14:paraId="4936BFD9" w14:textId="328DD18E" w:rsidR="00F2235A" w:rsidRPr="006E7AFD" w:rsidRDefault="00F2235A" w:rsidP="006E7AFD">
            <w:pPr>
              <w:spacing w:line="288" w:lineRule="auto"/>
              <w:jc w:val="both"/>
              <w:rPr>
                <w:rFonts w:cstheme="minorHAnsi"/>
                <w:i/>
              </w:rPr>
            </w:pPr>
          </w:p>
          <w:p w14:paraId="347B1249" w14:textId="1FF2D9EA" w:rsidR="00F2235A" w:rsidRPr="006E7AFD" w:rsidRDefault="00623C09" w:rsidP="006E7AFD">
            <w:pPr>
              <w:spacing w:line="288" w:lineRule="auto"/>
              <w:ind w:left="74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ektorská podpora a odborný tým získal velmi vysoký kredit.</w:t>
            </w:r>
          </w:p>
          <w:p w14:paraId="70793988" w14:textId="77777777" w:rsidR="00F2235A" w:rsidRPr="006E7AFD" w:rsidRDefault="00F2235A" w:rsidP="006E7AFD">
            <w:pPr>
              <w:spacing w:line="288" w:lineRule="auto"/>
              <w:jc w:val="both"/>
              <w:rPr>
                <w:rFonts w:cstheme="minorHAnsi"/>
                <w:i/>
              </w:rPr>
            </w:pPr>
          </w:p>
          <w:p w14:paraId="729FDBD6" w14:textId="2F99FB0E" w:rsidR="00F2235A" w:rsidRPr="006E7AFD" w:rsidRDefault="00F2235A" w:rsidP="006E7AFD">
            <w:pPr>
              <w:pStyle w:val="Odstavecseseznamem"/>
              <w:numPr>
                <w:ilvl w:val="0"/>
                <w:numId w:val="5"/>
              </w:numPr>
              <w:spacing w:after="0" w:line="288" w:lineRule="auto"/>
              <w:jc w:val="both"/>
              <w:rPr>
                <w:rFonts w:asciiTheme="minorHAnsi" w:hAnsiTheme="minorHAnsi" w:cstheme="minorHAnsi"/>
                <w:i/>
              </w:rPr>
            </w:pPr>
            <w:r w:rsidRPr="006E7AFD">
              <w:rPr>
                <w:rFonts w:asciiTheme="minorHAnsi" w:hAnsiTheme="minorHAnsi" w:cstheme="minorHAnsi"/>
                <w:i/>
              </w:rPr>
              <w:t>Jaké měli účastníci výhrady/připomínky?</w:t>
            </w:r>
          </w:p>
          <w:p w14:paraId="444A9E23" w14:textId="77777777" w:rsidR="00F2235A" w:rsidRPr="006E7AFD" w:rsidRDefault="00F2235A" w:rsidP="006E7AFD">
            <w:pPr>
              <w:spacing w:line="288" w:lineRule="auto"/>
              <w:jc w:val="both"/>
              <w:rPr>
                <w:rFonts w:cstheme="minorHAnsi"/>
                <w:i/>
              </w:rPr>
            </w:pPr>
          </w:p>
          <w:p w14:paraId="4F7E86D4" w14:textId="1275D1F9" w:rsidR="00F2235A" w:rsidRPr="006E7AFD" w:rsidRDefault="00143C6C" w:rsidP="006E7AFD">
            <w:pPr>
              <w:spacing w:line="288" w:lineRule="auto"/>
              <w:ind w:left="741"/>
              <w:jc w:val="both"/>
              <w:rPr>
                <w:rFonts w:cstheme="minorHAnsi"/>
              </w:rPr>
            </w:pPr>
            <w:r w:rsidRPr="006E7AFD">
              <w:rPr>
                <w:rFonts w:cstheme="minorHAnsi"/>
              </w:rPr>
              <w:t>Viz výše:</w:t>
            </w:r>
          </w:p>
          <w:p w14:paraId="4D04F7AE" w14:textId="19166B7B" w:rsidR="00143C6C" w:rsidRPr="006E7AFD" w:rsidRDefault="00623C09" w:rsidP="006E7AFD">
            <w:pPr>
              <w:pStyle w:val="Odstavecseseznamem"/>
              <w:numPr>
                <w:ilvl w:val="0"/>
                <w:numId w:val="6"/>
              </w:numPr>
              <w:spacing w:after="0" w:line="288" w:lineRule="auto"/>
              <w:ind w:left="74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 úvodu lépe informovat, napřímo mailem</w:t>
            </w:r>
            <w:r w:rsidR="00143C6C" w:rsidRPr="006E7AFD">
              <w:rPr>
                <w:rFonts w:asciiTheme="minorHAnsi" w:hAnsiTheme="minorHAnsi" w:cstheme="minorHAnsi"/>
              </w:rPr>
              <w:t xml:space="preserve"> (3 lidé z</w:t>
            </w:r>
            <w:r w:rsidR="00FB100D" w:rsidRPr="006E7AFD">
              <w:rPr>
                <w:rFonts w:asciiTheme="minorHAnsi" w:hAnsiTheme="minorHAnsi" w:cstheme="minorHAnsi"/>
              </w:rPr>
              <w:t>e</w:t>
            </w:r>
            <w:r w:rsidR="00143C6C" w:rsidRPr="006E7AFD">
              <w:rPr>
                <w:rFonts w:asciiTheme="minorHAnsi" w:hAnsiTheme="minorHAnsi" w:cstheme="minorHAnsi"/>
              </w:rPr>
              <w:t> 76)</w:t>
            </w:r>
          </w:p>
          <w:p w14:paraId="4D4B17C2" w14:textId="00DF93F5" w:rsidR="00623C09" w:rsidRDefault="00143C6C" w:rsidP="000D0AC4">
            <w:pPr>
              <w:pStyle w:val="Odstavecseseznamem"/>
              <w:numPr>
                <w:ilvl w:val="0"/>
                <w:numId w:val="6"/>
              </w:numPr>
              <w:spacing w:after="0" w:line="288" w:lineRule="auto"/>
              <w:ind w:left="741"/>
              <w:jc w:val="both"/>
              <w:rPr>
                <w:rFonts w:asciiTheme="minorHAnsi" w:hAnsiTheme="minorHAnsi" w:cstheme="minorHAnsi"/>
              </w:rPr>
            </w:pPr>
            <w:r w:rsidRPr="00623C09">
              <w:rPr>
                <w:rFonts w:asciiTheme="minorHAnsi" w:hAnsiTheme="minorHAnsi" w:cstheme="minorHAnsi"/>
              </w:rPr>
              <w:t>Chybějící odpově</w:t>
            </w:r>
            <w:r w:rsidR="00623C09" w:rsidRPr="00623C09">
              <w:rPr>
                <w:rFonts w:asciiTheme="minorHAnsi" w:hAnsiTheme="minorHAnsi" w:cstheme="minorHAnsi"/>
              </w:rPr>
              <w:t xml:space="preserve">di </w:t>
            </w:r>
            <w:r w:rsidR="00623C09">
              <w:rPr>
                <w:rFonts w:asciiTheme="minorHAnsi" w:hAnsiTheme="minorHAnsi" w:cstheme="minorHAnsi"/>
              </w:rPr>
              <w:t xml:space="preserve">partnera ve dvojici a lektora </w:t>
            </w:r>
            <w:r w:rsidR="00623C09" w:rsidRPr="00623C09">
              <w:rPr>
                <w:rFonts w:asciiTheme="minorHAnsi" w:hAnsiTheme="minorHAnsi" w:cstheme="minorHAnsi"/>
              </w:rPr>
              <w:t>na některé úkoly</w:t>
            </w:r>
          </w:p>
          <w:p w14:paraId="35E3B5D4" w14:textId="75B80CC0" w:rsidR="00143C6C" w:rsidRDefault="00623C09" w:rsidP="000D0AC4">
            <w:pPr>
              <w:pStyle w:val="Odstavecseseznamem"/>
              <w:numPr>
                <w:ilvl w:val="0"/>
                <w:numId w:val="6"/>
              </w:numPr>
              <w:spacing w:after="0" w:line="288" w:lineRule="auto"/>
              <w:ind w:left="74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louhý teoretický úvod, dlouhé přestávky ve videokonferenci</w:t>
            </w:r>
          </w:p>
          <w:p w14:paraId="0E2E7B59" w14:textId="3CC1CC6D" w:rsidR="00F2235A" w:rsidRPr="00623C09" w:rsidRDefault="00623C09" w:rsidP="00623C09">
            <w:pPr>
              <w:pStyle w:val="Odstavecseseznamem"/>
              <w:numPr>
                <w:ilvl w:val="0"/>
                <w:numId w:val="6"/>
              </w:numPr>
              <w:spacing w:after="0" w:line="288" w:lineRule="auto"/>
              <w:ind w:left="74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jimečné bylo relativně nízké hodnocení prezentací nápadů ze škol jednoho z účastníků úvodního setkání</w:t>
            </w:r>
          </w:p>
          <w:p w14:paraId="57EB1AF0" w14:textId="77777777" w:rsidR="00F2235A" w:rsidRPr="006E7AFD" w:rsidRDefault="00F2235A" w:rsidP="006E7AFD">
            <w:pPr>
              <w:spacing w:line="288" w:lineRule="auto"/>
              <w:jc w:val="both"/>
              <w:rPr>
                <w:rFonts w:cstheme="minorHAnsi"/>
                <w:i/>
              </w:rPr>
            </w:pPr>
          </w:p>
          <w:p w14:paraId="41410A79" w14:textId="77777777" w:rsidR="00F2235A" w:rsidRPr="006E7AFD" w:rsidRDefault="00F2235A" w:rsidP="006E7AFD">
            <w:pPr>
              <w:pStyle w:val="Odstavecseseznamem"/>
              <w:numPr>
                <w:ilvl w:val="0"/>
                <w:numId w:val="5"/>
              </w:numPr>
              <w:spacing w:after="0" w:line="288" w:lineRule="auto"/>
              <w:jc w:val="both"/>
              <w:rPr>
                <w:rFonts w:asciiTheme="minorHAnsi" w:hAnsiTheme="minorHAnsi" w:cstheme="minorHAnsi"/>
                <w:i/>
              </w:rPr>
            </w:pPr>
            <w:r w:rsidRPr="006E7AFD">
              <w:rPr>
                <w:rFonts w:asciiTheme="minorHAnsi" w:hAnsiTheme="minorHAnsi" w:cstheme="minorHAnsi"/>
                <w:i/>
              </w:rPr>
              <w:t>Opakovala se některá výhrada/připomínka ze strany účastníků častěji? Jaká?</w:t>
            </w:r>
          </w:p>
          <w:p w14:paraId="25CBBAD1" w14:textId="67975005" w:rsidR="00F2235A" w:rsidRPr="006E7AFD" w:rsidRDefault="00F2235A" w:rsidP="006E7AFD">
            <w:pPr>
              <w:spacing w:line="288" w:lineRule="auto"/>
              <w:jc w:val="both"/>
              <w:rPr>
                <w:rFonts w:cstheme="minorHAnsi"/>
                <w:i/>
              </w:rPr>
            </w:pPr>
          </w:p>
          <w:p w14:paraId="600A6EAA" w14:textId="102051ED" w:rsidR="00F2235A" w:rsidRPr="006E7AFD" w:rsidRDefault="00623C09" w:rsidP="006E7AFD">
            <w:pPr>
              <w:spacing w:line="288" w:lineRule="auto"/>
              <w:ind w:left="74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koliv.</w:t>
            </w:r>
          </w:p>
          <w:p w14:paraId="4FB09960" w14:textId="77777777" w:rsidR="00025EB1" w:rsidRPr="006E7AFD" w:rsidRDefault="00F2235A" w:rsidP="006E7AFD">
            <w:pPr>
              <w:pStyle w:val="Odstavecseseznamem"/>
              <w:numPr>
                <w:ilvl w:val="0"/>
                <w:numId w:val="5"/>
              </w:numPr>
              <w:spacing w:after="0" w:line="288" w:lineRule="auto"/>
              <w:jc w:val="both"/>
              <w:rPr>
                <w:rFonts w:asciiTheme="minorHAnsi" w:hAnsiTheme="minorHAnsi" w:cstheme="minorHAnsi"/>
                <w:i/>
              </w:rPr>
            </w:pPr>
            <w:r w:rsidRPr="006E7AFD">
              <w:rPr>
                <w:rFonts w:asciiTheme="minorHAnsi" w:hAnsiTheme="minorHAnsi" w:cstheme="minorHAnsi"/>
                <w:i/>
              </w:rPr>
              <w:lastRenderedPageBreak/>
              <w:t xml:space="preserve">Budou případné připomínky účastníků zapracovány do další verze programu? </w:t>
            </w:r>
          </w:p>
          <w:p w14:paraId="4678ED5D" w14:textId="44F8D22A" w:rsidR="00F2235A" w:rsidRPr="006E7AFD" w:rsidRDefault="00F2235A" w:rsidP="006E7AFD">
            <w:pPr>
              <w:pStyle w:val="Odstavecseseznamem"/>
              <w:spacing w:after="0" w:line="288" w:lineRule="auto"/>
              <w:jc w:val="both"/>
              <w:rPr>
                <w:rFonts w:asciiTheme="minorHAnsi" w:hAnsiTheme="minorHAnsi" w:cstheme="minorHAnsi"/>
                <w:i/>
              </w:rPr>
            </w:pPr>
            <w:r w:rsidRPr="006E7AFD">
              <w:rPr>
                <w:rFonts w:asciiTheme="minorHAnsi" w:hAnsiTheme="minorHAnsi" w:cstheme="minorHAnsi"/>
                <w:i/>
              </w:rPr>
              <w:t>Pokud ne, proč?</w:t>
            </w:r>
          </w:p>
          <w:p w14:paraId="40C39986" w14:textId="637044C1" w:rsidR="00F2235A" w:rsidRPr="006E7AFD" w:rsidRDefault="00F2235A" w:rsidP="006E7AFD">
            <w:pPr>
              <w:spacing w:line="288" w:lineRule="auto"/>
              <w:jc w:val="both"/>
              <w:rPr>
                <w:rFonts w:cstheme="minorHAnsi"/>
                <w:i/>
              </w:rPr>
            </w:pPr>
          </w:p>
          <w:p w14:paraId="6B6B6EC2" w14:textId="5B24ABA1" w:rsidR="00F2235A" w:rsidRPr="006E7AFD" w:rsidRDefault="00143C6C" w:rsidP="00623C09">
            <w:pPr>
              <w:spacing w:line="288" w:lineRule="auto"/>
              <w:ind w:left="741"/>
              <w:jc w:val="both"/>
              <w:rPr>
                <w:rFonts w:cstheme="minorHAnsi"/>
              </w:rPr>
            </w:pPr>
            <w:r w:rsidRPr="006E7AFD">
              <w:rPr>
                <w:rFonts w:cstheme="minorHAnsi"/>
              </w:rPr>
              <w:t>Ano budou</w:t>
            </w:r>
            <w:r w:rsidR="00623C09">
              <w:rPr>
                <w:rFonts w:cstheme="minorHAnsi"/>
              </w:rPr>
              <w:t>,</w:t>
            </w:r>
            <w:r w:rsidRPr="006E7AFD">
              <w:rPr>
                <w:rFonts w:cstheme="minorHAnsi"/>
              </w:rPr>
              <w:t xml:space="preserve"> </w:t>
            </w:r>
            <w:r w:rsidR="00623C09">
              <w:rPr>
                <w:rFonts w:cstheme="minorHAnsi"/>
              </w:rPr>
              <w:t>viz výše.</w:t>
            </w:r>
          </w:p>
          <w:p w14:paraId="1384F0DB" w14:textId="77777777" w:rsidR="00F2235A" w:rsidRPr="006E7AFD" w:rsidRDefault="00F2235A" w:rsidP="006E7AFD">
            <w:pPr>
              <w:spacing w:line="288" w:lineRule="auto"/>
              <w:jc w:val="both"/>
              <w:rPr>
                <w:rFonts w:cstheme="minorHAnsi"/>
                <w:i/>
              </w:rPr>
            </w:pPr>
          </w:p>
          <w:p w14:paraId="61F7E6FE" w14:textId="77777777" w:rsidR="00F2235A" w:rsidRPr="006E7AFD" w:rsidRDefault="00F2235A" w:rsidP="006E7AFD">
            <w:pPr>
              <w:pStyle w:val="Odstavecseseznamem"/>
              <w:numPr>
                <w:ilvl w:val="0"/>
                <w:numId w:val="5"/>
              </w:numPr>
              <w:spacing w:after="0" w:line="288" w:lineRule="auto"/>
              <w:jc w:val="both"/>
              <w:rPr>
                <w:rFonts w:asciiTheme="minorHAnsi" w:hAnsiTheme="minorHAnsi" w:cstheme="minorHAnsi"/>
                <w:i/>
              </w:rPr>
            </w:pPr>
            <w:r w:rsidRPr="006E7AFD">
              <w:rPr>
                <w:rFonts w:asciiTheme="minorHAnsi" w:hAnsiTheme="minorHAnsi" w:cstheme="minorHAnsi"/>
                <w:i/>
              </w:rPr>
              <w:t>Jak byl program hodnocen ze strany realizátorů programu?</w:t>
            </w:r>
          </w:p>
          <w:p w14:paraId="74238849" w14:textId="6D7546B5" w:rsidR="00F2235A" w:rsidRPr="006E7AFD" w:rsidRDefault="00F2235A" w:rsidP="006E7AFD">
            <w:pPr>
              <w:spacing w:line="288" w:lineRule="auto"/>
              <w:jc w:val="both"/>
              <w:rPr>
                <w:rFonts w:cstheme="minorHAnsi"/>
                <w:i/>
              </w:rPr>
            </w:pPr>
          </w:p>
          <w:p w14:paraId="544549D9" w14:textId="23962A5C" w:rsidR="00025EB1" w:rsidRPr="006E7AFD" w:rsidRDefault="00623C09" w:rsidP="006E7AFD">
            <w:pPr>
              <w:spacing w:line="288" w:lineRule="auto"/>
              <w:ind w:left="74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ým se schází i po ukončení oficiální části, diskutujeme o hodnocení programu a jeho vylepšení, o budoucí realizaci</w:t>
            </w:r>
            <w:r w:rsidR="00143C6C" w:rsidRPr="006E7AFD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O intervizním setkání s účastníky po prázdninách. Připravují se také verze programu pro ředitele (velkých) středních škol a ředitele MŠ.</w:t>
            </w:r>
          </w:p>
          <w:p w14:paraId="4424AB80" w14:textId="21011EAE" w:rsidR="00F2235A" w:rsidRPr="006E7AFD" w:rsidRDefault="00F2235A" w:rsidP="006E7AFD">
            <w:pPr>
              <w:spacing w:line="288" w:lineRule="auto"/>
              <w:jc w:val="both"/>
              <w:rPr>
                <w:rFonts w:cstheme="minorHAnsi"/>
                <w:i/>
              </w:rPr>
            </w:pPr>
          </w:p>
          <w:p w14:paraId="7E6599FA" w14:textId="48780397" w:rsidR="00F2235A" w:rsidRPr="006E7AFD" w:rsidRDefault="00F2235A" w:rsidP="006E7AFD">
            <w:pPr>
              <w:pStyle w:val="Odstavecseseznamem"/>
              <w:numPr>
                <w:ilvl w:val="0"/>
                <w:numId w:val="5"/>
              </w:numPr>
              <w:spacing w:after="0" w:line="288" w:lineRule="auto"/>
              <w:jc w:val="both"/>
              <w:rPr>
                <w:rFonts w:asciiTheme="minorHAnsi" w:hAnsiTheme="minorHAnsi" w:cstheme="minorHAnsi"/>
                <w:i/>
              </w:rPr>
            </w:pPr>
            <w:r w:rsidRPr="006E7AFD">
              <w:rPr>
                <w:rFonts w:asciiTheme="minorHAnsi" w:hAnsiTheme="minorHAnsi" w:cstheme="minorHAnsi"/>
                <w:i/>
              </w:rPr>
              <w:t>Navrhují realizátoři úpravy programu, popř. jaké?</w:t>
            </w:r>
          </w:p>
          <w:p w14:paraId="106C5649" w14:textId="328CC39D" w:rsidR="00F2235A" w:rsidRPr="006E7AFD" w:rsidRDefault="00F2235A" w:rsidP="006E7AFD">
            <w:pPr>
              <w:spacing w:line="288" w:lineRule="auto"/>
              <w:jc w:val="both"/>
              <w:rPr>
                <w:rFonts w:cstheme="minorHAnsi"/>
                <w:i/>
              </w:rPr>
            </w:pPr>
          </w:p>
          <w:p w14:paraId="2736E30C" w14:textId="4D9D6466" w:rsidR="00F2235A" w:rsidRPr="006E7AFD" w:rsidRDefault="005373BC" w:rsidP="006E7AFD">
            <w:pPr>
              <w:spacing w:line="288" w:lineRule="auto"/>
              <w:ind w:left="74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iz výše.</w:t>
            </w:r>
          </w:p>
          <w:p w14:paraId="3D3F0FEB" w14:textId="7F0D211D" w:rsidR="00F2235A" w:rsidRPr="006E7AFD" w:rsidRDefault="00F2235A" w:rsidP="006E7AFD">
            <w:pPr>
              <w:spacing w:line="288" w:lineRule="auto"/>
              <w:jc w:val="both"/>
              <w:rPr>
                <w:rFonts w:cstheme="minorHAnsi"/>
                <w:i/>
              </w:rPr>
            </w:pPr>
          </w:p>
          <w:p w14:paraId="42A9978F" w14:textId="45A3B2E6" w:rsidR="00F2235A" w:rsidRPr="006E7AFD" w:rsidRDefault="00F2235A" w:rsidP="006E7AFD">
            <w:pPr>
              <w:pStyle w:val="Odstavecseseznamem"/>
              <w:numPr>
                <w:ilvl w:val="0"/>
                <w:numId w:val="5"/>
              </w:numPr>
              <w:spacing w:after="0" w:line="288" w:lineRule="auto"/>
              <w:jc w:val="both"/>
              <w:rPr>
                <w:rFonts w:asciiTheme="minorHAnsi" w:hAnsiTheme="minorHAnsi" w:cstheme="minorHAnsi"/>
                <w:i/>
              </w:rPr>
            </w:pPr>
            <w:r w:rsidRPr="006E7AFD">
              <w:rPr>
                <w:rFonts w:asciiTheme="minorHAnsi" w:hAnsiTheme="minorHAnsi" w:cstheme="minorHAnsi"/>
                <w:i/>
              </w:rPr>
              <w:t>Budou tyto návrhy realizátorů zapracovány do další verze programu? Pokud ne, proč?</w:t>
            </w:r>
          </w:p>
          <w:p w14:paraId="73B81C83" w14:textId="77777777" w:rsidR="00F2235A" w:rsidRPr="006E7AFD" w:rsidRDefault="00F2235A" w:rsidP="006E7AFD">
            <w:pPr>
              <w:spacing w:line="288" w:lineRule="auto"/>
              <w:jc w:val="both"/>
              <w:rPr>
                <w:rFonts w:cstheme="minorHAnsi"/>
                <w:i/>
              </w:rPr>
            </w:pPr>
          </w:p>
          <w:p w14:paraId="73334BEE" w14:textId="20388D6A" w:rsidR="00F2235A" w:rsidRPr="006E7AFD" w:rsidRDefault="00880DAE" w:rsidP="006E7AFD">
            <w:pPr>
              <w:spacing w:line="288" w:lineRule="auto"/>
              <w:ind w:left="741"/>
              <w:jc w:val="both"/>
              <w:rPr>
                <w:rFonts w:cstheme="minorHAnsi"/>
              </w:rPr>
            </w:pPr>
            <w:r w:rsidRPr="006E7AFD">
              <w:rPr>
                <w:rFonts w:cstheme="minorHAnsi"/>
              </w:rPr>
              <w:t>Ano, budou.</w:t>
            </w:r>
          </w:p>
          <w:p w14:paraId="7CDA234F" w14:textId="4425172E" w:rsidR="00F2235A" w:rsidRPr="006E7AFD" w:rsidRDefault="00F2235A" w:rsidP="006E7AFD">
            <w:pPr>
              <w:spacing w:line="288" w:lineRule="auto"/>
              <w:jc w:val="both"/>
              <w:rPr>
                <w:rFonts w:cstheme="minorHAnsi"/>
                <w:i/>
              </w:rPr>
            </w:pPr>
          </w:p>
          <w:p w14:paraId="3412F94C" w14:textId="21297311" w:rsidR="00F2235A" w:rsidRPr="006E7AFD" w:rsidRDefault="00F2235A" w:rsidP="006E7AFD">
            <w:pPr>
              <w:pStyle w:val="Odstavecseseznamem"/>
              <w:numPr>
                <w:ilvl w:val="0"/>
                <w:numId w:val="5"/>
              </w:numPr>
              <w:spacing w:after="0" w:line="288" w:lineRule="auto"/>
              <w:jc w:val="both"/>
              <w:rPr>
                <w:rFonts w:asciiTheme="minorHAnsi" w:hAnsiTheme="minorHAnsi" w:cstheme="minorHAnsi"/>
                <w:i/>
              </w:rPr>
            </w:pPr>
            <w:r w:rsidRPr="006E7AFD">
              <w:rPr>
                <w:rFonts w:asciiTheme="minorHAnsi" w:hAnsiTheme="minorHAnsi" w:cstheme="minorHAnsi"/>
                <w:i/>
              </w:rPr>
              <w:t>Konkrétní výčet úprav, které budou na základě ověření programu zapracovány do další/finální verze programu:</w:t>
            </w:r>
          </w:p>
          <w:p w14:paraId="3B87FF23" w14:textId="7CA927A4" w:rsidR="00935BBC" w:rsidRPr="006E7AFD" w:rsidRDefault="00935BBC" w:rsidP="006E7AFD">
            <w:pPr>
              <w:spacing w:line="288" w:lineRule="auto"/>
              <w:jc w:val="both"/>
              <w:rPr>
                <w:rFonts w:cstheme="minorHAnsi"/>
                <w:i/>
              </w:rPr>
            </w:pPr>
          </w:p>
          <w:p w14:paraId="58568AF4" w14:textId="123CE2AC" w:rsidR="00351088" w:rsidRPr="006E7AFD" w:rsidRDefault="00880DAE" w:rsidP="006E7AFD">
            <w:pPr>
              <w:pStyle w:val="Odstavecseseznamem"/>
              <w:numPr>
                <w:ilvl w:val="0"/>
                <w:numId w:val="6"/>
              </w:numPr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  <w:r w:rsidRPr="006E7AFD">
              <w:rPr>
                <w:rFonts w:asciiTheme="minorHAnsi" w:hAnsiTheme="minorHAnsi" w:cstheme="minorHAnsi"/>
              </w:rPr>
              <w:t xml:space="preserve">Úprava </w:t>
            </w:r>
            <w:r w:rsidR="005373BC">
              <w:rPr>
                <w:rFonts w:asciiTheme="minorHAnsi" w:hAnsiTheme="minorHAnsi" w:cstheme="minorHAnsi"/>
              </w:rPr>
              <w:t>programu úvodního setkání</w:t>
            </w:r>
            <w:r w:rsidRPr="006E7AFD">
              <w:rPr>
                <w:rFonts w:asciiTheme="minorHAnsi" w:hAnsiTheme="minorHAnsi" w:cstheme="minorHAnsi"/>
              </w:rPr>
              <w:t xml:space="preserve">: </w:t>
            </w:r>
            <w:r w:rsidR="005373BC">
              <w:rPr>
                <w:rFonts w:asciiTheme="minorHAnsi" w:hAnsiTheme="minorHAnsi" w:cstheme="minorHAnsi"/>
              </w:rPr>
              <w:t>organizační mail, zkrácení teoretického úvodu jako nabídka účastníkům na začátku</w:t>
            </w:r>
            <w:r w:rsidRPr="006E7AFD">
              <w:rPr>
                <w:rFonts w:asciiTheme="minorHAnsi" w:hAnsiTheme="minorHAnsi" w:cstheme="minorHAnsi"/>
              </w:rPr>
              <w:t>,</w:t>
            </w:r>
          </w:p>
          <w:p w14:paraId="58B40205" w14:textId="71ED2E6B" w:rsidR="00880DAE" w:rsidRPr="006E7AFD" w:rsidRDefault="005373BC" w:rsidP="006E7AFD">
            <w:pPr>
              <w:pStyle w:val="Odstavecseseznamem"/>
              <w:numPr>
                <w:ilvl w:val="0"/>
                <w:numId w:val="6"/>
              </w:numPr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learning: více interaktivní, diskuse všech, lektor aktivněji vstupuje, povzbuzuje aktivitu</w:t>
            </w:r>
          </w:p>
          <w:p w14:paraId="1F93068C" w14:textId="77777777" w:rsidR="005238E2" w:rsidRDefault="005373BC" w:rsidP="005373BC">
            <w:pPr>
              <w:pStyle w:val="Odstavecseseznamem"/>
              <w:numPr>
                <w:ilvl w:val="0"/>
                <w:numId w:val="6"/>
              </w:numPr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e-li zařazeno sdílení formou on-line videokonference, bude o něco kratší, zaměřené na školy a bez přestávek; raději dvě setkání</w:t>
            </w:r>
            <w:r w:rsidR="00880DAE" w:rsidRPr="006E7AFD">
              <w:rPr>
                <w:rFonts w:asciiTheme="minorHAnsi" w:hAnsiTheme="minorHAnsi" w:cstheme="minorHAnsi"/>
              </w:rPr>
              <w:t>.</w:t>
            </w:r>
          </w:p>
          <w:p w14:paraId="49B18921" w14:textId="548FA0BB" w:rsidR="005373BC" w:rsidRPr="006E7AFD" w:rsidRDefault="005373BC" w:rsidP="005373BC">
            <w:pPr>
              <w:pStyle w:val="Odstavecseseznamem"/>
              <w:numPr>
                <w:ilvl w:val="0"/>
                <w:numId w:val="6"/>
              </w:numPr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elkový návrh na prodloužení modulu </w:t>
            </w:r>
            <w:r w:rsidRPr="005373BC">
              <w:rPr>
                <w:rFonts w:asciiTheme="minorHAnsi" w:hAnsiTheme="minorHAnsi" w:cstheme="minorHAnsi"/>
                <w:b/>
              </w:rPr>
              <w:t>na celý školní rok</w:t>
            </w:r>
            <w:r>
              <w:rPr>
                <w:rFonts w:asciiTheme="minorHAnsi" w:hAnsiTheme="minorHAnsi" w:cstheme="minorHAnsi"/>
              </w:rPr>
              <w:t xml:space="preserve">, rozsahu podpory na </w:t>
            </w:r>
            <w:r w:rsidRPr="005373BC">
              <w:rPr>
                <w:rFonts w:asciiTheme="minorHAnsi" w:hAnsiTheme="minorHAnsi" w:cstheme="minorHAnsi"/>
                <w:b/>
              </w:rPr>
              <w:t>40 hodin</w:t>
            </w:r>
            <w:r>
              <w:rPr>
                <w:rFonts w:asciiTheme="minorHAnsi" w:hAnsiTheme="minorHAnsi" w:cstheme="minorHAnsi"/>
              </w:rPr>
              <w:t>, z toho úvodní setkání 8 hodin, evaluační 6 hodin a společná intervize po skončení školního roku: 6 hodin.</w:t>
            </w:r>
          </w:p>
        </w:tc>
      </w:tr>
    </w:tbl>
    <w:p w14:paraId="49B18924" w14:textId="6C36A06C" w:rsidR="005238E2" w:rsidRPr="006E7AFD" w:rsidRDefault="005238E2" w:rsidP="006E7AFD">
      <w:pPr>
        <w:pStyle w:val="Default"/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Y="334"/>
        <w:tblW w:w="9833" w:type="dxa"/>
        <w:tblLook w:val="04A0" w:firstRow="1" w:lastRow="0" w:firstColumn="1" w:lastColumn="0" w:noHBand="0" w:noVBand="1"/>
      </w:tblPr>
      <w:tblGrid>
        <w:gridCol w:w="1705"/>
        <w:gridCol w:w="2936"/>
        <w:gridCol w:w="2596"/>
        <w:gridCol w:w="2596"/>
      </w:tblGrid>
      <w:tr w:rsidR="00B00F07" w:rsidRPr="006E7AFD" w14:paraId="49B18929" w14:textId="43CB220C" w:rsidTr="00B00F07">
        <w:trPr>
          <w:trHeight w:val="283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49B18925" w14:textId="77777777" w:rsidR="00B00F07" w:rsidRPr="006E7AFD" w:rsidRDefault="00B00F07" w:rsidP="006E7AFD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b/>
              </w:rPr>
            </w:pPr>
          </w:p>
        </w:tc>
        <w:tc>
          <w:tcPr>
            <w:tcW w:w="2936" w:type="dxa"/>
            <w:shd w:val="clear" w:color="auto" w:fill="D9D9D9" w:themeFill="background1" w:themeFillShade="D9"/>
            <w:vAlign w:val="center"/>
          </w:tcPr>
          <w:p w14:paraId="49B18926" w14:textId="21E36F24" w:rsidR="00B00F07" w:rsidRPr="006E7AFD" w:rsidRDefault="00B00F07" w:rsidP="006E7AFD">
            <w:pPr>
              <w:spacing w:line="288" w:lineRule="auto"/>
              <w:jc w:val="center"/>
              <w:rPr>
                <w:rFonts w:cstheme="minorHAnsi"/>
                <w:b/>
              </w:rPr>
            </w:pPr>
            <w:r w:rsidRPr="006E7AFD">
              <w:rPr>
                <w:rFonts w:cstheme="minorHAnsi"/>
                <w:b/>
              </w:rPr>
              <w:t>Jméno, příjmení, titul</w:t>
            </w: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14:paraId="49B18928" w14:textId="2610D80C" w:rsidR="00B00F07" w:rsidRPr="006E7AFD" w:rsidRDefault="00B00F07" w:rsidP="006E7AFD">
            <w:pPr>
              <w:spacing w:line="288" w:lineRule="auto"/>
              <w:jc w:val="center"/>
              <w:rPr>
                <w:rFonts w:cstheme="minorHAnsi"/>
                <w:b/>
              </w:rPr>
            </w:pPr>
            <w:r w:rsidRPr="006E7AFD">
              <w:rPr>
                <w:rFonts w:cstheme="minorHAnsi"/>
                <w:b/>
              </w:rPr>
              <w:t>Datum a místo</w:t>
            </w:r>
          </w:p>
        </w:tc>
        <w:tc>
          <w:tcPr>
            <w:tcW w:w="2596" w:type="dxa"/>
            <w:shd w:val="clear" w:color="auto" w:fill="D9D9D9" w:themeFill="background1" w:themeFillShade="D9"/>
          </w:tcPr>
          <w:p w14:paraId="62E60E82" w14:textId="4C2224EB" w:rsidR="00B00F07" w:rsidRPr="006E7AFD" w:rsidRDefault="00B00F07" w:rsidP="006E7AFD">
            <w:pPr>
              <w:spacing w:line="288" w:lineRule="auto"/>
              <w:jc w:val="center"/>
              <w:rPr>
                <w:rFonts w:cstheme="minorHAnsi"/>
                <w:b/>
              </w:rPr>
            </w:pPr>
            <w:r w:rsidRPr="006E7AFD">
              <w:rPr>
                <w:rFonts w:cstheme="minorHAnsi"/>
                <w:b/>
              </w:rPr>
              <w:t>Podpis</w:t>
            </w:r>
          </w:p>
        </w:tc>
      </w:tr>
      <w:tr w:rsidR="00B00F07" w:rsidRPr="006E7AFD" w14:paraId="49B1892E" w14:textId="78CBEB52" w:rsidTr="00B00F07">
        <w:trPr>
          <w:trHeight w:val="592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49B1892A" w14:textId="579D19F4" w:rsidR="00B00F07" w:rsidRPr="006E7AFD" w:rsidRDefault="00B00F07" w:rsidP="006E7AFD">
            <w:pPr>
              <w:spacing w:line="288" w:lineRule="auto"/>
              <w:rPr>
                <w:rFonts w:cstheme="minorHAnsi"/>
                <w:b/>
              </w:rPr>
            </w:pPr>
            <w:r w:rsidRPr="006E7AFD">
              <w:rPr>
                <w:rFonts w:cstheme="minorHAnsi"/>
                <w:b/>
              </w:rPr>
              <w:t>Zpracoval</w:t>
            </w:r>
            <w:r w:rsidR="0018097F" w:rsidRPr="006E7AFD">
              <w:rPr>
                <w:rFonts w:cstheme="minorHAnsi"/>
                <w:b/>
              </w:rPr>
              <w:t>/a</w:t>
            </w:r>
          </w:p>
        </w:tc>
        <w:tc>
          <w:tcPr>
            <w:tcW w:w="2936" w:type="dxa"/>
            <w:vAlign w:val="center"/>
          </w:tcPr>
          <w:p w14:paraId="792A4AE4" w14:textId="1D24C6F3" w:rsidR="00B00F07" w:rsidRDefault="005373BC" w:rsidP="006E7AFD">
            <w:pPr>
              <w:spacing w:line="288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tr Koubek</w:t>
            </w:r>
          </w:p>
          <w:p w14:paraId="49B1892B" w14:textId="0D13BC5D" w:rsidR="005373BC" w:rsidRPr="006E7AFD" w:rsidRDefault="005373BC" w:rsidP="005373BC">
            <w:pPr>
              <w:spacing w:line="288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 tým FH</w:t>
            </w:r>
          </w:p>
        </w:tc>
        <w:tc>
          <w:tcPr>
            <w:tcW w:w="2596" w:type="dxa"/>
            <w:vAlign w:val="center"/>
          </w:tcPr>
          <w:p w14:paraId="49B1892D" w14:textId="13C980C9" w:rsidR="00B00F07" w:rsidRPr="006E7AFD" w:rsidRDefault="005373BC" w:rsidP="005373BC">
            <w:pPr>
              <w:spacing w:line="288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. 5</w:t>
            </w:r>
            <w:r w:rsidR="00880DAE" w:rsidRPr="006E7AFD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 xml:space="preserve"> </w:t>
            </w:r>
            <w:r w:rsidR="00880DAE" w:rsidRPr="006E7AFD">
              <w:rPr>
                <w:rFonts w:cstheme="minorHAnsi"/>
                <w:b/>
              </w:rPr>
              <w:t>20</w:t>
            </w:r>
            <w:r>
              <w:rPr>
                <w:rFonts w:cstheme="minorHAnsi"/>
                <w:b/>
              </w:rPr>
              <w:t>20</w:t>
            </w:r>
          </w:p>
        </w:tc>
        <w:tc>
          <w:tcPr>
            <w:tcW w:w="2596" w:type="dxa"/>
          </w:tcPr>
          <w:p w14:paraId="420FACD0" w14:textId="77777777" w:rsidR="00B00F07" w:rsidRPr="006E7AFD" w:rsidRDefault="00B00F07" w:rsidP="006E7AFD">
            <w:pPr>
              <w:spacing w:line="288" w:lineRule="auto"/>
              <w:jc w:val="center"/>
              <w:rPr>
                <w:rFonts w:cstheme="minorHAnsi"/>
                <w:b/>
              </w:rPr>
            </w:pPr>
          </w:p>
        </w:tc>
      </w:tr>
    </w:tbl>
    <w:p w14:paraId="49B1892F" w14:textId="77777777" w:rsidR="00906E08" w:rsidRPr="006E7AFD" w:rsidRDefault="00906E08" w:rsidP="006E7AFD">
      <w:pPr>
        <w:pStyle w:val="Default"/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906E08" w:rsidRPr="006E7AFD" w:rsidSect="006E7AFD">
      <w:headerReference w:type="default" r:id="rId15"/>
      <w:footerReference w:type="default" r:id="rId16"/>
      <w:pgSz w:w="11906" w:h="17338"/>
      <w:pgMar w:top="1207" w:right="781" w:bottom="645" w:left="118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27684" w14:textId="77777777" w:rsidR="001A5DAA" w:rsidRDefault="001A5DAA" w:rsidP="00DC5FD2">
      <w:pPr>
        <w:spacing w:after="0" w:line="240" w:lineRule="auto"/>
      </w:pPr>
      <w:r>
        <w:separator/>
      </w:r>
    </w:p>
  </w:endnote>
  <w:endnote w:type="continuationSeparator" w:id="0">
    <w:p w14:paraId="7C09D58D" w14:textId="77777777" w:rsidR="001A5DAA" w:rsidRDefault="001A5DAA" w:rsidP="00DC5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687447"/>
      <w:docPartObj>
        <w:docPartGallery w:val="Page Numbers (Bottom of Page)"/>
        <w:docPartUnique/>
      </w:docPartObj>
    </w:sdtPr>
    <w:sdtContent>
      <w:p w14:paraId="49B18936" w14:textId="2404A126" w:rsidR="006E7AFD" w:rsidRDefault="006E7AFD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1312" behindDoc="0" locked="0" layoutInCell="1" allowOverlap="1" wp14:anchorId="49B1893A" wp14:editId="49B1893B">
              <wp:simplePos x="0" y="0"/>
              <wp:positionH relativeFrom="page">
                <wp:align>center</wp:align>
              </wp:positionH>
              <wp:positionV relativeFrom="paragraph">
                <wp:posOffset>-206375</wp:posOffset>
              </wp:positionV>
              <wp:extent cx="4611600" cy="1029600"/>
              <wp:effectExtent l="0" t="0" r="0" b="0"/>
              <wp:wrapSquare wrapText="bothSides"/>
              <wp:docPr id="35" name="Obrázek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C063B">
          <w:rPr>
            <w:noProof/>
          </w:rPr>
          <w:t>7</w:t>
        </w:r>
        <w:r>
          <w:fldChar w:fldCharType="end"/>
        </w:r>
      </w:p>
    </w:sdtContent>
  </w:sdt>
  <w:p w14:paraId="49B18937" w14:textId="77777777" w:rsidR="006E7AFD" w:rsidRDefault="006E7A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9FE2A" w14:textId="77777777" w:rsidR="001A5DAA" w:rsidRDefault="001A5DAA" w:rsidP="00DC5FD2">
      <w:pPr>
        <w:spacing w:after="0" w:line="240" w:lineRule="auto"/>
      </w:pPr>
      <w:r>
        <w:separator/>
      </w:r>
    </w:p>
  </w:footnote>
  <w:footnote w:type="continuationSeparator" w:id="0">
    <w:p w14:paraId="34CFAFE7" w14:textId="77777777" w:rsidR="001A5DAA" w:rsidRDefault="001A5DAA" w:rsidP="00DC5FD2">
      <w:pPr>
        <w:spacing w:after="0" w:line="240" w:lineRule="auto"/>
      </w:pPr>
      <w:r>
        <w:continuationSeparator/>
      </w:r>
    </w:p>
  </w:footnote>
  <w:footnote w:id="1">
    <w:p w14:paraId="49B1893D" w14:textId="0E287D66" w:rsidR="006E7AFD" w:rsidRDefault="006E7AFD">
      <w:pPr>
        <w:pStyle w:val="Textpoznpodarou"/>
      </w:pPr>
      <w:r>
        <w:rPr>
          <w:rStyle w:val="Znakapoznpodarou"/>
        </w:rPr>
        <w:footnoteRef/>
      </w:r>
      <w:r>
        <w:t xml:space="preserve"> Uveďte stručně charakteristiku a velikost skupiny (např. 25 žáků 7. ročníku ZŠ apod.) a název organizace.</w:t>
      </w:r>
    </w:p>
  </w:footnote>
  <w:footnote w:id="2">
    <w:p w14:paraId="5DAD6911" w14:textId="258010DD" w:rsidR="006E7AFD" w:rsidRDefault="006E7AFD">
      <w:pPr>
        <w:pStyle w:val="Textpoznpodarou"/>
      </w:pPr>
      <w:r>
        <w:rPr>
          <w:rStyle w:val="Znakapoznpodarou"/>
        </w:rPr>
        <w:footnoteRef/>
      </w:r>
      <w:r>
        <w:t xml:space="preserve"> Vychází z evaluačních dotazníků žáků, učitelů, realizátorů programů – pracovníků neformálního vzdělávání či záznamů z rozhovorů s dětmi, které příjemce uchovává pro kontroly na místě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18935" w14:textId="77777777" w:rsidR="006E7AFD" w:rsidRDefault="006E7AF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9B18938" wp14:editId="49B18939">
          <wp:simplePos x="0" y="0"/>
          <wp:positionH relativeFrom="page">
            <wp:align>center</wp:align>
          </wp:positionH>
          <wp:positionV relativeFrom="page">
            <wp:posOffset>296545</wp:posOffset>
          </wp:positionV>
          <wp:extent cx="7199630" cy="503555"/>
          <wp:effectExtent l="0" t="0" r="1270" b="0"/>
          <wp:wrapSquare wrapText="bothSides"/>
          <wp:docPr id="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C83"/>
    <w:multiLevelType w:val="hybridMultilevel"/>
    <w:tmpl w:val="E220705E"/>
    <w:lvl w:ilvl="0" w:tplc="C5C82C5C">
      <w:start w:val="23"/>
      <w:numFmt w:val="bullet"/>
      <w:lvlText w:val="-"/>
      <w:lvlJc w:val="left"/>
      <w:pPr>
        <w:ind w:left="8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DAC"/>
    <w:multiLevelType w:val="hybridMultilevel"/>
    <w:tmpl w:val="57663EF6"/>
    <w:lvl w:ilvl="0" w:tplc="86CA5744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F387F"/>
    <w:multiLevelType w:val="hybridMultilevel"/>
    <w:tmpl w:val="4DA4023A"/>
    <w:lvl w:ilvl="0" w:tplc="C5C82C5C">
      <w:start w:val="2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9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</w:abstractNum>
  <w:abstractNum w:abstractNumId="3" w15:restartNumberingAfterBreak="0">
    <w:nsid w:val="104F572B"/>
    <w:multiLevelType w:val="hybridMultilevel"/>
    <w:tmpl w:val="E8046230"/>
    <w:lvl w:ilvl="0" w:tplc="04050017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647CB"/>
    <w:multiLevelType w:val="hybridMultilevel"/>
    <w:tmpl w:val="F9E21068"/>
    <w:lvl w:ilvl="0" w:tplc="C5C82C5C">
      <w:start w:val="23"/>
      <w:numFmt w:val="bullet"/>
      <w:lvlText w:val="-"/>
      <w:lvlJc w:val="left"/>
      <w:pPr>
        <w:ind w:left="155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5" w15:restartNumberingAfterBreak="0">
    <w:nsid w:val="25AA3116"/>
    <w:multiLevelType w:val="hybridMultilevel"/>
    <w:tmpl w:val="AEAC6A0A"/>
    <w:lvl w:ilvl="0" w:tplc="C5C82C5C">
      <w:start w:val="23"/>
      <w:numFmt w:val="bullet"/>
      <w:lvlText w:val="-"/>
      <w:lvlJc w:val="left"/>
      <w:pPr>
        <w:ind w:left="127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6" w15:restartNumberingAfterBreak="0">
    <w:nsid w:val="25F56EA2"/>
    <w:multiLevelType w:val="hybridMultilevel"/>
    <w:tmpl w:val="1A86C702"/>
    <w:lvl w:ilvl="0" w:tplc="C5C82C5C">
      <w:start w:val="23"/>
      <w:numFmt w:val="bullet"/>
      <w:lvlText w:val="-"/>
      <w:lvlJc w:val="left"/>
      <w:pPr>
        <w:ind w:left="8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84B2A"/>
    <w:multiLevelType w:val="hybridMultilevel"/>
    <w:tmpl w:val="A9EADFDA"/>
    <w:lvl w:ilvl="0" w:tplc="C5C82C5C">
      <w:start w:val="23"/>
      <w:numFmt w:val="bullet"/>
      <w:lvlText w:val="-"/>
      <w:lvlJc w:val="left"/>
      <w:pPr>
        <w:ind w:left="8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30D35"/>
    <w:multiLevelType w:val="hybridMultilevel"/>
    <w:tmpl w:val="A6E40360"/>
    <w:lvl w:ilvl="0" w:tplc="C5C82C5C">
      <w:start w:val="23"/>
      <w:numFmt w:val="bullet"/>
      <w:lvlText w:val="-"/>
      <w:lvlJc w:val="left"/>
      <w:pPr>
        <w:ind w:left="1274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9" w15:restartNumberingAfterBreak="0">
    <w:nsid w:val="2E0A6F97"/>
    <w:multiLevelType w:val="hybridMultilevel"/>
    <w:tmpl w:val="B1208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217F4"/>
    <w:multiLevelType w:val="hybridMultilevel"/>
    <w:tmpl w:val="7410E3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77F3F"/>
    <w:multiLevelType w:val="hybridMultilevel"/>
    <w:tmpl w:val="8E7CAFFE"/>
    <w:lvl w:ilvl="0" w:tplc="C5C82C5C">
      <w:start w:val="23"/>
      <w:numFmt w:val="bullet"/>
      <w:lvlText w:val="-"/>
      <w:lvlJc w:val="left"/>
      <w:pPr>
        <w:ind w:left="8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50EA9"/>
    <w:multiLevelType w:val="hybridMultilevel"/>
    <w:tmpl w:val="9E9071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43EC1"/>
    <w:multiLevelType w:val="hybridMultilevel"/>
    <w:tmpl w:val="B1208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32BD5"/>
    <w:multiLevelType w:val="hybridMultilevel"/>
    <w:tmpl w:val="958A59EA"/>
    <w:lvl w:ilvl="0" w:tplc="0405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5" w15:restartNumberingAfterBreak="0">
    <w:nsid w:val="703C77A5"/>
    <w:multiLevelType w:val="hybridMultilevel"/>
    <w:tmpl w:val="A13ABCE4"/>
    <w:lvl w:ilvl="0" w:tplc="0405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6" w15:restartNumberingAfterBreak="0">
    <w:nsid w:val="722A7422"/>
    <w:multiLevelType w:val="hybridMultilevel"/>
    <w:tmpl w:val="2CAE8DE4"/>
    <w:lvl w:ilvl="0" w:tplc="C5C82C5C">
      <w:start w:val="23"/>
      <w:numFmt w:val="bullet"/>
      <w:lvlText w:val="-"/>
      <w:lvlJc w:val="left"/>
      <w:pPr>
        <w:ind w:left="8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3"/>
  </w:num>
  <w:num w:numId="5">
    <w:abstractNumId w:val="10"/>
  </w:num>
  <w:num w:numId="6">
    <w:abstractNumId w:val="1"/>
  </w:num>
  <w:num w:numId="7">
    <w:abstractNumId w:val="14"/>
  </w:num>
  <w:num w:numId="8">
    <w:abstractNumId w:val="15"/>
  </w:num>
  <w:num w:numId="9">
    <w:abstractNumId w:val="16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7"/>
  </w:num>
  <w:num w:numId="15">
    <w:abstractNumId w:val="2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98F"/>
    <w:rsid w:val="00000FFC"/>
    <w:rsid w:val="00007AA2"/>
    <w:rsid w:val="000130AB"/>
    <w:rsid w:val="00025EB1"/>
    <w:rsid w:val="0007775D"/>
    <w:rsid w:val="000849F1"/>
    <w:rsid w:val="000E16A0"/>
    <w:rsid w:val="000E2B9D"/>
    <w:rsid w:val="000F0AF4"/>
    <w:rsid w:val="001170E9"/>
    <w:rsid w:val="00143C6C"/>
    <w:rsid w:val="0017619D"/>
    <w:rsid w:val="0018097F"/>
    <w:rsid w:val="001907C0"/>
    <w:rsid w:val="00190D85"/>
    <w:rsid w:val="001A5BC6"/>
    <w:rsid w:val="001A5DAA"/>
    <w:rsid w:val="001A7D12"/>
    <w:rsid w:val="001F3039"/>
    <w:rsid w:val="00212E16"/>
    <w:rsid w:val="00221B2E"/>
    <w:rsid w:val="00250066"/>
    <w:rsid w:val="0025676B"/>
    <w:rsid w:val="00260919"/>
    <w:rsid w:val="002B3313"/>
    <w:rsid w:val="002C494F"/>
    <w:rsid w:val="002E631B"/>
    <w:rsid w:val="00351088"/>
    <w:rsid w:val="00375632"/>
    <w:rsid w:val="003A1DF3"/>
    <w:rsid w:val="003B4A09"/>
    <w:rsid w:val="00492451"/>
    <w:rsid w:val="004D0462"/>
    <w:rsid w:val="004F6BA3"/>
    <w:rsid w:val="005165B9"/>
    <w:rsid w:val="005238E2"/>
    <w:rsid w:val="005250BA"/>
    <w:rsid w:val="00532B91"/>
    <w:rsid w:val="005373BC"/>
    <w:rsid w:val="00547B5C"/>
    <w:rsid w:val="00623C09"/>
    <w:rsid w:val="00670A0E"/>
    <w:rsid w:val="0068432C"/>
    <w:rsid w:val="006C0882"/>
    <w:rsid w:val="006D05A1"/>
    <w:rsid w:val="006E7AFD"/>
    <w:rsid w:val="00701D7A"/>
    <w:rsid w:val="00734AEA"/>
    <w:rsid w:val="007C67AE"/>
    <w:rsid w:val="00810B65"/>
    <w:rsid w:val="00822DFA"/>
    <w:rsid w:val="00843528"/>
    <w:rsid w:val="00880DAE"/>
    <w:rsid w:val="008D2AB8"/>
    <w:rsid w:val="00906E08"/>
    <w:rsid w:val="00921FBA"/>
    <w:rsid w:val="00935BBC"/>
    <w:rsid w:val="00963ECF"/>
    <w:rsid w:val="00975C1A"/>
    <w:rsid w:val="009F64EB"/>
    <w:rsid w:val="00A13E15"/>
    <w:rsid w:val="00A32769"/>
    <w:rsid w:val="00A3498F"/>
    <w:rsid w:val="00A71495"/>
    <w:rsid w:val="00AD5866"/>
    <w:rsid w:val="00B00F07"/>
    <w:rsid w:val="00B52A2E"/>
    <w:rsid w:val="00BA6372"/>
    <w:rsid w:val="00BC3CDB"/>
    <w:rsid w:val="00BE6EE2"/>
    <w:rsid w:val="00C23CF6"/>
    <w:rsid w:val="00C36ED2"/>
    <w:rsid w:val="00C6485C"/>
    <w:rsid w:val="00CB753F"/>
    <w:rsid w:val="00CC063B"/>
    <w:rsid w:val="00CC145B"/>
    <w:rsid w:val="00DB44C7"/>
    <w:rsid w:val="00DC2B94"/>
    <w:rsid w:val="00DC5FD2"/>
    <w:rsid w:val="00DE22C0"/>
    <w:rsid w:val="00DE6505"/>
    <w:rsid w:val="00E341F1"/>
    <w:rsid w:val="00E836D0"/>
    <w:rsid w:val="00EE2482"/>
    <w:rsid w:val="00F2235A"/>
    <w:rsid w:val="00F72FE3"/>
    <w:rsid w:val="00F852BD"/>
    <w:rsid w:val="00FB100D"/>
    <w:rsid w:val="00FB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188D8"/>
  <w15:chartTrackingRefBased/>
  <w15:docId w15:val="{69C7EE71-761B-43B1-8B21-76870F42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510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510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DC5FD2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349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C5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5FD2"/>
  </w:style>
  <w:style w:type="paragraph" w:styleId="Zpat">
    <w:name w:val="footer"/>
    <w:basedOn w:val="Normln"/>
    <w:link w:val="ZpatChar"/>
    <w:uiPriority w:val="99"/>
    <w:unhideWhenUsed/>
    <w:rsid w:val="00DC5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5FD2"/>
  </w:style>
  <w:style w:type="paragraph" w:styleId="Zkladntext2">
    <w:name w:val="Body Text 2"/>
    <w:basedOn w:val="Normln"/>
    <w:link w:val="Zkladntext2Char"/>
    <w:rsid w:val="00DC5FD2"/>
    <w:pPr>
      <w:overflowPunct w:val="0"/>
      <w:autoSpaceDE w:val="0"/>
      <w:autoSpaceDN w:val="0"/>
      <w:adjustRightInd w:val="0"/>
      <w:spacing w:after="0" w:line="240" w:lineRule="auto"/>
      <w:ind w:left="360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C5FD2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C5FD2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table" w:styleId="Mkatabulky">
    <w:name w:val="Table Grid"/>
    <w:basedOn w:val="Normlntabulka"/>
    <w:uiPriority w:val="39"/>
    <w:rsid w:val="00DC5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38E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38E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38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238E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rsid w:val="003510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3510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4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494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836D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83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learning.rvp.cz/kurzy/course/view.php?id=29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vemnejelidr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learning.rvp.cz/kurzy/course/view.php?id=29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67668</_dlc_DocId>
    <_dlc_DocIdUrl xmlns="0104a4cd-1400-468e-be1b-c7aad71d7d5a">
      <Url>https://op.msmt.cz/_layouts/15/DocIdRedir.aspx?ID=15OPMSMT0001-28-67668</Url>
      <Description>15OPMSMT0001-28-6766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CD53-1179-43BE-8EFB-6B23A49B09D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148AFD1-6FA3-4320-B75F-6068D44DF85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FB3310A7-8476-4E1B-88E6-5D22364DC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52D7B7-42B8-472E-9F07-AAE236A20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26C44E-F1FA-45AC-B54F-399804F0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65</Words>
  <Characters>15730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šková Barbora</dc:creator>
  <cp:keywords/>
  <dc:description/>
  <cp:lastModifiedBy>Koubek Petr</cp:lastModifiedBy>
  <cp:revision>2</cp:revision>
  <dcterms:created xsi:type="dcterms:W3CDTF">2020-05-11T20:39:00Z</dcterms:created>
  <dcterms:modified xsi:type="dcterms:W3CDTF">2020-05-11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1242db90-932b-4855-9bb5-ea39db5f1556</vt:lpwstr>
  </property>
</Properties>
</file>